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AC6E9" w14:textId="77777777" w:rsidR="00DD2677" w:rsidRPr="00617574" w:rsidRDefault="00DD2677" w:rsidP="00DD2677">
      <w:pPr>
        <w:pStyle w:val="naislab"/>
        <w:tabs>
          <w:tab w:val="left" w:pos="6237"/>
        </w:tabs>
        <w:spacing w:before="0" w:after="0"/>
        <w:rPr>
          <w:i/>
          <w:sz w:val="28"/>
          <w:szCs w:val="28"/>
        </w:rPr>
      </w:pPr>
      <w:bookmarkStart w:id="0" w:name="n0"/>
      <w:bookmarkEnd w:id="0"/>
      <w:r w:rsidRPr="00617574">
        <w:rPr>
          <w:i/>
          <w:sz w:val="28"/>
          <w:szCs w:val="28"/>
        </w:rPr>
        <w:t xml:space="preserve">Projekts </w:t>
      </w:r>
    </w:p>
    <w:p w14:paraId="064D7FD6" w14:textId="77777777" w:rsidR="00DD2677" w:rsidRPr="00617574" w:rsidRDefault="00DD2677" w:rsidP="00DD2677">
      <w:pPr>
        <w:pStyle w:val="naislab"/>
        <w:tabs>
          <w:tab w:val="left" w:pos="6237"/>
        </w:tabs>
        <w:spacing w:before="0" w:after="0"/>
        <w:jc w:val="center"/>
        <w:rPr>
          <w:sz w:val="28"/>
          <w:szCs w:val="28"/>
        </w:rPr>
      </w:pPr>
      <w:r w:rsidRPr="00617574">
        <w:rPr>
          <w:sz w:val="28"/>
          <w:szCs w:val="28"/>
        </w:rPr>
        <w:t>LATVIJAS REPUBLIKAS MINISTRU KABINETS</w:t>
      </w:r>
    </w:p>
    <w:p w14:paraId="662DE824" w14:textId="77777777" w:rsidR="00DD2677" w:rsidRPr="00617574" w:rsidRDefault="00DD2677" w:rsidP="00DD2677">
      <w:pPr>
        <w:pStyle w:val="naislab"/>
        <w:tabs>
          <w:tab w:val="left" w:pos="6237"/>
        </w:tabs>
        <w:spacing w:before="0" w:after="0"/>
        <w:rPr>
          <w:i/>
          <w:sz w:val="28"/>
          <w:szCs w:val="28"/>
        </w:rPr>
      </w:pPr>
    </w:p>
    <w:p w14:paraId="0A2F9E26" w14:textId="77777777" w:rsidR="00DD2677" w:rsidRPr="00617574" w:rsidRDefault="00DD2677" w:rsidP="00DD2677">
      <w:pPr>
        <w:pStyle w:val="naislab"/>
        <w:tabs>
          <w:tab w:val="left" w:pos="6237"/>
        </w:tabs>
        <w:spacing w:before="0" w:after="0"/>
        <w:jc w:val="both"/>
        <w:rPr>
          <w:sz w:val="28"/>
          <w:szCs w:val="28"/>
        </w:rPr>
      </w:pPr>
      <w:r w:rsidRPr="00617574">
        <w:rPr>
          <w:sz w:val="28"/>
          <w:szCs w:val="28"/>
        </w:rPr>
        <w:t>2014. gada __. ______</w:t>
      </w:r>
      <w:r w:rsidRPr="00617574">
        <w:rPr>
          <w:sz w:val="28"/>
          <w:szCs w:val="28"/>
        </w:rPr>
        <w:tab/>
      </w:r>
      <w:r w:rsidRPr="00617574">
        <w:rPr>
          <w:sz w:val="28"/>
          <w:szCs w:val="28"/>
        </w:rPr>
        <w:tab/>
        <w:t>Instrukcija Nr.___</w:t>
      </w:r>
    </w:p>
    <w:p w14:paraId="5FD2CEF3" w14:textId="77777777" w:rsidR="00DD2677" w:rsidRPr="00617574" w:rsidRDefault="00DD2677" w:rsidP="00DD2677">
      <w:pPr>
        <w:pStyle w:val="naislab"/>
        <w:tabs>
          <w:tab w:val="left" w:pos="6237"/>
        </w:tabs>
        <w:spacing w:before="0" w:after="0"/>
        <w:jc w:val="both"/>
        <w:rPr>
          <w:sz w:val="28"/>
          <w:szCs w:val="28"/>
        </w:rPr>
      </w:pPr>
      <w:r w:rsidRPr="00617574">
        <w:rPr>
          <w:sz w:val="28"/>
          <w:szCs w:val="28"/>
        </w:rPr>
        <w:t>Rīgā</w:t>
      </w:r>
      <w:r w:rsidRPr="00617574">
        <w:rPr>
          <w:sz w:val="28"/>
          <w:szCs w:val="28"/>
        </w:rPr>
        <w:tab/>
      </w:r>
      <w:r w:rsidRPr="00617574">
        <w:rPr>
          <w:sz w:val="28"/>
          <w:szCs w:val="28"/>
        </w:rPr>
        <w:tab/>
        <w:t>(prot. Nr.__ __.§)</w:t>
      </w:r>
    </w:p>
    <w:p w14:paraId="21D71EB6" w14:textId="77777777" w:rsidR="00557390" w:rsidRDefault="00557390" w:rsidP="00CA0677">
      <w:pPr>
        <w:spacing w:after="0" w:line="240" w:lineRule="auto"/>
        <w:jc w:val="center"/>
        <w:rPr>
          <w:rFonts w:ascii="Times New Roman" w:hAnsi="Times New Roman" w:cs="Times New Roman"/>
          <w:b/>
          <w:sz w:val="28"/>
          <w:szCs w:val="28"/>
        </w:rPr>
      </w:pPr>
    </w:p>
    <w:p w14:paraId="609C950C" w14:textId="32E4626B" w:rsidR="004412B0" w:rsidRPr="00617574" w:rsidRDefault="00E83824" w:rsidP="00CA06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strukcija par v</w:t>
      </w:r>
      <w:r w:rsidR="00EA721B" w:rsidRPr="00617574">
        <w:rPr>
          <w:rFonts w:ascii="Times New Roman" w:hAnsi="Times New Roman" w:cs="Times New Roman"/>
          <w:b/>
          <w:sz w:val="28"/>
          <w:szCs w:val="28"/>
        </w:rPr>
        <w:t xml:space="preserve">alsts informācijas sistēmas darbam ar Eiropas Savienības dokumentiem darbības </w:t>
      </w:r>
      <w:r w:rsidR="00AD1A74" w:rsidRPr="00AD1A74">
        <w:rPr>
          <w:rFonts w:ascii="Times New Roman" w:hAnsi="Times New Roman" w:cs="Times New Roman"/>
          <w:b/>
          <w:sz w:val="28"/>
          <w:szCs w:val="28"/>
        </w:rPr>
        <w:t>pamatnoteikumi</w:t>
      </w:r>
      <w:r>
        <w:rPr>
          <w:rFonts w:ascii="Times New Roman" w:hAnsi="Times New Roman" w:cs="Times New Roman"/>
          <w:b/>
          <w:sz w:val="28"/>
          <w:szCs w:val="28"/>
        </w:rPr>
        <w:t>em</w:t>
      </w:r>
      <w:r w:rsidR="00AD1A74" w:rsidRPr="00AD1A74">
        <w:rPr>
          <w:rFonts w:ascii="Times New Roman" w:hAnsi="Times New Roman" w:cs="Times New Roman"/>
          <w:b/>
          <w:sz w:val="28"/>
          <w:szCs w:val="28"/>
        </w:rPr>
        <w:t>, sistēmas pārziņa pienākumi</w:t>
      </w:r>
      <w:r>
        <w:rPr>
          <w:rFonts w:ascii="Times New Roman" w:hAnsi="Times New Roman" w:cs="Times New Roman"/>
          <w:b/>
          <w:sz w:val="28"/>
          <w:szCs w:val="28"/>
        </w:rPr>
        <w:t>em</w:t>
      </w:r>
      <w:r w:rsidR="00AD1A74" w:rsidRPr="00AD1A74">
        <w:rPr>
          <w:rFonts w:ascii="Times New Roman" w:hAnsi="Times New Roman" w:cs="Times New Roman"/>
          <w:b/>
          <w:sz w:val="28"/>
          <w:szCs w:val="28"/>
        </w:rPr>
        <w:t>, sistēmas lietotāji</w:t>
      </w:r>
      <w:r>
        <w:rPr>
          <w:rFonts w:ascii="Times New Roman" w:hAnsi="Times New Roman" w:cs="Times New Roman"/>
          <w:b/>
          <w:sz w:val="28"/>
          <w:szCs w:val="28"/>
        </w:rPr>
        <w:t>em un to tiesību apjomu</w:t>
      </w:r>
    </w:p>
    <w:p w14:paraId="720ECDF0" w14:textId="77777777" w:rsidR="00EF28A6" w:rsidRPr="00617574" w:rsidRDefault="00EF28A6" w:rsidP="00CA0677">
      <w:pPr>
        <w:spacing w:after="0" w:line="240" w:lineRule="auto"/>
        <w:jc w:val="center"/>
        <w:rPr>
          <w:rFonts w:ascii="Times New Roman" w:hAnsi="Times New Roman" w:cs="Times New Roman"/>
          <w:sz w:val="24"/>
          <w:szCs w:val="24"/>
        </w:rPr>
      </w:pPr>
    </w:p>
    <w:p w14:paraId="63A64586" w14:textId="77777777" w:rsidR="005A23F5" w:rsidRDefault="00EF28A6" w:rsidP="005A23F5">
      <w:pPr>
        <w:spacing w:after="0" w:line="240" w:lineRule="auto"/>
        <w:jc w:val="right"/>
        <w:rPr>
          <w:rFonts w:ascii="Times New Roman" w:hAnsi="Times New Roman"/>
          <w:i/>
          <w:sz w:val="28"/>
          <w:szCs w:val="28"/>
        </w:rPr>
      </w:pPr>
      <w:r w:rsidRPr="00617574">
        <w:rPr>
          <w:rFonts w:ascii="Times New Roman" w:hAnsi="Times New Roman"/>
          <w:i/>
          <w:sz w:val="28"/>
          <w:szCs w:val="28"/>
        </w:rPr>
        <w:t xml:space="preserve">Izdota saskaņā ar </w:t>
      </w:r>
      <w:r w:rsidR="00231169" w:rsidRPr="00C56BEC">
        <w:rPr>
          <w:rFonts w:ascii="Times New Roman" w:hAnsi="Times New Roman"/>
          <w:i/>
          <w:sz w:val="28"/>
          <w:szCs w:val="28"/>
        </w:rPr>
        <w:t xml:space="preserve">Ministru kabineta </w:t>
      </w:r>
    </w:p>
    <w:p w14:paraId="3B7BB126" w14:textId="77777777" w:rsidR="005A23F5" w:rsidRDefault="00231169" w:rsidP="005A23F5">
      <w:pPr>
        <w:spacing w:after="0" w:line="240" w:lineRule="auto"/>
        <w:jc w:val="right"/>
        <w:rPr>
          <w:rFonts w:ascii="Times New Roman" w:hAnsi="Times New Roman"/>
          <w:bCs/>
          <w:i/>
          <w:sz w:val="28"/>
          <w:szCs w:val="28"/>
        </w:rPr>
      </w:pPr>
      <w:r w:rsidRPr="00C56BEC">
        <w:rPr>
          <w:rFonts w:ascii="Times New Roman" w:hAnsi="Times New Roman"/>
          <w:i/>
          <w:sz w:val="28"/>
          <w:szCs w:val="28"/>
        </w:rPr>
        <w:t xml:space="preserve">2009.gada </w:t>
      </w:r>
      <w:r w:rsidR="006657EE">
        <w:rPr>
          <w:rFonts w:ascii="Times New Roman" w:hAnsi="Times New Roman"/>
          <w:i/>
          <w:sz w:val="28"/>
          <w:szCs w:val="28"/>
        </w:rPr>
        <w:t>3</w:t>
      </w:r>
      <w:r w:rsidRPr="00C56BEC">
        <w:rPr>
          <w:rFonts w:ascii="Times New Roman" w:hAnsi="Times New Roman"/>
          <w:i/>
          <w:sz w:val="28"/>
          <w:szCs w:val="28"/>
        </w:rPr>
        <w:t>.februāra</w:t>
      </w:r>
      <w:r w:rsidR="0097382F" w:rsidRPr="00C56BEC">
        <w:rPr>
          <w:rFonts w:ascii="Times New Roman" w:hAnsi="Times New Roman"/>
          <w:i/>
          <w:sz w:val="28"/>
          <w:szCs w:val="28"/>
        </w:rPr>
        <w:t xml:space="preserve"> </w:t>
      </w:r>
      <w:r w:rsidRPr="00C56BEC">
        <w:rPr>
          <w:rFonts w:ascii="Times New Roman" w:hAnsi="Times New Roman"/>
          <w:i/>
          <w:sz w:val="28"/>
          <w:szCs w:val="28"/>
        </w:rPr>
        <w:t>noteikumu Nr.96</w:t>
      </w:r>
      <w:r w:rsidR="0097382F" w:rsidRPr="00C56BEC">
        <w:rPr>
          <w:rFonts w:ascii="Times New Roman" w:hAnsi="Times New Roman"/>
          <w:i/>
          <w:sz w:val="28"/>
          <w:szCs w:val="28"/>
        </w:rPr>
        <w:t xml:space="preserve"> </w:t>
      </w:r>
      <w:r w:rsidR="00E6718A" w:rsidRPr="00C56BEC">
        <w:rPr>
          <w:rFonts w:ascii="Times New Roman" w:hAnsi="Times New Roman"/>
          <w:i/>
          <w:sz w:val="28"/>
          <w:szCs w:val="28"/>
        </w:rPr>
        <w:t>„</w:t>
      </w:r>
      <w:r w:rsidR="0064011B" w:rsidRPr="00C56BEC">
        <w:rPr>
          <w:rFonts w:ascii="Times New Roman" w:hAnsi="Times New Roman"/>
          <w:bCs/>
          <w:i/>
          <w:sz w:val="28"/>
          <w:szCs w:val="28"/>
        </w:rPr>
        <w:t>Kārtība, kādā i</w:t>
      </w:r>
      <w:r w:rsidRPr="00C56BEC">
        <w:rPr>
          <w:rFonts w:ascii="Times New Roman" w:hAnsi="Times New Roman"/>
          <w:bCs/>
          <w:i/>
          <w:sz w:val="28"/>
          <w:szCs w:val="28"/>
        </w:rPr>
        <w:t>zstrādā, saskaņo,</w:t>
      </w:r>
      <w:r w:rsidR="0064011B" w:rsidRPr="00C56BEC">
        <w:rPr>
          <w:rFonts w:ascii="Times New Roman" w:hAnsi="Times New Roman"/>
          <w:bCs/>
          <w:i/>
          <w:sz w:val="28"/>
          <w:szCs w:val="28"/>
        </w:rPr>
        <w:t xml:space="preserve"> </w:t>
      </w:r>
      <w:r w:rsidRPr="00C56BEC">
        <w:rPr>
          <w:rFonts w:ascii="Times New Roman" w:hAnsi="Times New Roman"/>
          <w:bCs/>
          <w:i/>
          <w:sz w:val="28"/>
          <w:szCs w:val="28"/>
        </w:rPr>
        <w:t>apstiprina un aktualizē</w:t>
      </w:r>
      <w:r w:rsidR="0064011B" w:rsidRPr="00C56BEC">
        <w:rPr>
          <w:rFonts w:ascii="Times New Roman" w:hAnsi="Times New Roman"/>
          <w:bCs/>
          <w:i/>
          <w:sz w:val="28"/>
          <w:szCs w:val="28"/>
        </w:rPr>
        <w:t xml:space="preserve"> </w:t>
      </w:r>
      <w:r w:rsidRPr="00C56BEC">
        <w:rPr>
          <w:rFonts w:ascii="Times New Roman" w:hAnsi="Times New Roman"/>
          <w:bCs/>
          <w:i/>
          <w:sz w:val="28"/>
          <w:szCs w:val="28"/>
        </w:rPr>
        <w:t xml:space="preserve">Latvijas Republikas nacionālās pozīcijas </w:t>
      </w:r>
    </w:p>
    <w:p w14:paraId="37E87A21" w14:textId="1347E443" w:rsidR="00231169" w:rsidRPr="00C56BEC" w:rsidRDefault="00231169" w:rsidP="005A23F5">
      <w:pPr>
        <w:spacing w:after="0" w:line="240" w:lineRule="auto"/>
        <w:jc w:val="right"/>
        <w:rPr>
          <w:rFonts w:ascii="Times New Roman" w:hAnsi="Times New Roman"/>
          <w:i/>
          <w:sz w:val="28"/>
          <w:szCs w:val="28"/>
        </w:rPr>
      </w:pPr>
      <w:r w:rsidRPr="00C56BEC">
        <w:rPr>
          <w:rFonts w:ascii="Times New Roman" w:hAnsi="Times New Roman"/>
          <w:bCs/>
          <w:i/>
          <w:sz w:val="28"/>
          <w:szCs w:val="28"/>
        </w:rPr>
        <w:t xml:space="preserve">Eiropas Savienības </w:t>
      </w:r>
      <w:r w:rsidR="006657EE">
        <w:rPr>
          <w:rFonts w:ascii="Times New Roman" w:hAnsi="Times New Roman"/>
          <w:bCs/>
          <w:i/>
          <w:sz w:val="28"/>
          <w:szCs w:val="28"/>
        </w:rPr>
        <w:t>j</w:t>
      </w:r>
      <w:r w:rsidRPr="00C56BEC">
        <w:rPr>
          <w:rFonts w:ascii="Times New Roman" w:hAnsi="Times New Roman"/>
          <w:bCs/>
          <w:i/>
          <w:sz w:val="28"/>
          <w:szCs w:val="28"/>
        </w:rPr>
        <w:t>autājumos</w:t>
      </w:r>
      <w:r w:rsidR="00E6718A" w:rsidRPr="00C56BEC">
        <w:rPr>
          <w:rFonts w:ascii="Times New Roman" w:hAnsi="Times New Roman"/>
          <w:i/>
          <w:sz w:val="28"/>
          <w:szCs w:val="28"/>
        </w:rPr>
        <w:t>”</w:t>
      </w:r>
      <w:r w:rsidRPr="00C56BEC">
        <w:rPr>
          <w:rFonts w:ascii="Times New Roman" w:hAnsi="Times New Roman"/>
          <w:i/>
          <w:sz w:val="28"/>
          <w:szCs w:val="28"/>
        </w:rPr>
        <w:t xml:space="preserve"> </w:t>
      </w:r>
      <w:r w:rsidR="00E65165" w:rsidRPr="00C56BEC">
        <w:rPr>
          <w:rFonts w:ascii="Times New Roman" w:hAnsi="Times New Roman"/>
          <w:i/>
          <w:sz w:val="28"/>
          <w:szCs w:val="28"/>
        </w:rPr>
        <w:t>11.</w:t>
      </w:r>
      <w:r w:rsidR="00E65165" w:rsidRPr="00C56BEC">
        <w:rPr>
          <w:rFonts w:ascii="Times New Roman" w:hAnsi="Times New Roman"/>
          <w:i/>
          <w:sz w:val="28"/>
          <w:szCs w:val="28"/>
          <w:vertAlign w:val="superscript"/>
        </w:rPr>
        <w:t>1</w:t>
      </w:r>
      <w:r w:rsidR="00E65165" w:rsidRPr="00C56BEC">
        <w:rPr>
          <w:rFonts w:ascii="Times New Roman" w:hAnsi="Times New Roman"/>
          <w:i/>
          <w:sz w:val="28"/>
          <w:szCs w:val="28"/>
        </w:rPr>
        <w:t xml:space="preserve"> </w:t>
      </w:r>
      <w:r w:rsidRPr="00C56BEC">
        <w:rPr>
          <w:rFonts w:ascii="Times New Roman" w:hAnsi="Times New Roman"/>
          <w:i/>
          <w:sz w:val="28"/>
          <w:szCs w:val="28"/>
        </w:rPr>
        <w:t>punktu</w:t>
      </w:r>
    </w:p>
    <w:p w14:paraId="6CA20CAB" w14:textId="77777777" w:rsidR="00EA721B" w:rsidRDefault="00EA721B" w:rsidP="00CA0677">
      <w:pPr>
        <w:spacing w:after="0" w:line="240" w:lineRule="auto"/>
        <w:jc w:val="center"/>
        <w:rPr>
          <w:rFonts w:ascii="Times New Roman" w:hAnsi="Times New Roman" w:cs="Times New Roman"/>
          <w:sz w:val="28"/>
          <w:szCs w:val="28"/>
        </w:rPr>
      </w:pPr>
    </w:p>
    <w:p w14:paraId="1152C371" w14:textId="77777777" w:rsidR="00B25413" w:rsidRPr="00617574" w:rsidRDefault="00DF170A" w:rsidP="00CA0677">
      <w:pPr>
        <w:spacing w:after="0" w:line="240" w:lineRule="auto"/>
        <w:jc w:val="center"/>
        <w:rPr>
          <w:rFonts w:ascii="Times New Roman" w:hAnsi="Times New Roman" w:cs="Times New Roman"/>
          <w:b/>
          <w:sz w:val="28"/>
          <w:szCs w:val="28"/>
        </w:rPr>
      </w:pPr>
      <w:r w:rsidRPr="00617574">
        <w:rPr>
          <w:rFonts w:ascii="Times New Roman" w:hAnsi="Times New Roman" w:cs="Times New Roman"/>
          <w:b/>
          <w:sz w:val="28"/>
          <w:szCs w:val="28"/>
        </w:rPr>
        <w:t>I</w:t>
      </w:r>
      <w:r w:rsidR="00B25413" w:rsidRPr="00617574">
        <w:rPr>
          <w:rFonts w:ascii="Times New Roman" w:hAnsi="Times New Roman" w:cs="Times New Roman"/>
          <w:b/>
          <w:sz w:val="28"/>
          <w:szCs w:val="28"/>
        </w:rPr>
        <w:t xml:space="preserve">. Vispārīgie </w:t>
      </w:r>
      <w:r w:rsidR="006D06B6" w:rsidRPr="00617574">
        <w:rPr>
          <w:rFonts w:ascii="Times New Roman" w:hAnsi="Times New Roman" w:cs="Times New Roman"/>
          <w:b/>
          <w:sz w:val="28"/>
          <w:szCs w:val="28"/>
        </w:rPr>
        <w:t>jautājumi</w:t>
      </w:r>
    </w:p>
    <w:p w14:paraId="2F20922E" w14:textId="77777777" w:rsidR="00B25413" w:rsidRPr="00617574" w:rsidRDefault="00B25413" w:rsidP="00CA0677">
      <w:pPr>
        <w:pStyle w:val="ListParagraph"/>
        <w:spacing w:after="0" w:line="240" w:lineRule="auto"/>
        <w:ind w:left="1080"/>
        <w:rPr>
          <w:rFonts w:ascii="Times New Roman" w:hAnsi="Times New Roman" w:cs="Times New Roman"/>
          <w:sz w:val="28"/>
          <w:szCs w:val="28"/>
        </w:rPr>
      </w:pPr>
    </w:p>
    <w:p w14:paraId="0F94B72B" w14:textId="64BA66C8" w:rsidR="00C0196B" w:rsidRDefault="002B3E8E" w:rsidP="00C0196B">
      <w:pPr>
        <w:pStyle w:val="ListParagraph"/>
        <w:numPr>
          <w:ilvl w:val="0"/>
          <w:numId w:val="37"/>
        </w:numPr>
        <w:spacing w:after="0" w:line="240" w:lineRule="auto"/>
        <w:jc w:val="both"/>
        <w:rPr>
          <w:rFonts w:ascii="Times New Roman" w:hAnsi="Times New Roman" w:cs="Times New Roman"/>
          <w:sz w:val="28"/>
          <w:szCs w:val="28"/>
        </w:rPr>
      </w:pPr>
      <w:r w:rsidRPr="000435F0">
        <w:rPr>
          <w:rFonts w:ascii="Times New Roman" w:hAnsi="Times New Roman" w:cs="Times New Roman"/>
          <w:sz w:val="28"/>
          <w:szCs w:val="28"/>
        </w:rPr>
        <w:t>Instrukcija nosaka</w:t>
      </w:r>
      <w:r w:rsidR="00767CEE">
        <w:rPr>
          <w:rFonts w:ascii="Times New Roman" w:hAnsi="Times New Roman" w:cs="Times New Roman"/>
          <w:sz w:val="28"/>
          <w:szCs w:val="28"/>
        </w:rPr>
        <w:t xml:space="preserve"> Valsts reģionālās attīstības aģentūras (turpmāk – aģentūra) pārziņā esošās</w:t>
      </w:r>
      <w:r w:rsidR="001E41CC" w:rsidRPr="000435F0">
        <w:rPr>
          <w:rFonts w:ascii="Times New Roman" w:hAnsi="Times New Roman" w:cs="Times New Roman"/>
          <w:sz w:val="28"/>
          <w:szCs w:val="28"/>
        </w:rPr>
        <w:t xml:space="preserve"> Valsts informācijas sistēma</w:t>
      </w:r>
      <w:r w:rsidR="00A3754A" w:rsidRPr="000435F0">
        <w:rPr>
          <w:rFonts w:ascii="Times New Roman" w:hAnsi="Times New Roman" w:cs="Times New Roman"/>
          <w:sz w:val="28"/>
          <w:szCs w:val="28"/>
        </w:rPr>
        <w:t>s</w:t>
      </w:r>
      <w:r w:rsidR="001E41CC" w:rsidRPr="000435F0">
        <w:rPr>
          <w:rFonts w:ascii="Times New Roman" w:hAnsi="Times New Roman" w:cs="Times New Roman"/>
          <w:sz w:val="28"/>
          <w:szCs w:val="28"/>
        </w:rPr>
        <w:t xml:space="preserve"> darbam ar Eiropas Savienības dokumentiem (turpmāk – </w:t>
      </w:r>
      <w:r w:rsidR="0066317F">
        <w:rPr>
          <w:rFonts w:ascii="Times New Roman" w:hAnsi="Times New Roman" w:cs="Times New Roman"/>
          <w:sz w:val="28"/>
          <w:szCs w:val="28"/>
        </w:rPr>
        <w:t>ESVIS</w:t>
      </w:r>
      <w:r w:rsidR="00897A02" w:rsidRPr="000435F0">
        <w:rPr>
          <w:rFonts w:ascii="Times New Roman" w:hAnsi="Times New Roman" w:cs="Times New Roman"/>
          <w:sz w:val="28"/>
          <w:szCs w:val="28"/>
        </w:rPr>
        <w:t>)</w:t>
      </w:r>
      <w:r w:rsidR="000435F0" w:rsidRPr="000435F0">
        <w:rPr>
          <w:rFonts w:ascii="Times New Roman" w:hAnsi="Times New Roman" w:cs="Times New Roman"/>
          <w:sz w:val="28"/>
          <w:szCs w:val="28"/>
        </w:rPr>
        <w:t xml:space="preserve"> </w:t>
      </w:r>
      <w:r w:rsidR="006A6693">
        <w:rPr>
          <w:rFonts w:ascii="Times New Roman" w:hAnsi="Times New Roman" w:cs="Times New Roman"/>
          <w:sz w:val="28"/>
          <w:szCs w:val="28"/>
        </w:rPr>
        <w:t>d</w:t>
      </w:r>
      <w:r w:rsidR="000F03EF" w:rsidRPr="000435F0">
        <w:rPr>
          <w:rFonts w:ascii="Times New Roman" w:hAnsi="Times New Roman" w:cs="Times New Roman"/>
          <w:sz w:val="28"/>
          <w:szCs w:val="28"/>
        </w:rPr>
        <w:t xml:space="preserve">arbības </w:t>
      </w:r>
      <w:r w:rsidR="000F03EF" w:rsidRPr="00DB1417">
        <w:rPr>
          <w:rFonts w:ascii="Times New Roman" w:hAnsi="Times New Roman" w:cs="Times New Roman"/>
          <w:sz w:val="28"/>
          <w:szCs w:val="28"/>
        </w:rPr>
        <w:t>pamatnoteikumus</w:t>
      </w:r>
      <w:r w:rsidR="00C0196B">
        <w:rPr>
          <w:rFonts w:ascii="Times New Roman" w:hAnsi="Times New Roman" w:cs="Times New Roman"/>
          <w:sz w:val="28"/>
          <w:szCs w:val="28"/>
        </w:rPr>
        <w:t xml:space="preserve">, </w:t>
      </w:r>
      <w:r w:rsidR="0066317F">
        <w:rPr>
          <w:rFonts w:ascii="Times New Roman" w:hAnsi="Times New Roman" w:cs="Times New Roman"/>
          <w:sz w:val="28"/>
          <w:szCs w:val="28"/>
        </w:rPr>
        <w:t>ESVIS</w:t>
      </w:r>
      <w:r w:rsidR="004A3151" w:rsidRPr="000435F0">
        <w:rPr>
          <w:rFonts w:ascii="Times New Roman" w:hAnsi="Times New Roman" w:cs="Times New Roman"/>
          <w:sz w:val="28"/>
          <w:szCs w:val="28"/>
        </w:rPr>
        <w:t xml:space="preserve"> </w:t>
      </w:r>
      <w:r w:rsidR="0007214F" w:rsidRPr="000435F0">
        <w:rPr>
          <w:rFonts w:ascii="Times New Roman" w:hAnsi="Times New Roman" w:cs="Times New Roman"/>
          <w:sz w:val="28"/>
          <w:szCs w:val="28"/>
        </w:rPr>
        <w:t>pārziņa</w:t>
      </w:r>
      <w:r w:rsidR="00D10DBE">
        <w:rPr>
          <w:rFonts w:ascii="Times New Roman" w:hAnsi="Times New Roman" w:cs="Times New Roman"/>
          <w:sz w:val="28"/>
          <w:szCs w:val="28"/>
        </w:rPr>
        <w:t xml:space="preserve"> </w:t>
      </w:r>
      <w:r w:rsidR="00F74AAE">
        <w:rPr>
          <w:rFonts w:ascii="Times New Roman" w:hAnsi="Times New Roman" w:cs="Times New Roman"/>
          <w:sz w:val="28"/>
          <w:szCs w:val="28"/>
        </w:rPr>
        <w:t>p</w:t>
      </w:r>
      <w:r w:rsidR="00F74AAE" w:rsidRPr="000435F0">
        <w:rPr>
          <w:rFonts w:ascii="Times New Roman" w:hAnsi="Times New Roman" w:cs="Times New Roman"/>
          <w:sz w:val="28"/>
          <w:szCs w:val="28"/>
        </w:rPr>
        <w:t>ienākumus</w:t>
      </w:r>
      <w:r w:rsidR="00F74AAE">
        <w:rPr>
          <w:rFonts w:ascii="Times New Roman" w:hAnsi="Times New Roman" w:cs="Times New Roman"/>
          <w:sz w:val="28"/>
          <w:szCs w:val="28"/>
        </w:rPr>
        <w:t xml:space="preserve">, </w:t>
      </w:r>
      <w:r w:rsidR="00D10DBE">
        <w:rPr>
          <w:rFonts w:ascii="Times New Roman" w:hAnsi="Times New Roman" w:cs="Times New Roman"/>
          <w:sz w:val="28"/>
          <w:szCs w:val="28"/>
        </w:rPr>
        <w:t>ESVIS</w:t>
      </w:r>
      <w:r w:rsidR="00F74AAE">
        <w:rPr>
          <w:rFonts w:ascii="Times New Roman" w:hAnsi="Times New Roman" w:cs="Times New Roman"/>
          <w:sz w:val="28"/>
          <w:szCs w:val="28"/>
        </w:rPr>
        <w:t xml:space="preserve"> lietotājus un to tiesību apjomu</w:t>
      </w:r>
      <w:r w:rsidR="000435F0" w:rsidRPr="000435F0">
        <w:rPr>
          <w:rFonts w:ascii="Times New Roman" w:hAnsi="Times New Roman" w:cs="Times New Roman"/>
          <w:sz w:val="28"/>
          <w:szCs w:val="28"/>
        </w:rPr>
        <w:t>.</w:t>
      </w:r>
    </w:p>
    <w:p w14:paraId="5743B8E6" w14:textId="1A757E96" w:rsidR="00545AA9" w:rsidRPr="00545AA9" w:rsidRDefault="00032F9D" w:rsidP="00C0196B">
      <w:pPr>
        <w:pStyle w:val="ListParagraph"/>
        <w:numPr>
          <w:ilvl w:val="0"/>
          <w:numId w:val="37"/>
        </w:numPr>
        <w:spacing w:after="0" w:line="240" w:lineRule="auto"/>
        <w:jc w:val="both"/>
        <w:rPr>
          <w:rFonts w:ascii="Times New Roman" w:hAnsi="Times New Roman" w:cs="Times New Roman"/>
          <w:sz w:val="28"/>
          <w:szCs w:val="28"/>
        </w:rPr>
      </w:pPr>
      <w:r w:rsidRPr="00545AA9">
        <w:rPr>
          <w:rFonts w:ascii="Times New Roman" w:hAnsi="Times New Roman" w:cs="Times New Roman"/>
          <w:sz w:val="28"/>
          <w:szCs w:val="28"/>
        </w:rPr>
        <w:t>Instrukcija attiecas uz</w:t>
      </w:r>
      <w:r w:rsidR="00A83C96" w:rsidRPr="00545AA9">
        <w:rPr>
          <w:rFonts w:ascii="Times New Roman" w:hAnsi="Times New Roman" w:cs="Times New Roman"/>
          <w:sz w:val="28"/>
          <w:szCs w:val="28"/>
        </w:rPr>
        <w:t xml:space="preserve"> tiešās </w:t>
      </w:r>
      <w:r w:rsidR="00F43FE3" w:rsidRPr="00545AA9">
        <w:rPr>
          <w:rFonts w:ascii="Times New Roman" w:hAnsi="Times New Roman" w:cs="Times New Roman"/>
          <w:sz w:val="28"/>
          <w:szCs w:val="28"/>
        </w:rPr>
        <w:t>valsts pārvaldes iestādēm</w:t>
      </w:r>
      <w:r w:rsidR="006B5418" w:rsidRPr="00545AA9">
        <w:rPr>
          <w:rFonts w:ascii="Times New Roman" w:hAnsi="Times New Roman" w:cs="Times New Roman"/>
          <w:sz w:val="28"/>
          <w:szCs w:val="28"/>
        </w:rPr>
        <w:t xml:space="preserve"> (turpmāk – iestādes)</w:t>
      </w:r>
      <w:r w:rsidR="00D653B7" w:rsidRPr="00545AA9">
        <w:rPr>
          <w:rFonts w:ascii="Times New Roman" w:hAnsi="Times New Roman" w:cs="Times New Roman"/>
          <w:sz w:val="28"/>
          <w:szCs w:val="28"/>
        </w:rPr>
        <w:t xml:space="preserve">, kas saistītas ar Latvijas dalību </w:t>
      </w:r>
      <w:r w:rsidR="00C9196A" w:rsidRPr="00545AA9">
        <w:rPr>
          <w:rFonts w:ascii="Times New Roman" w:hAnsi="Times New Roman" w:cs="Times New Roman"/>
          <w:sz w:val="28"/>
          <w:szCs w:val="28"/>
        </w:rPr>
        <w:t xml:space="preserve">Eiropas Savienības (turpmāk – ES) </w:t>
      </w:r>
      <w:r w:rsidR="00D653B7" w:rsidRPr="00545AA9">
        <w:rPr>
          <w:rFonts w:ascii="Times New Roman" w:hAnsi="Times New Roman" w:cs="Times New Roman"/>
          <w:sz w:val="28"/>
          <w:szCs w:val="28"/>
        </w:rPr>
        <w:t>lēmumu ierosināšanas, sagatavošanas un pieņemšanas procesā</w:t>
      </w:r>
      <w:r w:rsidR="001D1FBB" w:rsidRPr="0066317F">
        <w:rPr>
          <w:rFonts w:ascii="Times New Roman" w:hAnsi="Times New Roman" w:cs="Times New Roman"/>
          <w:sz w:val="28"/>
          <w:szCs w:val="28"/>
        </w:rPr>
        <w:t xml:space="preserve">, </w:t>
      </w:r>
      <w:r w:rsidR="00D653B7" w:rsidRPr="0066317F">
        <w:rPr>
          <w:rFonts w:ascii="Times New Roman" w:hAnsi="Times New Roman" w:cs="Times New Roman"/>
          <w:sz w:val="28"/>
          <w:szCs w:val="28"/>
        </w:rPr>
        <w:t>un</w:t>
      </w:r>
      <w:r w:rsidR="00A61238" w:rsidRPr="0066317F">
        <w:rPr>
          <w:rFonts w:ascii="Times New Roman" w:hAnsi="Times New Roman" w:cs="Times New Roman"/>
          <w:sz w:val="28"/>
          <w:szCs w:val="28"/>
        </w:rPr>
        <w:t xml:space="preserve"> </w:t>
      </w:r>
      <w:r w:rsidR="00D653B7" w:rsidRPr="0066317F">
        <w:rPr>
          <w:rFonts w:ascii="Times New Roman" w:hAnsi="Times New Roman" w:cs="Times New Roman"/>
          <w:sz w:val="28"/>
          <w:szCs w:val="28"/>
        </w:rPr>
        <w:t xml:space="preserve">kas noslēgušas vienošanos ar </w:t>
      </w:r>
      <w:r w:rsidR="0066317F">
        <w:rPr>
          <w:rFonts w:ascii="Times New Roman" w:hAnsi="Times New Roman" w:cs="Times New Roman"/>
          <w:sz w:val="28"/>
          <w:szCs w:val="28"/>
        </w:rPr>
        <w:t xml:space="preserve">ESVIS </w:t>
      </w:r>
      <w:r w:rsidR="00D653B7" w:rsidRPr="0066317F">
        <w:rPr>
          <w:rFonts w:ascii="Times New Roman" w:hAnsi="Times New Roman" w:cs="Times New Roman"/>
          <w:sz w:val="28"/>
          <w:szCs w:val="28"/>
        </w:rPr>
        <w:t xml:space="preserve">pārzini par </w:t>
      </w:r>
      <w:r w:rsidR="0066317F">
        <w:rPr>
          <w:rFonts w:ascii="Times New Roman" w:hAnsi="Times New Roman" w:cs="Times New Roman"/>
          <w:sz w:val="28"/>
          <w:szCs w:val="28"/>
        </w:rPr>
        <w:t xml:space="preserve">ESVIS </w:t>
      </w:r>
      <w:r w:rsidR="00D653B7" w:rsidRPr="0066317F">
        <w:rPr>
          <w:rFonts w:ascii="Times New Roman" w:hAnsi="Times New Roman" w:cs="Times New Roman"/>
          <w:sz w:val="28"/>
          <w:szCs w:val="28"/>
        </w:rPr>
        <w:t>lietošanu</w:t>
      </w:r>
      <w:r w:rsidR="00835E38">
        <w:rPr>
          <w:rFonts w:ascii="Times New Roman" w:hAnsi="Times New Roman" w:cs="Times New Roman"/>
          <w:sz w:val="28"/>
          <w:szCs w:val="28"/>
        </w:rPr>
        <w:t xml:space="preserve">, </w:t>
      </w:r>
      <w:r w:rsidR="00835E38" w:rsidRPr="00835E38">
        <w:rPr>
          <w:rFonts w:ascii="Times New Roman" w:hAnsi="Times New Roman" w:cs="Times New Roman"/>
          <w:sz w:val="28"/>
          <w:szCs w:val="28"/>
        </w:rPr>
        <w:t>kas ietverta šīs instrukcijas pielikumā</w:t>
      </w:r>
      <w:r w:rsidR="00835E38" w:rsidRPr="0066317F">
        <w:rPr>
          <w:rFonts w:ascii="Times New Roman" w:hAnsi="Times New Roman" w:cs="Times New Roman"/>
          <w:sz w:val="28"/>
          <w:szCs w:val="28"/>
        </w:rPr>
        <w:t xml:space="preserve"> </w:t>
      </w:r>
      <w:r w:rsidR="00D653B7" w:rsidRPr="0066317F">
        <w:rPr>
          <w:rFonts w:ascii="Times New Roman" w:hAnsi="Times New Roman" w:cs="Times New Roman"/>
          <w:sz w:val="28"/>
          <w:szCs w:val="28"/>
        </w:rPr>
        <w:t>(turpmāk – vienošanās).</w:t>
      </w:r>
    </w:p>
    <w:p w14:paraId="20DFBD2B" w14:textId="5F9FFFAB" w:rsidR="00767CEE" w:rsidRDefault="005D0DA3" w:rsidP="008343B0">
      <w:pPr>
        <w:pStyle w:val="ListParagraph"/>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SVIS </w:t>
      </w:r>
      <w:r w:rsidR="001466DC" w:rsidRPr="005D0DA3">
        <w:rPr>
          <w:rFonts w:ascii="Times New Roman" w:hAnsi="Times New Roman" w:cs="Times New Roman"/>
          <w:sz w:val="28"/>
          <w:szCs w:val="28"/>
        </w:rPr>
        <w:t>pārzinis un</w:t>
      </w:r>
      <w:r w:rsidR="001466DC">
        <w:rPr>
          <w:rFonts w:ascii="Times New Roman" w:hAnsi="Times New Roman" w:cs="Times New Roman"/>
          <w:sz w:val="28"/>
          <w:szCs w:val="28"/>
        </w:rPr>
        <w:t xml:space="preserve"> </w:t>
      </w:r>
      <w:r w:rsidR="00767CEE" w:rsidRPr="00545AA9">
        <w:rPr>
          <w:rFonts w:ascii="Times New Roman" w:hAnsi="Times New Roman" w:cs="Times New Roman"/>
          <w:sz w:val="28"/>
          <w:szCs w:val="28"/>
        </w:rPr>
        <w:t>turētājs ir aģentūra</w:t>
      </w:r>
      <w:r w:rsidR="00767CEE">
        <w:rPr>
          <w:rFonts w:ascii="Times New Roman" w:hAnsi="Times New Roman" w:cs="Times New Roman"/>
          <w:sz w:val="28"/>
          <w:szCs w:val="28"/>
        </w:rPr>
        <w:t>.</w:t>
      </w:r>
    </w:p>
    <w:p w14:paraId="4BD19F50" w14:textId="46210291" w:rsidR="00C0196B" w:rsidRPr="005D0DA3" w:rsidRDefault="00345246" w:rsidP="008343B0">
      <w:pPr>
        <w:pStyle w:val="ListParagraph"/>
        <w:numPr>
          <w:ilvl w:val="0"/>
          <w:numId w:val="37"/>
        </w:numPr>
        <w:spacing w:after="0" w:line="240" w:lineRule="auto"/>
        <w:jc w:val="both"/>
        <w:rPr>
          <w:rFonts w:ascii="Times New Roman" w:hAnsi="Times New Roman" w:cs="Times New Roman"/>
          <w:sz w:val="28"/>
          <w:szCs w:val="28"/>
        </w:rPr>
      </w:pPr>
      <w:r w:rsidRPr="005D0DA3">
        <w:rPr>
          <w:rFonts w:ascii="Times New Roman" w:hAnsi="Times New Roman" w:cs="Times New Roman"/>
          <w:sz w:val="28"/>
          <w:szCs w:val="28"/>
        </w:rPr>
        <w:t xml:space="preserve">Ārlietu ministrija </w:t>
      </w:r>
      <w:r w:rsidR="00CD15F4" w:rsidRPr="005D0DA3">
        <w:rPr>
          <w:rFonts w:ascii="Times New Roman" w:hAnsi="Times New Roman" w:cs="Times New Roman"/>
          <w:sz w:val="28"/>
          <w:szCs w:val="28"/>
        </w:rPr>
        <w:t>savas kompetences ietvaros</w:t>
      </w:r>
      <w:r w:rsidR="009425D1" w:rsidRPr="005D0DA3">
        <w:rPr>
          <w:rFonts w:ascii="Times New Roman" w:hAnsi="Times New Roman" w:cs="Times New Roman"/>
          <w:sz w:val="28"/>
          <w:szCs w:val="28"/>
        </w:rPr>
        <w:t xml:space="preserve"> ir atbildīga par jautājumiem</w:t>
      </w:r>
      <w:r w:rsidR="00CD15F4" w:rsidRPr="005D0DA3">
        <w:rPr>
          <w:rFonts w:ascii="Times New Roman" w:hAnsi="Times New Roman" w:cs="Times New Roman"/>
          <w:sz w:val="28"/>
          <w:szCs w:val="28"/>
        </w:rPr>
        <w:t xml:space="preserve">, kas saistīti ar </w:t>
      </w:r>
      <w:r w:rsidR="005D0DA3">
        <w:rPr>
          <w:rFonts w:ascii="Times New Roman" w:hAnsi="Times New Roman" w:cs="Times New Roman"/>
          <w:sz w:val="28"/>
          <w:szCs w:val="28"/>
        </w:rPr>
        <w:t xml:space="preserve">ESVIS </w:t>
      </w:r>
      <w:r w:rsidR="0068049C" w:rsidRPr="005D0DA3">
        <w:rPr>
          <w:rFonts w:ascii="Times New Roman" w:hAnsi="Times New Roman" w:cs="Times New Roman"/>
          <w:sz w:val="28"/>
          <w:szCs w:val="28"/>
        </w:rPr>
        <w:t>dokumentu un informācijas ES jautājumos aprites proces</w:t>
      </w:r>
      <w:r w:rsidR="009425D1" w:rsidRPr="005D0DA3">
        <w:rPr>
          <w:rFonts w:ascii="Times New Roman" w:hAnsi="Times New Roman" w:cs="Times New Roman"/>
          <w:sz w:val="28"/>
          <w:szCs w:val="28"/>
        </w:rPr>
        <w:t>u</w:t>
      </w:r>
      <w:r w:rsidR="0068049C" w:rsidRPr="005D0DA3">
        <w:rPr>
          <w:rFonts w:ascii="Times New Roman" w:hAnsi="Times New Roman" w:cs="Times New Roman"/>
          <w:sz w:val="28"/>
          <w:szCs w:val="28"/>
        </w:rPr>
        <w:t>, funkcij</w:t>
      </w:r>
      <w:r w:rsidR="009425D1" w:rsidRPr="005D0DA3">
        <w:rPr>
          <w:rFonts w:ascii="Times New Roman" w:hAnsi="Times New Roman" w:cs="Times New Roman"/>
          <w:sz w:val="28"/>
          <w:szCs w:val="28"/>
        </w:rPr>
        <w:t>u, uzdevumu un mērķu noteikšanu</w:t>
      </w:r>
      <w:r w:rsidR="008119F0" w:rsidRPr="005D0DA3">
        <w:rPr>
          <w:rFonts w:ascii="Times New Roman" w:hAnsi="Times New Roman" w:cs="Times New Roman"/>
          <w:sz w:val="28"/>
          <w:szCs w:val="28"/>
        </w:rPr>
        <w:t>, un</w:t>
      </w:r>
      <w:r w:rsidR="00F47C53" w:rsidRPr="005D0DA3">
        <w:rPr>
          <w:rFonts w:ascii="Times New Roman" w:hAnsi="Times New Roman" w:cs="Times New Roman"/>
          <w:sz w:val="28"/>
          <w:szCs w:val="28"/>
        </w:rPr>
        <w:t xml:space="preserve"> sadarbojas ar</w:t>
      </w:r>
      <w:r w:rsidR="003A5CBB" w:rsidRPr="005D0DA3">
        <w:rPr>
          <w:rFonts w:ascii="Times New Roman" w:hAnsi="Times New Roman" w:cs="Times New Roman"/>
          <w:sz w:val="28"/>
          <w:szCs w:val="28"/>
        </w:rPr>
        <w:t xml:space="preserve"> aģentūru</w:t>
      </w:r>
      <w:r w:rsidR="00F47C53" w:rsidRPr="005D0DA3">
        <w:rPr>
          <w:rFonts w:ascii="Times New Roman" w:hAnsi="Times New Roman" w:cs="Times New Roman"/>
          <w:sz w:val="28"/>
          <w:szCs w:val="28"/>
        </w:rPr>
        <w:t>, lai šos procesus, funkcijas, uzdevumus un mērķu</w:t>
      </w:r>
      <w:r w:rsidR="005D0DA3">
        <w:rPr>
          <w:rFonts w:ascii="Times New Roman" w:hAnsi="Times New Roman" w:cs="Times New Roman"/>
          <w:sz w:val="28"/>
          <w:szCs w:val="28"/>
        </w:rPr>
        <w:t>s iestrādātu un uzturētu ESVIS</w:t>
      </w:r>
      <w:r w:rsidR="00F47C53" w:rsidRPr="005D0DA3">
        <w:rPr>
          <w:rFonts w:ascii="Times New Roman" w:hAnsi="Times New Roman" w:cs="Times New Roman"/>
          <w:sz w:val="28"/>
          <w:szCs w:val="28"/>
        </w:rPr>
        <w:t>.</w:t>
      </w:r>
    </w:p>
    <w:p w14:paraId="43D99734" w14:textId="77777777" w:rsidR="006A4F17" w:rsidRPr="00617574" w:rsidRDefault="006A4F17" w:rsidP="00FE5BFA">
      <w:pPr>
        <w:spacing w:after="0" w:line="240" w:lineRule="auto"/>
        <w:jc w:val="both"/>
        <w:rPr>
          <w:rFonts w:ascii="Times New Roman" w:hAnsi="Times New Roman" w:cs="Times New Roman"/>
          <w:sz w:val="28"/>
          <w:szCs w:val="28"/>
        </w:rPr>
      </w:pPr>
    </w:p>
    <w:p w14:paraId="0D8A8940" w14:textId="6D7AC362" w:rsidR="00FE5BFA" w:rsidRPr="00617574" w:rsidRDefault="00FE5BFA" w:rsidP="00FF4063">
      <w:pPr>
        <w:spacing w:after="0" w:line="240" w:lineRule="auto"/>
        <w:jc w:val="center"/>
        <w:rPr>
          <w:rFonts w:ascii="Times New Roman" w:hAnsi="Times New Roman" w:cs="Times New Roman"/>
          <w:b/>
          <w:sz w:val="28"/>
          <w:szCs w:val="28"/>
        </w:rPr>
      </w:pPr>
      <w:r w:rsidRPr="00617574">
        <w:rPr>
          <w:rFonts w:ascii="Times New Roman" w:hAnsi="Times New Roman" w:cs="Times New Roman"/>
          <w:b/>
          <w:sz w:val="28"/>
          <w:szCs w:val="28"/>
        </w:rPr>
        <w:t xml:space="preserve">II. </w:t>
      </w:r>
      <w:r w:rsidR="00E30A0F">
        <w:rPr>
          <w:rFonts w:ascii="Times New Roman" w:hAnsi="Times New Roman" w:cs="Times New Roman"/>
          <w:b/>
          <w:sz w:val="28"/>
          <w:szCs w:val="28"/>
        </w:rPr>
        <w:t>ESVIS</w:t>
      </w:r>
      <w:r w:rsidRPr="00617574">
        <w:rPr>
          <w:rFonts w:ascii="Times New Roman" w:hAnsi="Times New Roman" w:cs="Times New Roman"/>
          <w:b/>
          <w:sz w:val="28"/>
          <w:szCs w:val="28"/>
        </w:rPr>
        <w:t xml:space="preserve"> darbības pamatnoteikumi</w:t>
      </w:r>
    </w:p>
    <w:p w14:paraId="16C00A2F" w14:textId="77777777" w:rsidR="00D6598B" w:rsidRPr="00617574" w:rsidRDefault="00D6598B" w:rsidP="00314F00">
      <w:pPr>
        <w:spacing w:after="0" w:line="240" w:lineRule="auto"/>
        <w:jc w:val="both"/>
        <w:rPr>
          <w:rFonts w:ascii="Times New Roman" w:hAnsi="Times New Roman" w:cs="Times New Roman"/>
          <w:sz w:val="28"/>
          <w:szCs w:val="28"/>
        </w:rPr>
      </w:pPr>
    </w:p>
    <w:p w14:paraId="3CC67BDB" w14:textId="651B4ADE" w:rsidR="00E57319" w:rsidRPr="00E57319" w:rsidRDefault="00E30A0F" w:rsidP="00E57319">
      <w:pPr>
        <w:pStyle w:val="ListParagraph"/>
        <w:numPr>
          <w:ilvl w:val="0"/>
          <w:numId w:val="37"/>
        </w:numPr>
        <w:spacing w:after="0" w:line="240" w:lineRule="auto"/>
        <w:jc w:val="both"/>
        <w:rPr>
          <w:rFonts w:ascii="Times New Roman" w:hAnsi="Times New Roman" w:cs="Times New Roman"/>
          <w:sz w:val="28"/>
          <w:szCs w:val="28"/>
        </w:rPr>
      </w:pPr>
      <w:r w:rsidRPr="00E57319">
        <w:rPr>
          <w:rFonts w:ascii="Times New Roman" w:hAnsi="Times New Roman" w:cs="Times New Roman"/>
          <w:sz w:val="28"/>
          <w:szCs w:val="28"/>
        </w:rPr>
        <w:t>ESVIS</w:t>
      </w:r>
      <w:r w:rsidR="008003C5" w:rsidRPr="00E57319">
        <w:rPr>
          <w:rFonts w:ascii="Times New Roman" w:hAnsi="Times New Roman" w:cs="Times New Roman"/>
          <w:sz w:val="28"/>
          <w:szCs w:val="28"/>
        </w:rPr>
        <w:t xml:space="preserve"> veido informācijas tehnoloģiju kopums, kas nodrošina dokumentu</w:t>
      </w:r>
      <w:r w:rsidR="00295419" w:rsidRPr="00E57319">
        <w:rPr>
          <w:rFonts w:ascii="Times New Roman" w:hAnsi="Times New Roman" w:cs="Times New Roman"/>
          <w:sz w:val="28"/>
          <w:szCs w:val="28"/>
        </w:rPr>
        <w:t xml:space="preserve"> </w:t>
      </w:r>
      <w:r w:rsidR="00386841" w:rsidRPr="00E57319">
        <w:rPr>
          <w:rFonts w:ascii="Times New Roman" w:hAnsi="Times New Roman" w:cs="Times New Roman"/>
          <w:sz w:val="28"/>
          <w:szCs w:val="28"/>
        </w:rPr>
        <w:t>līdz</w:t>
      </w:r>
      <w:r w:rsidR="00295419" w:rsidRPr="00E57319">
        <w:rPr>
          <w:rFonts w:ascii="Times New Roman" w:hAnsi="Times New Roman" w:cs="Times New Roman"/>
          <w:sz w:val="28"/>
          <w:szCs w:val="28"/>
        </w:rPr>
        <w:t xml:space="preserve"> drošības </w:t>
      </w:r>
      <w:r w:rsidR="00386841" w:rsidRPr="00E57319">
        <w:rPr>
          <w:rFonts w:ascii="Times New Roman" w:hAnsi="Times New Roman" w:cs="Times New Roman"/>
          <w:sz w:val="28"/>
          <w:szCs w:val="28"/>
        </w:rPr>
        <w:t xml:space="preserve">līmenim </w:t>
      </w:r>
      <w:r w:rsidR="00295419" w:rsidRPr="00E57319">
        <w:rPr>
          <w:rFonts w:ascii="Times New Roman" w:hAnsi="Times New Roman" w:cs="Times New Roman"/>
          <w:sz w:val="28"/>
          <w:szCs w:val="28"/>
        </w:rPr>
        <w:t>„dienesta vajadzībām</w:t>
      </w:r>
      <w:r w:rsidR="00386841" w:rsidRPr="00E57319">
        <w:rPr>
          <w:rFonts w:ascii="Times New Roman" w:hAnsi="Times New Roman" w:cs="Times New Roman"/>
          <w:sz w:val="28"/>
          <w:szCs w:val="28"/>
        </w:rPr>
        <w:t>”</w:t>
      </w:r>
      <w:r w:rsidR="00384875" w:rsidRPr="00E57319">
        <w:rPr>
          <w:rFonts w:ascii="Times New Roman" w:hAnsi="Times New Roman" w:cs="Times New Roman"/>
          <w:sz w:val="28"/>
          <w:szCs w:val="28"/>
        </w:rPr>
        <w:t xml:space="preserve"> (ieskaitot)</w:t>
      </w:r>
      <w:r w:rsidR="00E57319" w:rsidRPr="00E57319">
        <w:rPr>
          <w:rFonts w:ascii="Times New Roman" w:hAnsi="Times New Roman" w:cs="Times New Roman"/>
          <w:sz w:val="28"/>
          <w:szCs w:val="28"/>
        </w:rPr>
        <w:t xml:space="preserve"> ievietošanu</w:t>
      </w:r>
      <w:r w:rsidR="00295419" w:rsidRPr="00E57319">
        <w:rPr>
          <w:rFonts w:ascii="Times New Roman" w:hAnsi="Times New Roman" w:cs="Times New Roman"/>
          <w:sz w:val="28"/>
          <w:szCs w:val="28"/>
        </w:rPr>
        <w:t>,</w:t>
      </w:r>
      <w:r w:rsidR="00345246" w:rsidRPr="00E57319">
        <w:rPr>
          <w:rFonts w:ascii="Times New Roman" w:hAnsi="Times New Roman" w:cs="Times New Roman"/>
          <w:sz w:val="28"/>
          <w:szCs w:val="28"/>
        </w:rPr>
        <w:t xml:space="preserve"> </w:t>
      </w:r>
      <w:r w:rsidR="002C695A" w:rsidRPr="00E57319">
        <w:rPr>
          <w:rFonts w:ascii="Times New Roman" w:hAnsi="Times New Roman" w:cs="Times New Roman"/>
          <w:sz w:val="28"/>
          <w:szCs w:val="28"/>
        </w:rPr>
        <w:t xml:space="preserve">izstrādi, </w:t>
      </w:r>
      <w:r w:rsidR="004C3D3B" w:rsidRPr="00E57319">
        <w:rPr>
          <w:rFonts w:ascii="Times New Roman" w:hAnsi="Times New Roman" w:cs="Times New Roman"/>
          <w:sz w:val="28"/>
          <w:szCs w:val="28"/>
        </w:rPr>
        <w:t>saskaņošan</w:t>
      </w:r>
      <w:r w:rsidR="006F5C89">
        <w:rPr>
          <w:rFonts w:ascii="Times New Roman" w:hAnsi="Times New Roman" w:cs="Times New Roman"/>
          <w:sz w:val="28"/>
          <w:szCs w:val="28"/>
        </w:rPr>
        <w:t>u</w:t>
      </w:r>
      <w:r w:rsidR="004C3D3B" w:rsidRPr="00E57319">
        <w:rPr>
          <w:rFonts w:ascii="Times New Roman" w:hAnsi="Times New Roman" w:cs="Times New Roman"/>
          <w:sz w:val="28"/>
          <w:szCs w:val="28"/>
        </w:rPr>
        <w:t>, apstiprināšan</w:t>
      </w:r>
      <w:r w:rsidR="006F5C89">
        <w:rPr>
          <w:rFonts w:ascii="Times New Roman" w:hAnsi="Times New Roman" w:cs="Times New Roman"/>
          <w:sz w:val="28"/>
          <w:szCs w:val="28"/>
        </w:rPr>
        <w:t>u</w:t>
      </w:r>
      <w:r w:rsidR="00E57319" w:rsidRPr="00E57319">
        <w:rPr>
          <w:rFonts w:ascii="Times New Roman" w:hAnsi="Times New Roman" w:cs="Times New Roman"/>
          <w:sz w:val="28"/>
          <w:szCs w:val="28"/>
        </w:rPr>
        <w:t xml:space="preserve">, </w:t>
      </w:r>
      <w:r w:rsidR="004C3D3B" w:rsidRPr="00E57319">
        <w:rPr>
          <w:rFonts w:ascii="Times New Roman" w:hAnsi="Times New Roman" w:cs="Times New Roman"/>
          <w:sz w:val="28"/>
          <w:szCs w:val="28"/>
        </w:rPr>
        <w:t>aktualizēšan</w:t>
      </w:r>
      <w:r w:rsidR="00E57319" w:rsidRPr="00E57319">
        <w:rPr>
          <w:rFonts w:ascii="Times New Roman" w:hAnsi="Times New Roman" w:cs="Times New Roman"/>
          <w:sz w:val="28"/>
          <w:szCs w:val="28"/>
        </w:rPr>
        <w:t xml:space="preserve">u un arhivēšanu </w:t>
      </w:r>
      <w:r w:rsidRPr="00E57319">
        <w:rPr>
          <w:rFonts w:ascii="Times New Roman" w:hAnsi="Times New Roman" w:cs="Times New Roman"/>
          <w:sz w:val="28"/>
          <w:szCs w:val="28"/>
        </w:rPr>
        <w:t>ESVIS</w:t>
      </w:r>
      <w:r w:rsidR="00E57319" w:rsidRPr="00E57319">
        <w:rPr>
          <w:rFonts w:ascii="Times New Roman" w:hAnsi="Times New Roman" w:cs="Times New Roman"/>
          <w:sz w:val="28"/>
          <w:szCs w:val="28"/>
        </w:rPr>
        <w:t>,</w:t>
      </w:r>
      <w:r w:rsidR="003F7541" w:rsidRPr="00E57319">
        <w:rPr>
          <w:rFonts w:ascii="Times New Roman" w:hAnsi="Times New Roman" w:cs="Times New Roman"/>
          <w:sz w:val="28"/>
          <w:szCs w:val="28"/>
        </w:rPr>
        <w:t xml:space="preserve"> saskaņā ar </w:t>
      </w:r>
      <w:r w:rsidR="00837CA1" w:rsidRPr="00E57319">
        <w:rPr>
          <w:rFonts w:ascii="Times New Roman" w:hAnsi="Times New Roman" w:cs="Times New Roman"/>
          <w:sz w:val="28"/>
          <w:szCs w:val="28"/>
        </w:rPr>
        <w:t>normatīvajiem aktiem</w:t>
      </w:r>
      <w:r w:rsidR="00AF135C" w:rsidRPr="00E57319">
        <w:rPr>
          <w:rFonts w:ascii="Times New Roman" w:hAnsi="Times New Roman" w:cs="Times New Roman"/>
          <w:sz w:val="28"/>
          <w:szCs w:val="28"/>
        </w:rPr>
        <w:t xml:space="preserve"> ES </w:t>
      </w:r>
      <w:r w:rsidR="00023FAB" w:rsidRPr="00E57319">
        <w:rPr>
          <w:rFonts w:ascii="Times New Roman" w:hAnsi="Times New Roman" w:cs="Times New Roman"/>
          <w:sz w:val="28"/>
          <w:szCs w:val="28"/>
        </w:rPr>
        <w:t xml:space="preserve">dokumentu </w:t>
      </w:r>
      <w:r w:rsidR="00AF135C" w:rsidRPr="00E57319">
        <w:rPr>
          <w:rFonts w:ascii="Times New Roman" w:hAnsi="Times New Roman" w:cs="Times New Roman"/>
          <w:sz w:val="28"/>
          <w:szCs w:val="28"/>
        </w:rPr>
        <w:t xml:space="preserve">un informācijas </w:t>
      </w:r>
      <w:r w:rsidR="00023FAB" w:rsidRPr="00E57319">
        <w:rPr>
          <w:rFonts w:ascii="Times New Roman" w:hAnsi="Times New Roman" w:cs="Times New Roman"/>
          <w:sz w:val="28"/>
          <w:szCs w:val="28"/>
        </w:rPr>
        <w:t>aprites jomā</w:t>
      </w:r>
      <w:r w:rsidR="00E57319" w:rsidRPr="00E57319">
        <w:rPr>
          <w:rFonts w:ascii="Times New Roman" w:hAnsi="Times New Roman" w:cs="Times New Roman"/>
          <w:sz w:val="28"/>
          <w:szCs w:val="28"/>
        </w:rPr>
        <w:t>.</w:t>
      </w:r>
    </w:p>
    <w:p w14:paraId="0E75AB3B" w14:textId="6035F943" w:rsidR="008848FC" w:rsidRDefault="00AA4892" w:rsidP="008848FC">
      <w:pPr>
        <w:pStyle w:val="ListParagraph"/>
        <w:spacing w:after="0" w:line="240" w:lineRule="auto"/>
        <w:ind w:left="450" w:hanging="45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295419">
        <w:rPr>
          <w:rFonts w:ascii="Times New Roman" w:eastAsia="Times New Roman" w:hAnsi="Times New Roman" w:cs="Times New Roman"/>
          <w:bCs/>
          <w:sz w:val="28"/>
          <w:szCs w:val="28"/>
        </w:rPr>
        <w:t xml:space="preserve">. </w:t>
      </w:r>
      <w:r w:rsidR="00E30A0F">
        <w:rPr>
          <w:rFonts w:ascii="Times New Roman" w:eastAsia="Times New Roman" w:hAnsi="Times New Roman" w:cs="Times New Roman"/>
          <w:bCs/>
          <w:sz w:val="28"/>
          <w:szCs w:val="28"/>
        </w:rPr>
        <w:t xml:space="preserve">ESVIS </w:t>
      </w:r>
      <w:r w:rsidR="00EA7B41" w:rsidRPr="00797006">
        <w:rPr>
          <w:rFonts w:ascii="Times New Roman" w:eastAsia="Times New Roman" w:hAnsi="Times New Roman" w:cs="Times New Roman"/>
          <w:bCs/>
          <w:sz w:val="28"/>
          <w:szCs w:val="28"/>
        </w:rPr>
        <w:t>veido divas daļas:</w:t>
      </w:r>
    </w:p>
    <w:p w14:paraId="5336BA65" w14:textId="6E89BBAF" w:rsidR="008848FC" w:rsidRPr="00AC201B" w:rsidRDefault="00AA4892" w:rsidP="008848FC">
      <w:pPr>
        <w:pStyle w:val="ListParagraph"/>
        <w:spacing w:after="0" w:line="240" w:lineRule="auto"/>
        <w:ind w:left="450" w:hanging="45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295419" w:rsidRPr="00AC201B">
        <w:rPr>
          <w:rFonts w:ascii="Times New Roman" w:eastAsia="Times New Roman" w:hAnsi="Times New Roman" w:cs="Times New Roman"/>
          <w:bCs/>
          <w:sz w:val="28"/>
          <w:szCs w:val="28"/>
        </w:rPr>
        <w:t xml:space="preserve">.1. </w:t>
      </w:r>
      <w:r w:rsidR="00EA7B41" w:rsidRPr="00AC201B">
        <w:rPr>
          <w:rFonts w:ascii="Times New Roman" w:eastAsia="Times New Roman" w:hAnsi="Times New Roman" w:cs="Times New Roman"/>
          <w:bCs/>
          <w:sz w:val="28"/>
          <w:szCs w:val="28"/>
        </w:rPr>
        <w:t>daļa, kurā apstrādā vispārpieejamo informāciju un ierobežotas pieejamības informāciju;</w:t>
      </w:r>
    </w:p>
    <w:p w14:paraId="759984DD" w14:textId="49B70498" w:rsidR="00EA7B41" w:rsidRPr="00797006" w:rsidRDefault="00AA4892" w:rsidP="008848FC">
      <w:pPr>
        <w:pStyle w:val="ListParagraph"/>
        <w:spacing w:after="0" w:line="240" w:lineRule="auto"/>
        <w:ind w:left="450" w:hanging="45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295419" w:rsidRPr="00AC201B">
        <w:rPr>
          <w:rFonts w:ascii="Times New Roman" w:eastAsia="Times New Roman" w:hAnsi="Times New Roman" w:cs="Times New Roman"/>
          <w:bCs/>
          <w:sz w:val="28"/>
          <w:szCs w:val="28"/>
        </w:rPr>
        <w:t xml:space="preserve">.2. </w:t>
      </w:r>
      <w:r w:rsidR="00EA7B41" w:rsidRPr="00AC201B">
        <w:rPr>
          <w:rFonts w:ascii="Times New Roman" w:eastAsia="Times New Roman" w:hAnsi="Times New Roman" w:cs="Times New Roman"/>
          <w:bCs/>
          <w:sz w:val="28"/>
          <w:szCs w:val="28"/>
        </w:rPr>
        <w:t>daļa, kurā apstrādā vispārpieejamo informāciju, ierobežotas pieejamības informāciju un informāciju dienesta vajadzībām</w:t>
      </w:r>
      <w:r w:rsidR="00924BBD" w:rsidRPr="00AC201B">
        <w:rPr>
          <w:rFonts w:ascii="Times New Roman" w:eastAsia="Times New Roman" w:hAnsi="Times New Roman" w:cs="Times New Roman"/>
          <w:bCs/>
          <w:sz w:val="28"/>
          <w:szCs w:val="28"/>
        </w:rPr>
        <w:t>.</w:t>
      </w:r>
    </w:p>
    <w:p w14:paraId="779C81D5" w14:textId="7233A5AF" w:rsidR="004C4F0C" w:rsidRPr="0087455E" w:rsidRDefault="00AA4892" w:rsidP="00A16E6F">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lastRenderedPageBreak/>
        <w:t>7</w:t>
      </w:r>
      <w:r w:rsidR="00295419">
        <w:rPr>
          <w:rFonts w:ascii="Times New Roman" w:hAnsi="Times New Roman" w:cs="Times New Roman"/>
          <w:sz w:val="28"/>
          <w:szCs w:val="28"/>
        </w:rPr>
        <w:t xml:space="preserve">. </w:t>
      </w:r>
      <w:r w:rsidR="00B90FFE" w:rsidRPr="00A16E6F">
        <w:rPr>
          <w:rFonts w:ascii="Times New Roman" w:hAnsi="Times New Roman" w:cs="Times New Roman"/>
          <w:sz w:val="28"/>
          <w:szCs w:val="28"/>
        </w:rPr>
        <w:t xml:space="preserve">Piekļuve </w:t>
      </w:r>
      <w:r w:rsidR="00DF5A99">
        <w:rPr>
          <w:rFonts w:ascii="Times New Roman" w:hAnsi="Times New Roman" w:cs="Times New Roman"/>
          <w:sz w:val="28"/>
          <w:szCs w:val="28"/>
        </w:rPr>
        <w:t>ESVIS</w:t>
      </w:r>
      <w:r w:rsidR="00B90FFE" w:rsidRPr="00A16E6F">
        <w:rPr>
          <w:rFonts w:ascii="Times New Roman" w:hAnsi="Times New Roman" w:cs="Times New Roman"/>
          <w:sz w:val="28"/>
          <w:szCs w:val="28"/>
        </w:rPr>
        <w:t xml:space="preserve"> tiek nodrošināta tikai identificētiem </w:t>
      </w:r>
      <w:r w:rsidR="00DF5A99">
        <w:rPr>
          <w:rFonts w:ascii="Times New Roman" w:hAnsi="Times New Roman" w:cs="Times New Roman"/>
          <w:sz w:val="28"/>
          <w:szCs w:val="28"/>
        </w:rPr>
        <w:t>ESVIS</w:t>
      </w:r>
      <w:r w:rsidR="00B90FFE" w:rsidRPr="00A16E6F">
        <w:rPr>
          <w:rFonts w:ascii="Times New Roman" w:hAnsi="Times New Roman" w:cs="Times New Roman"/>
          <w:sz w:val="28"/>
          <w:szCs w:val="28"/>
        </w:rPr>
        <w:t xml:space="preserve"> lietotājiem. </w:t>
      </w:r>
      <w:r w:rsidR="00DF5A99">
        <w:rPr>
          <w:rFonts w:ascii="Times New Roman" w:hAnsi="Times New Roman" w:cs="Times New Roman"/>
          <w:sz w:val="28"/>
          <w:szCs w:val="28"/>
        </w:rPr>
        <w:t xml:space="preserve">ESVIS </w:t>
      </w:r>
      <w:r w:rsidR="00B90FFE" w:rsidRPr="00A16E6F">
        <w:rPr>
          <w:rFonts w:ascii="Times New Roman" w:hAnsi="Times New Roman" w:cs="Times New Roman"/>
          <w:sz w:val="28"/>
          <w:szCs w:val="28"/>
        </w:rPr>
        <w:t xml:space="preserve">nodrošina iespēju veikt </w:t>
      </w:r>
      <w:r w:rsidR="00DF5A99">
        <w:rPr>
          <w:rFonts w:ascii="Times New Roman" w:hAnsi="Times New Roman" w:cs="Times New Roman"/>
          <w:sz w:val="28"/>
          <w:szCs w:val="28"/>
        </w:rPr>
        <w:t>ESVIS</w:t>
      </w:r>
      <w:r w:rsidR="00B90FFE" w:rsidRPr="00A16E6F">
        <w:rPr>
          <w:rFonts w:ascii="Times New Roman" w:hAnsi="Times New Roman" w:cs="Times New Roman"/>
          <w:sz w:val="28"/>
          <w:szCs w:val="28"/>
        </w:rPr>
        <w:t xml:space="preserve"> lietotāja identitātes pārbaudi (autentifikāciju), izmantojot </w:t>
      </w:r>
      <w:r w:rsidR="00DF5A99">
        <w:rPr>
          <w:rFonts w:ascii="Times New Roman" w:hAnsi="Times New Roman" w:cs="Times New Roman"/>
          <w:sz w:val="28"/>
          <w:szCs w:val="28"/>
        </w:rPr>
        <w:t>ESVIS</w:t>
      </w:r>
      <w:r w:rsidR="00B90FFE" w:rsidRPr="00A16E6F">
        <w:rPr>
          <w:rFonts w:ascii="Times New Roman" w:hAnsi="Times New Roman" w:cs="Times New Roman"/>
          <w:sz w:val="28"/>
          <w:szCs w:val="28"/>
        </w:rPr>
        <w:t xml:space="preserve"> autentifikācijas rīku</w:t>
      </w:r>
      <w:r w:rsidR="00B90FFE" w:rsidRPr="0087455E">
        <w:rPr>
          <w:rFonts w:ascii="Times New Roman" w:hAnsi="Times New Roman" w:cs="Times New Roman"/>
          <w:sz w:val="28"/>
          <w:szCs w:val="28"/>
        </w:rPr>
        <w:t>.</w:t>
      </w:r>
    </w:p>
    <w:p w14:paraId="4A2DB9F8" w14:textId="2E91C4D2" w:rsidR="00295419" w:rsidRPr="00A01856" w:rsidRDefault="00642B89" w:rsidP="00A16E6F">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8</w:t>
      </w:r>
      <w:r w:rsidR="00295419" w:rsidRPr="00A01856">
        <w:rPr>
          <w:rFonts w:ascii="Times New Roman" w:hAnsi="Times New Roman" w:cs="Times New Roman"/>
          <w:sz w:val="28"/>
          <w:szCs w:val="28"/>
        </w:rPr>
        <w:t xml:space="preserve">. </w:t>
      </w:r>
      <w:r w:rsidR="00C56BEC" w:rsidRPr="00A01856">
        <w:rPr>
          <w:rFonts w:ascii="Times New Roman" w:hAnsi="Times New Roman" w:cs="Times New Roman"/>
          <w:sz w:val="28"/>
          <w:szCs w:val="28"/>
        </w:rPr>
        <w:t xml:space="preserve">Vispārpieejamās un ierobežotas pieejamības dokumentu apmaiņai </w:t>
      </w:r>
      <w:r w:rsidR="00083EA9">
        <w:rPr>
          <w:rFonts w:ascii="Times New Roman" w:hAnsi="Times New Roman" w:cs="Times New Roman"/>
          <w:sz w:val="28"/>
          <w:szCs w:val="28"/>
        </w:rPr>
        <w:t xml:space="preserve">ESVIS </w:t>
      </w:r>
      <w:r w:rsidR="00295419" w:rsidRPr="00A01856">
        <w:rPr>
          <w:rFonts w:ascii="Times New Roman" w:hAnsi="Times New Roman" w:cs="Times New Roman"/>
          <w:sz w:val="28"/>
          <w:szCs w:val="28"/>
        </w:rPr>
        <w:t>nodrošina sasaisti ar Valsts kancelejas pārziņā esošo Dokumentu aprites un uzdevumu kontroles sistēmu</w:t>
      </w:r>
      <w:r w:rsidR="008552AC">
        <w:rPr>
          <w:rFonts w:ascii="Times New Roman" w:hAnsi="Times New Roman" w:cs="Times New Roman"/>
          <w:sz w:val="28"/>
          <w:szCs w:val="28"/>
        </w:rPr>
        <w:t xml:space="preserve"> un </w:t>
      </w:r>
      <w:r w:rsidR="008552AC" w:rsidRPr="00A01856">
        <w:rPr>
          <w:rFonts w:ascii="Times New Roman" w:hAnsi="Times New Roman" w:cs="Times New Roman"/>
          <w:sz w:val="28"/>
          <w:szCs w:val="28"/>
        </w:rPr>
        <w:t>iespēju izveidot sasaisti ar iestāžu pārziņā esošām dokumentu vadības sistēmām</w:t>
      </w:r>
      <w:r w:rsidR="00295419" w:rsidRPr="00A01856">
        <w:rPr>
          <w:rFonts w:ascii="Times New Roman" w:hAnsi="Times New Roman" w:cs="Times New Roman"/>
          <w:sz w:val="28"/>
          <w:szCs w:val="28"/>
        </w:rPr>
        <w:t>,</w:t>
      </w:r>
      <w:r w:rsidR="00EF1631" w:rsidRPr="00A01856">
        <w:rPr>
          <w:rFonts w:ascii="Times New Roman" w:hAnsi="Times New Roman" w:cs="Times New Roman"/>
          <w:sz w:val="28"/>
          <w:szCs w:val="28"/>
        </w:rPr>
        <w:t xml:space="preserve"> </w:t>
      </w:r>
      <w:r w:rsidR="00295419" w:rsidRPr="00A01856">
        <w:rPr>
          <w:rFonts w:ascii="Times New Roman" w:hAnsi="Times New Roman" w:cs="Times New Roman"/>
          <w:sz w:val="28"/>
          <w:szCs w:val="28"/>
        </w:rPr>
        <w:t>izmantojot aģentūras pārziņā esošo Dokumentu integrācijas vidi.</w:t>
      </w:r>
      <w:r w:rsidR="008552AC">
        <w:rPr>
          <w:rFonts w:ascii="Times New Roman" w:hAnsi="Times New Roman" w:cs="Times New Roman"/>
          <w:sz w:val="28"/>
          <w:szCs w:val="28"/>
        </w:rPr>
        <w:t xml:space="preserve"> ESVIS</w:t>
      </w:r>
      <w:r w:rsidR="008552AC" w:rsidRPr="00C56BEC">
        <w:rPr>
          <w:rFonts w:ascii="Times New Roman" w:hAnsi="Times New Roman" w:cs="Times New Roman"/>
          <w:sz w:val="28"/>
          <w:szCs w:val="28"/>
        </w:rPr>
        <w:t xml:space="preserve"> nodrošina iespēju izveidot sasaisti </w:t>
      </w:r>
      <w:r w:rsidR="008F0B89">
        <w:rPr>
          <w:rFonts w:ascii="Times New Roman" w:hAnsi="Times New Roman" w:cs="Times New Roman"/>
          <w:sz w:val="28"/>
          <w:szCs w:val="28"/>
        </w:rPr>
        <w:t>a</w:t>
      </w:r>
      <w:r w:rsidR="008F0B89" w:rsidRPr="00C56BEC">
        <w:rPr>
          <w:rFonts w:ascii="Times New Roman" w:hAnsi="Times New Roman" w:cs="Times New Roman"/>
          <w:sz w:val="28"/>
          <w:szCs w:val="28"/>
        </w:rPr>
        <w:t xml:space="preserve">r iestāžu pārziņā esošām dokumentu vadības sistēmām, kas ir akreditētas </w:t>
      </w:r>
      <w:r w:rsidR="008F0B89" w:rsidRPr="00295419">
        <w:rPr>
          <w:rFonts w:ascii="Times New Roman" w:hAnsi="Times New Roman" w:cs="Times New Roman"/>
          <w:sz w:val="28"/>
          <w:szCs w:val="28"/>
        </w:rPr>
        <w:t xml:space="preserve">dokumentu </w:t>
      </w:r>
      <w:r w:rsidR="008F0B89">
        <w:rPr>
          <w:rFonts w:ascii="Times New Roman" w:hAnsi="Times New Roman" w:cs="Times New Roman"/>
          <w:sz w:val="28"/>
          <w:szCs w:val="28"/>
        </w:rPr>
        <w:t>līdz</w:t>
      </w:r>
      <w:r w:rsidR="008F0B89" w:rsidRPr="00295419">
        <w:rPr>
          <w:rFonts w:ascii="Times New Roman" w:hAnsi="Times New Roman" w:cs="Times New Roman"/>
          <w:sz w:val="28"/>
          <w:szCs w:val="28"/>
        </w:rPr>
        <w:t xml:space="preserve"> drošības </w:t>
      </w:r>
      <w:r w:rsidR="008F0B89" w:rsidRPr="00083EA9">
        <w:rPr>
          <w:rFonts w:ascii="Times New Roman" w:hAnsi="Times New Roman" w:cs="Times New Roman"/>
          <w:sz w:val="28"/>
          <w:szCs w:val="28"/>
        </w:rPr>
        <w:t xml:space="preserve">līmenim „dienesta vajadzībām” (ieskaitot) apritei, </w:t>
      </w:r>
      <w:r w:rsidR="008552AC">
        <w:rPr>
          <w:rFonts w:ascii="Times New Roman" w:hAnsi="Times New Roman" w:cs="Times New Roman"/>
          <w:sz w:val="28"/>
          <w:szCs w:val="28"/>
        </w:rPr>
        <w:t xml:space="preserve">arī </w:t>
      </w:r>
      <w:r w:rsidR="008552AC" w:rsidRPr="00083EA9">
        <w:rPr>
          <w:rFonts w:ascii="Times New Roman" w:hAnsi="Times New Roman" w:cs="Times New Roman"/>
          <w:sz w:val="28"/>
          <w:szCs w:val="28"/>
        </w:rPr>
        <w:t>neizmantojot Dokumentu integrācijas vidi.</w:t>
      </w:r>
    </w:p>
    <w:p w14:paraId="3A0BE390" w14:textId="7EB9628A" w:rsidR="0099745C" w:rsidRPr="00083EA9" w:rsidRDefault="00642B89" w:rsidP="0099745C">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9</w:t>
      </w:r>
      <w:r w:rsidR="00295419" w:rsidRPr="00A01856">
        <w:rPr>
          <w:rFonts w:ascii="Times New Roman" w:hAnsi="Times New Roman" w:cs="Times New Roman"/>
          <w:sz w:val="28"/>
          <w:szCs w:val="28"/>
        </w:rPr>
        <w:t xml:space="preserve">. </w:t>
      </w:r>
      <w:r w:rsidR="00083EA9">
        <w:rPr>
          <w:rFonts w:ascii="Times New Roman" w:hAnsi="Times New Roman" w:cs="Times New Roman"/>
          <w:sz w:val="28"/>
          <w:szCs w:val="28"/>
        </w:rPr>
        <w:t>ESVIS</w:t>
      </w:r>
      <w:r w:rsidR="0099745C" w:rsidRPr="00083EA9">
        <w:rPr>
          <w:rFonts w:ascii="Times New Roman" w:hAnsi="Times New Roman" w:cs="Times New Roman"/>
          <w:sz w:val="28"/>
          <w:szCs w:val="28"/>
        </w:rPr>
        <w:t xml:space="preserve"> nodrošina tajā izstrādāto un ievietoto dokumentu automātisku reģistrēšanu, dokumentiem piešķirot reģistrācijas numuru atbilstoši par attiecīgo dokumentu atbildīgās iestādes lietu nomenklatūrai. Dokumenta numuru ir iespējams norādīt arī manuāli. Ja dokumenta numurs manuāli nav norādīts līdz dokumenta reģistrēšanas brīdim, tad </w:t>
      </w:r>
      <w:r w:rsidR="00083EA9">
        <w:rPr>
          <w:rFonts w:ascii="Times New Roman" w:hAnsi="Times New Roman" w:cs="Times New Roman"/>
          <w:sz w:val="28"/>
          <w:szCs w:val="28"/>
        </w:rPr>
        <w:t>ESVIS</w:t>
      </w:r>
      <w:r w:rsidR="0099745C" w:rsidRPr="00083EA9">
        <w:rPr>
          <w:rFonts w:ascii="Times New Roman" w:hAnsi="Times New Roman" w:cs="Times New Roman"/>
          <w:sz w:val="28"/>
          <w:szCs w:val="28"/>
        </w:rPr>
        <w:t xml:space="preserve"> piešķir numuru automātiski.</w:t>
      </w:r>
    </w:p>
    <w:p w14:paraId="2D6FFC10" w14:textId="734543A3" w:rsidR="003431D3" w:rsidRDefault="00351EBC" w:rsidP="0099745C">
      <w:pPr>
        <w:pStyle w:val="ListParagraph"/>
        <w:spacing w:after="0" w:line="240" w:lineRule="auto"/>
        <w:ind w:left="450" w:hanging="450"/>
        <w:jc w:val="both"/>
        <w:rPr>
          <w:rFonts w:ascii="Times New Roman" w:hAnsi="Times New Roman" w:cs="Times New Roman"/>
          <w:sz w:val="28"/>
          <w:szCs w:val="28"/>
        </w:rPr>
      </w:pPr>
      <w:r w:rsidRPr="00083EA9">
        <w:rPr>
          <w:rFonts w:ascii="Times New Roman" w:hAnsi="Times New Roman" w:cs="Times New Roman"/>
          <w:sz w:val="28"/>
          <w:szCs w:val="28"/>
        </w:rPr>
        <w:t>1</w:t>
      </w:r>
      <w:r w:rsidR="00642B89">
        <w:rPr>
          <w:rFonts w:ascii="Times New Roman" w:hAnsi="Times New Roman" w:cs="Times New Roman"/>
          <w:sz w:val="28"/>
          <w:szCs w:val="28"/>
        </w:rPr>
        <w:t>0</w:t>
      </w:r>
      <w:r w:rsidR="006B1D91" w:rsidRPr="00083EA9">
        <w:rPr>
          <w:rFonts w:ascii="Times New Roman" w:hAnsi="Times New Roman" w:cs="Times New Roman"/>
          <w:sz w:val="28"/>
          <w:szCs w:val="28"/>
        </w:rPr>
        <w:t xml:space="preserve">. </w:t>
      </w:r>
      <w:r w:rsidR="00083EA9">
        <w:rPr>
          <w:rFonts w:ascii="Times New Roman" w:hAnsi="Times New Roman" w:cs="Times New Roman"/>
          <w:sz w:val="28"/>
          <w:szCs w:val="28"/>
        </w:rPr>
        <w:t>ESVIS</w:t>
      </w:r>
      <w:r w:rsidR="006B1D91" w:rsidRPr="00083EA9">
        <w:rPr>
          <w:rFonts w:ascii="Times New Roman" w:hAnsi="Times New Roman" w:cs="Times New Roman"/>
          <w:sz w:val="28"/>
          <w:szCs w:val="28"/>
        </w:rPr>
        <w:t xml:space="preserve"> nodrošina iespēju veikt dokumentu un datu centralizētu arhivēšanu.</w:t>
      </w:r>
      <w:r w:rsidR="00736102" w:rsidRPr="00083EA9">
        <w:rPr>
          <w:rFonts w:ascii="Times New Roman" w:hAnsi="Times New Roman" w:cs="Times New Roman"/>
          <w:sz w:val="28"/>
          <w:szCs w:val="28"/>
        </w:rPr>
        <w:t xml:space="preserve"> </w:t>
      </w:r>
      <w:r w:rsidR="00320F34" w:rsidRPr="00083EA9">
        <w:rPr>
          <w:rFonts w:ascii="Times New Roman" w:hAnsi="Times New Roman" w:cs="Times New Roman"/>
          <w:sz w:val="28"/>
          <w:szCs w:val="28"/>
        </w:rPr>
        <w:t>Par dokumentu un datu atlasi arhivēšanai, arhīva sagatavošanu un iesniegšanu Valsts arhīvā ir atbildīga iestāde, kas ir dokumentu autors.</w:t>
      </w:r>
    </w:p>
    <w:p w14:paraId="6C6BECB3" w14:textId="01C6EB2E" w:rsidR="008366CF" w:rsidRPr="00083EA9" w:rsidRDefault="00642B89" w:rsidP="0099745C">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1</w:t>
      </w:r>
      <w:r w:rsidR="008366CF" w:rsidRPr="00FC2BB8">
        <w:rPr>
          <w:rFonts w:ascii="Times New Roman" w:hAnsi="Times New Roman" w:cs="Times New Roman"/>
          <w:sz w:val="28"/>
          <w:szCs w:val="28"/>
        </w:rPr>
        <w:t xml:space="preserve">. </w:t>
      </w:r>
      <w:r w:rsidR="008366CF">
        <w:rPr>
          <w:rFonts w:ascii="Times New Roman" w:hAnsi="Times New Roman" w:cs="Times New Roman"/>
          <w:sz w:val="28"/>
          <w:szCs w:val="28"/>
        </w:rPr>
        <w:t xml:space="preserve">ESVIS darbības pārrāvumu un citu iespējamo tehnisko problēmu gadījumā līdz problēmu novēršanai ir pieļaujama dokumentu aprite </w:t>
      </w:r>
      <w:r w:rsidR="008366CF" w:rsidRPr="004608F3">
        <w:rPr>
          <w:rFonts w:ascii="Times New Roman" w:hAnsi="Times New Roman" w:cs="Times New Roman"/>
          <w:sz w:val="28"/>
          <w:szCs w:val="28"/>
        </w:rPr>
        <w:t xml:space="preserve">ārpus </w:t>
      </w:r>
      <w:r w:rsidR="008366CF">
        <w:rPr>
          <w:rFonts w:ascii="Times New Roman" w:hAnsi="Times New Roman" w:cs="Times New Roman"/>
          <w:sz w:val="28"/>
          <w:szCs w:val="28"/>
        </w:rPr>
        <w:t xml:space="preserve">ESVIS, </w:t>
      </w:r>
      <w:r w:rsidR="008366CF" w:rsidRPr="00091F41">
        <w:rPr>
          <w:rFonts w:ascii="Times New Roman" w:hAnsi="Times New Roman" w:cs="Times New Roman"/>
          <w:sz w:val="28"/>
          <w:szCs w:val="28"/>
        </w:rPr>
        <w:t xml:space="preserve">ievērojot dokumentu, tai skaitā, </w:t>
      </w:r>
      <w:r w:rsidR="008366CF" w:rsidRPr="00295419">
        <w:rPr>
          <w:rFonts w:ascii="Times New Roman" w:hAnsi="Times New Roman" w:cs="Times New Roman"/>
          <w:sz w:val="28"/>
          <w:szCs w:val="28"/>
        </w:rPr>
        <w:t xml:space="preserve">dokumentu </w:t>
      </w:r>
      <w:r w:rsidR="008366CF">
        <w:rPr>
          <w:rFonts w:ascii="Times New Roman" w:hAnsi="Times New Roman" w:cs="Times New Roman"/>
          <w:sz w:val="28"/>
          <w:szCs w:val="28"/>
        </w:rPr>
        <w:t>līdz</w:t>
      </w:r>
      <w:r w:rsidR="008366CF" w:rsidRPr="00295419">
        <w:rPr>
          <w:rFonts w:ascii="Times New Roman" w:hAnsi="Times New Roman" w:cs="Times New Roman"/>
          <w:sz w:val="28"/>
          <w:szCs w:val="28"/>
        </w:rPr>
        <w:t xml:space="preserve"> drošības </w:t>
      </w:r>
      <w:r w:rsidR="008366CF">
        <w:rPr>
          <w:rFonts w:ascii="Times New Roman" w:hAnsi="Times New Roman" w:cs="Times New Roman"/>
          <w:sz w:val="28"/>
          <w:szCs w:val="28"/>
        </w:rPr>
        <w:t xml:space="preserve">līmenim </w:t>
      </w:r>
      <w:r w:rsidR="008366CF" w:rsidRPr="00295419">
        <w:rPr>
          <w:rFonts w:ascii="Times New Roman" w:hAnsi="Times New Roman" w:cs="Times New Roman"/>
          <w:sz w:val="28"/>
          <w:szCs w:val="28"/>
        </w:rPr>
        <w:t>„dienesta vajadzībām</w:t>
      </w:r>
      <w:r w:rsidR="008366CF">
        <w:rPr>
          <w:rFonts w:ascii="Times New Roman" w:hAnsi="Times New Roman" w:cs="Times New Roman"/>
          <w:sz w:val="28"/>
          <w:szCs w:val="28"/>
        </w:rPr>
        <w:t>” (ieskaitot)</w:t>
      </w:r>
      <w:r w:rsidR="008366CF" w:rsidRPr="00091F41">
        <w:rPr>
          <w:rFonts w:ascii="Times New Roman" w:hAnsi="Times New Roman" w:cs="Times New Roman"/>
          <w:sz w:val="28"/>
          <w:szCs w:val="28"/>
        </w:rPr>
        <w:t>, apriti regulējošo normatīvo aktu prasības.</w:t>
      </w:r>
    </w:p>
    <w:p w14:paraId="7406702C" w14:textId="77777777" w:rsidR="00320F34" w:rsidRDefault="00320F34" w:rsidP="00320F34">
      <w:pPr>
        <w:pStyle w:val="ListParagraph"/>
        <w:spacing w:after="0" w:line="240" w:lineRule="auto"/>
        <w:ind w:left="450" w:hanging="450"/>
        <w:jc w:val="both"/>
        <w:rPr>
          <w:rFonts w:ascii="Times New Roman" w:hAnsi="Times New Roman" w:cs="Times New Roman"/>
          <w:b/>
          <w:sz w:val="28"/>
          <w:szCs w:val="28"/>
        </w:rPr>
      </w:pPr>
    </w:p>
    <w:p w14:paraId="3C25BA92" w14:textId="03C8610D" w:rsidR="00231169" w:rsidRDefault="002B4B0D" w:rsidP="00FF4063">
      <w:pPr>
        <w:spacing w:after="0" w:line="240" w:lineRule="auto"/>
        <w:jc w:val="center"/>
        <w:rPr>
          <w:rFonts w:ascii="Times New Roman" w:hAnsi="Times New Roman" w:cs="Times New Roman"/>
          <w:b/>
          <w:sz w:val="28"/>
          <w:szCs w:val="28"/>
        </w:rPr>
      </w:pPr>
      <w:r w:rsidRPr="00617574">
        <w:rPr>
          <w:rFonts w:ascii="Times New Roman" w:hAnsi="Times New Roman" w:cs="Times New Roman"/>
          <w:b/>
          <w:sz w:val="28"/>
          <w:szCs w:val="28"/>
        </w:rPr>
        <w:t xml:space="preserve">III. </w:t>
      </w:r>
      <w:r w:rsidR="00296BB3">
        <w:rPr>
          <w:rFonts w:ascii="Times New Roman" w:hAnsi="Times New Roman" w:cs="Times New Roman"/>
          <w:b/>
          <w:sz w:val="28"/>
          <w:szCs w:val="28"/>
        </w:rPr>
        <w:t>ESVIS</w:t>
      </w:r>
      <w:r w:rsidR="00231169" w:rsidRPr="00617574">
        <w:rPr>
          <w:rFonts w:ascii="Times New Roman" w:hAnsi="Times New Roman" w:cs="Times New Roman"/>
          <w:b/>
          <w:sz w:val="28"/>
          <w:szCs w:val="28"/>
        </w:rPr>
        <w:t xml:space="preserve"> </w:t>
      </w:r>
      <w:r w:rsidR="006D1335" w:rsidRPr="00617574">
        <w:rPr>
          <w:rFonts w:ascii="Times New Roman" w:hAnsi="Times New Roman" w:cs="Times New Roman"/>
          <w:b/>
          <w:sz w:val="28"/>
          <w:szCs w:val="28"/>
        </w:rPr>
        <w:t>pārzi</w:t>
      </w:r>
      <w:r w:rsidR="0021426B" w:rsidRPr="00617574">
        <w:rPr>
          <w:rFonts w:ascii="Times New Roman" w:hAnsi="Times New Roman" w:cs="Times New Roman"/>
          <w:b/>
          <w:sz w:val="28"/>
          <w:szCs w:val="28"/>
        </w:rPr>
        <w:t>ņa</w:t>
      </w:r>
      <w:r w:rsidR="00C215B3" w:rsidRPr="00617574">
        <w:rPr>
          <w:rFonts w:ascii="Times New Roman" w:hAnsi="Times New Roman" w:cs="Times New Roman"/>
          <w:b/>
          <w:sz w:val="28"/>
          <w:szCs w:val="28"/>
        </w:rPr>
        <w:t xml:space="preserve"> </w:t>
      </w:r>
      <w:r w:rsidR="0021426B" w:rsidRPr="00617574">
        <w:rPr>
          <w:rFonts w:ascii="Times New Roman" w:hAnsi="Times New Roman" w:cs="Times New Roman"/>
          <w:b/>
          <w:sz w:val="28"/>
          <w:szCs w:val="28"/>
        </w:rPr>
        <w:t>pienākumi</w:t>
      </w:r>
    </w:p>
    <w:p w14:paraId="0E7334D4" w14:textId="77777777" w:rsidR="00541A71" w:rsidRPr="00617574" w:rsidRDefault="00541A71" w:rsidP="00FF4063">
      <w:pPr>
        <w:spacing w:after="0" w:line="240" w:lineRule="auto"/>
        <w:jc w:val="center"/>
        <w:rPr>
          <w:rFonts w:ascii="Times New Roman" w:hAnsi="Times New Roman" w:cs="Times New Roman"/>
          <w:b/>
          <w:sz w:val="28"/>
          <w:szCs w:val="28"/>
        </w:rPr>
      </w:pPr>
    </w:p>
    <w:p w14:paraId="74BE6EEC" w14:textId="6FC5FA3B" w:rsidR="00434D56" w:rsidRPr="00FC2BB8" w:rsidRDefault="00351EBC" w:rsidP="00434D56">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w:t>
      </w:r>
      <w:r w:rsidR="00642B89">
        <w:rPr>
          <w:rFonts w:ascii="Times New Roman" w:hAnsi="Times New Roman" w:cs="Times New Roman"/>
          <w:sz w:val="28"/>
          <w:szCs w:val="28"/>
        </w:rPr>
        <w:t>2</w:t>
      </w:r>
      <w:r w:rsidR="004313AB" w:rsidRPr="00FC2BB8">
        <w:rPr>
          <w:rFonts w:ascii="Times New Roman" w:hAnsi="Times New Roman" w:cs="Times New Roman"/>
          <w:sz w:val="28"/>
          <w:szCs w:val="28"/>
        </w:rPr>
        <w:t xml:space="preserve">. </w:t>
      </w:r>
      <w:r w:rsidR="00296BB3">
        <w:rPr>
          <w:rFonts w:ascii="Times New Roman" w:hAnsi="Times New Roman" w:cs="Times New Roman"/>
          <w:sz w:val="28"/>
          <w:szCs w:val="28"/>
        </w:rPr>
        <w:t>ESVIS</w:t>
      </w:r>
      <w:r w:rsidR="00EE22D8" w:rsidRPr="00FC2BB8">
        <w:rPr>
          <w:rFonts w:ascii="Times New Roman" w:hAnsi="Times New Roman" w:cs="Times New Roman"/>
          <w:sz w:val="28"/>
          <w:szCs w:val="28"/>
        </w:rPr>
        <w:t xml:space="preserve"> pārzi</w:t>
      </w:r>
      <w:r w:rsidR="004A4752" w:rsidRPr="00FC2BB8">
        <w:rPr>
          <w:rFonts w:ascii="Times New Roman" w:hAnsi="Times New Roman" w:cs="Times New Roman"/>
          <w:sz w:val="28"/>
          <w:szCs w:val="28"/>
        </w:rPr>
        <w:t>nis</w:t>
      </w:r>
      <w:r w:rsidR="00065B1E" w:rsidRPr="00FC2BB8">
        <w:rPr>
          <w:rFonts w:ascii="Times New Roman" w:hAnsi="Times New Roman" w:cs="Times New Roman"/>
          <w:sz w:val="28"/>
          <w:szCs w:val="28"/>
        </w:rPr>
        <w:t xml:space="preserve"> </w:t>
      </w:r>
      <w:r w:rsidR="00066685" w:rsidRPr="00FC2BB8">
        <w:rPr>
          <w:rFonts w:ascii="Times New Roman" w:hAnsi="Times New Roman" w:cs="Times New Roman"/>
          <w:sz w:val="28"/>
          <w:szCs w:val="28"/>
        </w:rPr>
        <w:t xml:space="preserve">nodrošina sistēmas administrēšanu un </w:t>
      </w:r>
      <w:r w:rsidR="001A0DE0" w:rsidRPr="00FC2BB8">
        <w:rPr>
          <w:rFonts w:ascii="Times New Roman" w:hAnsi="Times New Roman" w:cs="Times New Roman"/>
          <w:sz w:val="28"/>
          <w:szCs w:val="28"/>
        </w:rPr>
        <w:t>veic citus pienākumus saskaņā ar spēkā esošajiem tiesību aktiem valsts informācijas sistēmu jomā.</w:t>
      </w:r>
    </w:p>
    <w:p w14:paraId="48B23FA2" w14:textId="1E5B6E12" w:rsidR="00434D56" w:rsidRPr="00FC2BB8" w:rsidRDefault="00351EBC" w:rsidP="00434D56">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w:t>
      </w:r>
      <w:r w:rsidR="00642B89">
        <w:rPr>
          <w:rFonts w:ascii="Times New Roman" w:hAnsi="Times New Roman" w:cs="Times New Roman"/>
          <w:sz w:val="28"/>
          <w:szCs w:val="28"/>
        </w:rPr>
        <w:t>3</w:t>
      </w:r>
      <w:r w:rsidR="004313AB" w:rsidRPr="00FC2BB8">
        <w:rPr>
          <w:rFonts w:ascii="Times New Roman" w:hAnsi="Times New Roman" w:cs="Times New Roman"/>
          <w:sz w:val="28"/>
          <w:szCs w:val="28"/>
        </w:rPr>
        <w:t xml:space="preserve">. </w:t>
      </w:r>
      <w:r w:rsidR="00296BB3">
        <w:rPr>
          <w:rFonts w:ascii="Times New Roman" w:hAnsi="Times New Roman" w:cs="Times New Roman"/>
          <w:sz w:val="28"/>
          <w:szCs w:val="28"/>
        </w:rPr>
        <w:t>ESVIS</w:t>
      </w:r>
      <w:r w:rsidR="00065B1E" w:rsidRPr="00FC2BB8">
        <w:rPr>
          <w:rFonts w:ascii="Times New Roman" w:hAnsi="Times New Roman" w:cs="Times New Roman"/>
          <w:sz w:val="28"/>
          <w:szCs w:val="28"/>
        </w:rPr>
        <w:t xml:space="preserve"> p</w:t>
      </w:r>
      <w:r w:rsidR="005E596F" w:rsidRPr="00FC2BB8">
        <w:rPr>
          <w:rFonts w:ascii="Times New Roman" w:hAnsi="Times New Roman" w:cs="Times New Roman"/>
          <w:sz w:val="28"/>
          <w:szCs w:val="28"/>
        </w:rPr>
        <w:t xml:space="preserve">ārzinis nodrošina </w:t>
      </w:r>
      <w:r w:rsidR="00296BB3">
        <w:rPr>
          <w:rFonts w:ascii="Times New Roman" w:hAnsi="Times New Roman" w:cs="Times New Roman"/>
          <w:sz w:val="28"/>
          <w:szCs w:val="28"/>
        </w:rPr>
        <w:t>ESVIS</w:t>
      </w:r>
      <w:r w:rsidR="00177735" w:rsidRPr="00FC2BB8">
        <w:rPr>
          <w:rFonts w:ascii="Times New Roman" w:hAnsi="Times New Roman" w:cs="Times New Roman"/>
          <w:sz w:val="28"/>
          <w:szCs w:val="28"/>
        </w:rPr>
        <w:t xml:space="preserve"> informācijas autentiskumu un informācijas sniegšanas fakta </w:t>
      </w:r>
      <w:proofErr w:type="spellStart"/>
      <w:r w:rsidR="00177735" w:rsidRPr="00FC2BB8">
        <w:rPr>
          <w:rFonts w:ascii="Times New Roman" w:hAnsi="Times New Roman" w:cs="Times New Roman"/>
          <w:sz w:val="28"/>
          <w:szCs w:val="28"/>
        </w:rPr>
        <w:t>neatsaucamību</w:t>
      </w:r>
      <w:proofErr w:type="spellEnd"/>
      <w:r w:rsidR="00177735" w:rsidRPr="00FC2BB8">
        <w:rPr>
          <w:rFonts w:ascii="Times New Roman" w:hAnsi="Times New Roman" w:cs="Times New Roman"/>
          <w:sz w:val="28"/>
          <w:szCs w:val="28"/>
        </w:rPr>
        <w:t>.</w:t>
      </w:r>
    </w:p>
    <w:p w14:paraId="793FF2E7" w14:textId="224CE5AB" w:rsidR="00434D56" w:rsidRPr="00705F9C" w:rsidRDefault="00351EBC" w:rsidP="00434D56">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w:t>
      </w:r>
      <w:r w:rsidR="00642B89">
        <w:rPr>
          <w:rFonts w:ascii="Times New Roman" w:hAnsi="Times New Roman" w:cs="Times New Roman"/>
          <w:sz w:val="28"/>
          <w:szCs w:val="28"/>
        </w:rPr>
        <w:t>4</w:t>
      </w:r>
      <w:r w:rsidR="00567A3F" w:rsidRPr="00A44506">
        <w:rPr>
          <w:rFonts w:ascii="Times New Roman" w:hAnsi="Times New Roman" w:cs="Times New Roman"/>
          <w:sz w:val="28"/>
          <w:szCs w:val="28"/>
        </w:rPr>
        <w:t xml:space="preserve">. </w:t>
      </w:r>
      <w:r w:rsidR="00296BB3">
        <w:rPr>
          <w:rFonts w:ascii="Times New Roman" w:hAnsi="Times New Roman" w:cs="Times New Roman"/>
          <w:sz w:val="28"/>
          <w:szCs w:val="28"/>
        </w:rPr>
        <w:t>ESVIS</w:t>
      </w:r>
      <w:r w:rsidR="00604A5B" w:rsidRPr="00705F9C">
        <w:rPr>
          <w:rFonts w:ascii="Times New Roman" w:hAnsi="Times New Roman" w:cs="Times New Roman"/>
          <w:sz w:val="28"/>
          <w:szCs w:val="28"/>
        </w:rPr>
        <w:t xml:space="preserve"> p</w:t>
      </w:r>
      <w:r w:rsidR="00177735" w:rsidRPr="00705F9C">
        <w:rPr>
          <w:rFonts w:ascii="Times New Roman" w:hAnsi="Times New Roman" w:cs="Times New Roman"/>
          <w:sz w:val="28"/>
          <w:szCs w:val="28"/>
        </w:rPr>
        <w:t xml:space="preserve">ārzinis nodrošina </w:t>
      </w:r>
      <w:r w:rsidR="00892D2C">
        <w:rPr>
          <w:rFonts w:ascii="Times New Roman" w:hAnsi="Times New Roman" w:cs="Times New Roman"/>
          <w:sz w:val="28"/>
          <w:szCs w:val="28"/>
        </w:rPr>
        <w:t xml:space="preserve">ESVIS </w:t>
      </w:r>
      <w:r w:rsidR="00917096" w:rsidRPr="00705F9C">
        <w:rPr>
          <w:rFonts w:ascii="Times New Roman" w:hAnsi="Times New Roman" w:cs="Times New Roman"/>
          <w:sz w:val="28"/>
          <w:szCs w:val="28"/>
        </w:rPr>
        <w:t xml:space="preserve">lietotāju </w:t>
      </w:r>
      <w:r w:rsidR="00177735" w:rsidRPr="00705F9C">
        <w:rPr>
          <w:rFonts w:ascii="Times New Roman" w:hAnsi="Times New Roman" w:cs="Times New Roman"/>
          <w:sz w:val="28"/>
          <w:szCs w:val="28"/>
        </w:rPr>
        <w:t>atbalstu un rokasgrāmat</w:t>
      </w:r>
      <w:r w:rsidR="00917096" w:rsidRPr="00705F9C">
        <w:rPr>
          <w:rFonts w:ascii="Times New Roman" w:hAnsi="Times New Roman" w:cs="Times New Roman"/>
          <w:sz w:val="28"/>
          <w:szCs w:val="28"/>
        </w:rPr>
        <w:t>as</w:t>
      </w:r>
      <w:r w:rsidR="002B61AE" w:rsidRPr="00705F9C">
        <w:rPr>
          <w:rFonts w:ascii="Times New Roman" w:hAnsi="Times New Roman" w:cs="Times New Roman"/>
          <w:sz w:val="28"/>
          <w:szCs w:val="28"/>
        </w:rPr>
        <w:t xml:space="preserve"> </w:t>
      </w:r>
      <w:r w:rsidR="005C0F60" w:rsidRPr="00705F9C">
        <w:rPr>
          <w:rFonts w:ascii="Times New Roman" w:hAnsi="Times New Roman" w:cs="Times New Roman"/>
          <w:sz w:val="28"/>
          <w:szCs w:val="28"/>
        </w:rPr>
        <w:t xml:space="preserve">lietotājiem </w:t>
      </w:r>
      <w:r w:rsidR="00863682" w:rsidRPr="00705F9C">
        <w:rPr>
          <w:rFonts w:ascii="Times New Roman" w:hAnsi="Times New Roman" w:cs="Times New Roman"/>
          <w:sz w:val="28"/>
          <w:szCs w:val="28"/>
        </w:rPr>
        <w:t xml:space="preserve">pieejamību </w:t>
      </w:r>
      <w:r w:rsidR="00296BB3">
        <w:rPr>
          <w:rFonts w:ascii="Times New Roman" w:hAnsi="Times New Roman" w:cs="Times New Roman"/>
          <w:sz w:val="28"/>
          <w:szCs w:val="28"/>
        </w:rPr>
        <w:t>ESVIS</w:t>
      </w:r>
      <w:r w:rsidR="00177735" w:rsidRPr="00705F9C">
        <w:rPr>
          <w:rFonts w:ascii="Times New Roman" w:hAnsi="Times New Roman" w:cs="Times New Roman"/>
          <w:sz w:val="28"/>
          <w:szCs w:val="28"/>
        </w:rPr>
        <w:t>.</w:t>
      </w:r>
    </w:p>
    <w:p w14:paraId="77EA675E" w14:textId="399E730D" w:rsidR="006C4E07" w:rsidRDefault="00351EBC" w:rsidP="006C4E07">
      <w:pPr>
        <w:pStyle w:val="ListParagraph"/>
        <w:spacing w:after="0" w:line="240" w:lineRule="auto"/>
        <w:ind w:left="450" w:hanging="450"/>
        <w:jc w:val="both"/>
        <w:rPr>
          <w:rFonts w:ascii="Times New Roman" w:hAnsi="Times New Roman" w:cs="Times New Roman"/>
          <w:sz w:val="28"/>
          <w:szCs w:val="28"/>
        </w:rPr>
      </w:pPr>
      <w:r w:rsidRPr="00705F9C">
        <w:rPr>
          <w:rFonts w:ascii="Times New Roman" w:hAnsi="Times New Roman" w:cs="Times New Roman"/>
          <w:sz w:val="28"/>
          <w:szCs w:val="28"/>
        </w:rPr>
        <w:t>1</w:t>
      </w:r>
      <w:r w:rsidR="00642B89">
        <w:rPr>
          <w:rFonts w:ascii="Times New Roman" w:hAnsi="Times New Roman" w:cs="Times New Roman"/>
          <w:sz w:val="28"/>
          <w:szCs w:val="28"/>
        </w:rPr>
        <w:t>5</w:t>
      </w:r>
      <w:r w:rsidR="00434D56" w:rsidRPr="00705F9C">
        <w:rPr>
          <w:rFonts w:ascii="Times New Roman" w:hAnsi="Times New Roman" w:cs="Times New Roman"/>
          <w:sz w:val="28"/>
          <w:szCs w:val="28"/>
        </w:rPr>
        <w:t xml:space="preserve">. </w:t>
      </w:r>
      <w:r w:rsidR="00296BB3">
        <w:rPr>
          <w:rFonts w:ascii="Times New Roman" w:hAnsi="Times New Roman" w:cs="Times New Roman"/>
          <w:sz w:val="28"/>
          <w:szCs w:val="28"/>
        </w:rPr>
        <w:t xml:space="preserve">ESVIS </w:t>
      </w:r>
      <w:r w:rsidR="00604A5B" w:rsidRPr="00296BB3">
        <w:rPr>
          <w:rFonts w:ascii="Times New Roman" w:hAnsi="Times New Roman" w:cs="Times New Roman"/>
          <w:sz w:val="28"/>
          <w:szCs w:val="28"/>
        </w:rPr>
        <w:t>pā</w:t>
      </w:r>
      <w:r w:rsidR="00066685" w:rsidRPr="00296BB3">
        <w:rPr>
          <w:rFonts w:ascii="Times New Roman" w:hAnsi="Times New Roman" w:cs="Times New Roman"/>
          <w:sz w:val="28"/>
          <w:szCs w:val="28"/>
        </w:rPr>
        <w:t xml:space="preserve">rzinis </w:t>
      </w:r>
      <w:r w:rsidR="006C4E07">
        <w:rPr>
          <w:rFonts w:ascii="Times New Roman" w:hAnsi="Times New Roman" w:cs="Times New Roman"/>
          <w:sz w:val="28"/>
          <w:szCs w:val="28"/>
        </w:rPr>
        <w:t xml:space="preserve">nodrošina ESVIS lietotāju pārvaldību, tai skaitā, </w:t>
      </w:r>
      <w:r w:rsidR="006C4E07" w:rsidRPr="00296BB3">
        <w:rPr>
          <w:rFonts w:ascii="Times New Roman" w:hAnsi="Times New Roman" w:cs="Times New Roman"/>
          <w:sz w:val="28"/>
          <w:szCs w:val="28"/>
        </w:rPr>
        <w:t>reģistrē iestādes</w:t>
      </w:r>
      <w:r w:rsidR="006C4E07">
        <w:rPr>
          <w:rFonts w:ascii="Times New Roman" w:hAnsi="Times New Roman" w:cs="Times New Roman"/>
          <w:sz w:val="28"/>
          <w:szCs w:val="28"/>
        </w:rPr>
        <w:t>, kas lieto ESVIS, piešķir un anulē</w:t>
      </w:r>
      <w:r w:rsidR="006C4E07" w:rsidRPr="00296BB3">
        <w:rPr>
          <w:rFonts w:ascii="Times New Roman" w:hAnsi="Times New Roman" w:cs="Times New Roman"/>
          <w:sz w:val="28"/>
          <w:szCs w:val="28"/>
        </w:rPr>
        <w:t xml:space="preserve"> </w:t>
      </w:r>
      <w:r w:rsidR="006C4E07">
        <w:rPr>
          <w:rFonts w:ascii="Times New Roman" w:hAnsi="Times New Roman" w:cs="Times New Roman"/>
          <w:sz w:val="28"/>
          <w:szCs w:val="28"/>
        </w:rPr>
        <w:t xml:space="preserve">ESVIS </w:t>
      </w:r>
      <w:r w:rsidR="006C4E07" w:rsidRPr="00296BB3">
        <w:rPr>
          <w:rFonts w:ascii="Times New Roman" w:hAnsi="Times New Roman" w:cs="Times New Roman"/>
          <w:sz w:val="28"/>
          <w:szCs w:val="28"/>
        </w:rPr>
        <w:t>lietotāju piekļuves tiesības,</w:t>
      </w:r>
      <w:r w:rsidR="006C4E07">
        <w:rPr>
          <w:rFonts w:ascii="Times New Roman" w:hAnsi="Times New Roman" w:cs="Times New Roman"/>
          <w:sz w:val="28"/>
          <w:szCs w:val="28"/>
        </w:rPr>
        <w:t xml:space="preserve"> pilnvaro</w:t>
      </w:r>
      <w:r w:rsidR="006C4E07" w:rsidRPr="00296BB3">
        <w:rPr>
          <w:rFonts w:ascii="Times New Roman" w:hAnsi="Times New Roman" w:cs="Times New Roman"/>
          <w:sz w:val="28"/>
          <w:szCs w:val="28"/>
        </w:rPr>
        <w:t xml:space="preserve"> iestādi reģistrēt </w:t>
      </w:r>
      <w:r w:rsidR="006C4E07">
        <w:rPr>
          <w:rFonts w:ascii="Times New Roman" w:hAnsi="Times New Roman" w:cs="Times New Roman"/>
          <w:sz w:val="28"/>
          <w:szCs w:val="28"/>
        </w:rPr>
        <w:t>ESVIS</w:t>
      </w:r>
      <w:r w:rsidR="006C4E07" w:rsidRPr="00296BB3">
        <w:rPr>
          <w:rFonts w:ascii="Times New Roman" w:hAnsi="Times New Roman" w:cs="Times New Roman"/>
          <w:sz w:val="28"/>
          <w:szCs w:val="28"/>
        </w:rPr>
        <w:t xml:space="preserve"> lietotājus</w:t>
      </w:r>
      <w:r w:rsidR="006C4E07">
        <w:rPr>
          <w:rFonts w:ascii="Times New Roman" w:hAnsi="Times New Roman" w:cs="Times New Roman"/>
          <w:sz w:val="28"/>
          <w:szCs w:val="28"/>
        </w:rPr>
        <w:t xml:space="preserve"> un veic citas darbības, saskaņā ar šīs instrukcijas pielikuma 2.punktā minētajiem ESVIS</w:t>
      </w:r>
      <w:r w:rsidR="006C4E07" w:rsidRPr="00882AF9">
        <w:rPr>
          <w:rFonts w:ascii="Times New Roman" w:hAnsi="Times New Roman" w:cs="Times New Roman"/>
          <w:sz w:val="28"/>
          <w:szCs w:val="28"/>
        </w:rPr>
        <w:t xml:space="preserve"> lietošanas noteikum</w:t>
      </w:r>
      <w:r w:rsidR="006C4E07">
        <w:rPr>
          <w:rFonts w:ascii="Times New Roman" w:hAnsi="Times New Roman" w:cs="Times New Roman"/>
          <w:sz w:val="28"/>
          <w:szCs w:val="28"/>
        </w:rPr>
        <w:t xml:space="preserve">iem un </w:t>
      </w:r>
      <w:r w:rsidR="006C4E07" w:rsidRPr="00A7124A">
        <w:rPr>
          <w:rFonts w:ascii="Times New Roman" w:hAnsi="Times New Roman" w:cs="Times New Roman"/>
          <w:sz w:val="28"/>
          <w:szCs w:val="28"/>
        </w:rPr>
        <w:t>Lietotāju un to tiesību pārvaldības noteikum</w:t>
      </w:r>
      <w:r w:rsidR="006C4E07">
        <w:rPr>
          <w:rFonts w:ascii="Times New Roman" w:hAnsi="Times New Roman" w:cs="Times New Roman"/>
          <w:sz w:val="28"/>
          <w:szCs w:val="28"/>
        </w:rPr>
        <w:t>iem.</w:t>
      </w:r>
    </w:p>
    <w:p w14:paraId="336860DC" w14:textId="0DF50362" w:rsidR="00A079C2" w:rsidRDefault="00642B89" w:rsidP="006C4E07">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6</w:t>
      </w:r>
      <w:r w:rsidR="002E3C1F" w:rsidRPr="00FC013B">
        <w:rPr>
          <w:rFonts w:ascii="Times New Roman" w:hAnsi="Times New Roman" w:cs="Times New Roman"/>
          <w:sz w:val="28"/>
          <w:szCs w:val="28"/>
        </w:rPr>
        <w:t>. ESVIS pārzinis ir atbildīgs par ESVIS lietotā</w:t>
      </w:r>
      <w:r w:rsidR="00FC013B" w:rsidRPr="00FC013B">
        <w:rPr>
          <w:rFonts w:ascii="Times New Roman" w:hAnsi="Times New Roman" w:cs="Times New Roman"/>
          <w:sz w:val="28"/>
          <w:szCs w:val="28"/>
        </w:rPr>
        <w:t xml:space="preserve">ju darbības koordinēšanu ESVIS centrālās </w:t>
      </w:r>
      <w:r w:rsidR="002E3C1F" w:rsidRPr="00FC013B">
        <w:rPr>
          <w:rFonts w:ascii="Times New Roman" w:hAnsi="Times New Roman" w:cs="Times New Roman"/>
          <w:sz w:val="28"/>
          <w:szCs w:val="28"/>
        </w:rPr>
        <w:t xml:space="preserve">infrastruktūras </w:t>
      </w:r>
      <w:r w:rsidR="00171190">
        <w:rPr>
          <w:rFonts w:ascii="Times New Roman" w:hAnsi="Times New Roman" w:cs="Times New Roman"/>
          <w:sz w:val="28"/>
          <w:szCs w:val="28"/>
        </w:rPr>
        <w:t xml:space="preserve">darbības </w:t>
      </w:r>
      <w:r w:rsidR="002E3C1F" w:rsidRPr="00FC013B">
        <w:rPr>
          <w:rFonts w:ascii="Times New Roman" w:hAnsi="Times New Roman" w:cs="Times New Roman"/>
          <w:sz w:val="28"/>
          <w:szCs w:val="28"/>
        </w:rPr>
        <w:t>traucējumu gadījumā.</w:t>
      </w:r>
      <w:r w:rsidR="00171190">
        <w:rPr>
          <w:rFonts w:ascii="Times New Roman" w:hAnsi="Times New Roman" w:cs="Times New Roman"/>
          <w:sz w:val="28"/>
          <w:szCs w:val="28"/>
        </w:rPr>
        <w:t xml:space="preserve"> </w:t>
      </w:r>
    </w:p>
    <w:p w14:paraId="27AC28D9" w14:textId="7474CDB7" w:rsidR="002E3C1F" w:rsidRDefault="00E1100D" w:rsidP="006C4E07">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7. Šīs instrukcijas 16</w:t>
      </w:r>
      <w:r w:rsidR="00A079C2">
        <w:rPr>
          <w:rFonts w:ascii="Times New Roman" w:hAnsi="Times New Roman" w:cs="Times New Roman"/>
          <w:sz w:val="28"/>
          <w:szCs w:val="28"/>
        </w:rPr>
        <w:t xml:space="preserve">. un </w:t>
      </w:r>
      <w:r>
        <w:rPr>
          <w:rFonts w:ascii="Times New Roman" w:hAnsi="Times New Roman" w:cs="Times New Roman"/>
          <w:sz w:val="28"/>
          <w:szCs w:val="28"/>
        </w:rPr>
        <w:t>23</w:t>
      </w:r>
      <w:r w:rsidR="00A079C2">
        <w:rPr>
          <w:rFonts w:ascii="Times New Roman" w:hAnsi="Times New Roman" w:cs="Times New Roman"/>
          <w:sz w:val="28"/>
          <w:szCs w:val="28"/>
        </w:rPr>
        <w:t>.p</w:t>
      </w:r>
      <w:r w:rsidR="008E4227">
        <w:rPr>
          <w:rFonts w:ascii="Times New Roman" w:hAnsi="Times New Roman" w:cs="Times New Roman"/>
          <w:sz w:val="28"/>
          <w:szCs w:val="28"/>
        </w:rPr>
        <w:t>unk</w:t>
      </w:r>
      <w:r w:rsidR="00A079C2">
        <w:rPr>
          <w:rFonts w:ascii="Times New Roman" w:hAnsi="Times New Roman" w:cs="Times New Roman"/>
          <w:sz w:val="28"/>
          <w:szCs w:val="28"/>
        </w:rPr>
        <w:t>t</w:t>
      </w:r>
      <w:r>
        <w:rPr>
          <w:rFonts w:ascii="Times New Roman" w:hAnsi="Times New Roman" w:cs="Times New Roman"/>
          <w:sz w:val="28"/>
          <w:szCs w:val="28"/>
        </w:rPr>
        <w:t>ā</w:t>
      </w:r>
      <w:r w:rsidR="00A079C2">
        <w:rPr>
          <w:rFonts w:ascii="Times New Roman" w:hAnsi="Times New Roman" w:cs="Times New Roman"/>
          <w:sz w:val="28"/>
          <w:szCs w:val="28"/>
        </w:rPr>
        <w:t xml:space="preserve"> minētajos gadījumos, kad būtiski traucēta </w:t>
      </w:r>
      <w:r w:rsidR="00DC4FF4">
        <w:rPr>
          <w:rFonts w:ascii="Times New Roman" w:hAnsi="Times New Roman" w:cs="Times New Roman"/>
          <w:sz w:val="28"/>
          <w:szCs w:val="28"/>
        </w:rPr>
        <w:t xml:space="preserve">ESVIS </w:t>
      </w:r>
      <w:r w:rsidR="00A079C2">
        <w:rPr>
          <w:rFonts w:ascii="Times New Roman" w:hAnsi="Times New Roman" w:cs="Times New Roman"/>
          <w:sz w:val="28"/>
          <w:szCs w:val="28"/>
        </w:rPr>
        <w:t xml:space="preserve">darbība, </w:t>
      </w:r>
      <w:r w:rsidR="00171190" w:rsidRPr="00171190">
        <w:rPr>
          <w:rFonts w:ascii="Times New Roman" w:hAnsi="Times New Roman" w:cs="Times New Roman"/>
          <w:sz w:val="28"/>
          <w:szCs w:val="28"/>
        </w:rPr>
        <w:t>ESVIS pārzinis nod</w:t>
      </w:r>
      <w:r>
        <w:rPr>
          <w:rFonts w:ascii="Times New Roman" w:hAnsi="Times New Roman" w:cs="Times New Roman"/>
          <w:sz w:val="28"/>
          <w:szCs w:val="28"/>
        </w:rPr>
        <w:t>r</w:t>
      </w:r>
      <w:r w:rsidR="00171190" w:rsidRPr="00171190">
        <w:rPr>
          <w:rFonts w:ascii="Times New Roman" w:hAnsi="Times New Roman" w:cs="Times New Roman"/>
          <w:sz w:val="28"/>
          <w:szCs w:val="28"/>
        </w:rPr>
        <w:t>ošina steidzamu Ārlietu ministrijas informēšanu tālāku lēmumu pieņemšanai.</w:t>
      </w:r>
    </w:p>
    <w:p w14:paraId="2B722861" w14:textId="77777777" w:rsidR="003431D3" w:rsidRPr="00296BB3" w:rsidRDefault="003431D3" w:rsidP="00797006">
      <w:pPr>
        <w:pStyle w:val="ListParagraph"/>
        <w:tabs>
          <w:tab w:val="left" w:pos="709"/>
        </w:tabs>
        <w:spacing w:after="0" w:line="240" w:lineRule="auto"/>
        <w:ind w:left="450"/>
        <w:jc w:val="both"/>
        <w:rPr>
          <w:rFonts w:ascii="Times New Roman" w:eastAsia="Times New Roman" w:hAnsi="Times New Roman" w:cs="Times New Roman"/>
          <w:bCs/>
          <w:sz w:val="28"/>
          <w:szCs w:val="28"/>
        </w:rPr>
      </w:pPr>
    </w:p>
    <w:p w14:paraId="5583EA54" w14:textId="64885FDA" w:rsidR="00981812" w:rsidRPr="00296BB3" w:rsidRDefault="000F51AF" w:rsidP="001008E6">
      <w:pPr>
        <w:tabs>
          <w:tab w:val="left" w:pos="709"/>
        </w:tabs>
        <w:spacing w:after="0" w:line="240" w:lineRule="auto"/>
        <w:jc w:val="center"/>
        <w:rPr>
          <w:rFonts w:ascii="Times New Roman" w:hAnsi="Times New Roman" w:cs="Times New Roman"/>
          <w:b/>
          <w:sz w:val="28"/>
          <w:szCs w:val="28"/>
        </w:rPr>
      </w:pPr>
      <w:r w:rsidRPr="00296BB3">
        <w:rPr>
          <w:rFonts w:ascii="Times New Roman" w:hAnsi="Times New Roman" w:cs="Times New Roman"/>
          <w:b/>
          <w:sz w:val="28"/>
          <w:szCs w:val="28"/>
        </w:rPr>
        <w:lastRenderedPageBreak/>
        <w:t>IV</w:t>
      </w:r>
      <w:r w:rsidR="00981812" w:rsidRPr="00296BB3">
        <w:rPr>
          <w:rFonts w:ascii="Times New Roman" w:hAnsi="Times New Roman" w:cs="Times New Roman"/>
          <w:b/>
          <w:sz w:val="28"/>
          <w:szCs w:val="28"/>
        </w:rPr>
        <w:t xml:space="preserve">. </w:t>
      </w:r>
      <w:r w:rsidR="00071133">
        <w:rPr>
          <w:rFonts w:ascii="Times New Roman" w:hAnsi="Times New Roman" w:cs="Times New Roman"/>
          <w:b/>
          <w:sz w:val="28"/>
          <w:szCs w:val="28"/>
        </w:rPr>
        <w:t>ESVIS lietotāji un to tiesību apjoms</w:t>
      </w:r>
    </w:p>
    <w:p w14:paraId="40C1713B" w14:textId="77777777" w:rsidR="00981812" w:rsidRPr="00296BB3" w:rsidRDefault="00981812" w:rsidP="00CA0677">
      <w:pPr>
        <w:pStyle w:val="ListParagraph"/>
        <w:tabs>
          <w:tab w:val="left" w:pos="709"/>
        </w:tabs>
        <w:spacing w:after="0" w:line="240" w:lineRule="auto"/>
        <w:ind w:left="450"/>
        <w:jc w:val="both"/>
        <w:rPr>
          <w:rFonts w:ascii="Times New Roman" w:hAnsi="Times New Roman" w:cs="Times New Roman"/>
          <w:i/>
          <w:sz w:val="28"/>
          <w:szCs w:val="28"/>
        </w:rPr>
      </w:pPr>
    </w:p>
    <w:p w14:paraId="0DB57EBE" w14:textId="2F0FB1F1" w:rsidR="00FD6D3C" w:rsidRDefault="00E1100D" w:rsidP="00FD6D3C">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8</w:t>
      </w:r>
      <w:r w:rsidR="00567A3F" w:rsidRPr="00296BB3">
        <w:rPr>
          <w:rFonts w:ascii="Times New Roman" w:hAnsi="Times New Roman" w:cs="Times New Roman"/>
          <w:sz w:val="28"/>
          <w:szCs w:val="28"/>
        </w:rPr>
        <w:t xml:space="preserve">. </w:t>
      </w:r>
      <w:r w:rsidR="00FD6D3C">
        <w:rPr>
          <w:rFonts w:ascii="Times New Roman" w:hAnsi="Times New Roman" w:cs="Times New Roman"/>
          <w:sz w:val="28"/>
          <w:szCs w:val="28"/>
        </w:rPr>
        <w:t>Iestāde, kas vēlas lietot ESVIS</w:t>
      </w:r>
      <w:r w:rsidR="00FD6D3C" w:rsidRPr="00296BB3">
        <w:rPr>
          <w:rFonts w:ascii="Times New Roman" w:hAnsi="Times New Roman" w:cs="Times New Roman"/>
          <w:sz w:val="28"/>
          <w:szCs w:val="28"/>
        </w:rPr>
        <w:t xml:space="preserve">, nosūta </w:t>
      </w:r>
      <w:r w:rsidR="00FD6D3C">
        <w:rPr>
          <w:rFonts w:ascii="Times New Roman" w:hAnsi="Times New Roman" w:cs="Times New Roman"/>
          <w:sz w:val="28"/>
          <w:szCs w:val="28"/>
        </w:rPr>
        <w:t xml:space="preserve">ESVIS </w:t>
      </w:r>
      <w:r w:rsidR="00FD6D3C" w:rsidRPr="00296BB3">
        <w:rPr>
          <w:rFonts w:ascii="Times New Roman" w:hAnsi="Times New Roman" w:cs="Times New Roman"/>
          <w:sz w:val="28"/>
          <w:szCs w:val="28"/>
        </w:rPr>
        <w:t>pārzinim elektroniski aizpildītu un parakstītu instrukcijas</w:t>
      </w:r>
      <w:r w:rsidR="00FD6D3C" w:rsidRPr="00705F9C">
        <w:rPr>
          <w:rFonts w:ascii="Times New Roman" w:hAnsi="Times New Roman" w:cs="Times New Roman"/>
          <w:sz w:val="28"/>
          <w:szCs w:val="28"/>
        </w:rPr>
        <w:t xml:space="preserve"> 2.punktā minēto vienošanos.</w:t>
      </w:r>
    </w:p>
    <w:p w14:paraId="5821C0AB" w14:textId="622D6F15" w:rsidR="007C54B9" w:rsidRPr="00296BB3" w:rsidRDefault="00E1100D" w:rsidP="00FD6D3C">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19</w:t>
      </w:r>
      <w:r w:rsidR="00FD6D3C">
        <w:rPr>
          <w:rFonts w:ascii="Times New Roman" w:hAnsi="Times New Roman" w:cs="Times New Roman"/>
          <w:sz w:val="28"/>
          <w:szCs w:val="28"/>
        </w:rPr>
        <w:t xml:space="preserve">. </w:t>
      </w:r>
      <w:r w:rsidR="00A91A8B" w:rsidRPr="00296BB3">
        <w:rPr>
          <w:rFonts w:ascii="Times New Roman" w:hAnsi="Times New Roman" w:cs="Times New Roman"/>
          <w:sz w:val="28"/>
          <w:szCs w:val="28"/>
        </w:rPr>
        <w:t>I</w:t>
      </w:r>
      <w:r w:rsidR="008C45BA" w:rsidRPr="00296BB3">
        <w:rPr>
          <w:rFonts w:ascii="Times New Roman" w:hAnsi="Times New Roman" w:cs="Times New Roman"/>
          <w:sz w:val="28"/>
          <w:szCs w:val="28"/>
        </w:rPr>
        <w:t>estāde</w:t>
      </w:r>
      <w:r w:rsidR="00811CC4">
        <w:rPr>
          <w:rFonts w:ascii="Times New Roman" w:hAnsi="Times New Roman" w:cs="Times New Roman"/>
          <w:sz w:val="28"/>
          <w:szCs w:val="28"/>
        </w:rPr>
        <w:t xml:space="preserve">, kas </w:t>
      </w:r>
      <w:r w:rsidR="00BF60B4">
        <w:rPr>
          <w:rFonts w:ascii="Times New Roman" w:hAnsi="Times New Roman" w:cs="Times New Roman"/>
          <w:sz w:val="28"/>
          <w:szCs w:val="28"/>
        </w:rPr>
        <w:t xml:space="preserve">ir </w:t>
      </w:r>
      <w:r w:rsidR="00811CC4">
        <w:rPr>
          <w:rFonts w:ascii="Times New Roman" w:hAnsi="Times New Roman" w:cs="Times New Roman"/>
          <w:sz w:val="28"/>
          <w:szCs w:val="28"/>
        </w:rPr>
        <w:t xml:space="preserve">reģistrēta par </w:t>
      </w:r>
      <w:r w:rsidR="00296BB3">
        <w:rPr>
          <w:rFonts w:ascii="Times New Roman" w:hAnsi="Times New Roman" w:cs="Times New Roman"/>
          <w:sz w:val="28"/>
          <w:szCs w:val="28"/>
        </w:rPr>
        <w:t>ESVIS</w:t>
      </w:r>
      <w:r w:rsidR="00811CC4">
        <w:rPr>
          <w:rFonts w:ascii="Times New Roman" w:hAnsi="Times New Roman" w:cs="Times New Roman"/>
          <w:sz w:val="28"/>
          <w:szCs w:val="28"/>
        </w:rPr>
        <w:t xml:space="preserve"> lietotāju</w:t>
      </w:r>
      <w:r w:rsidR="003D16EA" w:rsidRPr="00296BB3">
        <w:rPr>
          <w:rFonts w:ascii="Times New Roman" w:hAnsi="Times New Roman" w:cs="Times New Roman"/>
          <w:sz w:val="28"/>
          <w:szCs w:val="28"/>
        </w:rPr>
        <w:t xml:space="preserve">, </w:t>
      </w:r>
      <w:r w:rsidR="00811CC4">
        <w:rPr>
          <w:rFonts w:ascii="Times New Roman" w:hAnsi="Times New Roman" w:cs="Times New Roman"/>
          <w:sz w:val="28"/>
          <w:szCs w:val="28"/>
        </w:rPr>
        <w:t xml:space="preserve">lieto ESVIS, </w:t>
      </w:r>
      <w:r w:rsidR="003D16EA" w:rsidRPr="00296BB3">
        <w:rPr>
          <w:rFonts w:ascii="Times New Roman" w:hAnsi="Times New Roman" w:cs="Times New Roman"/>
          <w:sz w:val="28"/>
          <w:szCs w:val="28"/>
        </w:rPr>
        <w:t xml:space="preserve">tai skaitā, nodrošina </w:t>
      </w:r>
      <w:r w:rsidR="004D239C" w:rsidRPr="00296BB3">
        <w:rPr>
          <w:rFonts w:ascii="Times New Roman" w:hAnsi="Times New Roman" w:cs="Times New Roman"/>
          <w:sz w:val="28"/>
          <w:szCs w:val="28"/>
        </w:rPr>
        <w:t xml:space="preserve">dokumentu līdz drošības </w:t>
      </w:r>
      <w:r w:rsidR="00AA4892" w:rsidRPr="00296BB3">
        <w:rPr>
          <w:rFonts w:ascii="Times New Roman" w:hAnsi="Times New Roman" w:cs="Times New Roman"/>
          <w:sz w:val="28"/>
          <w:szCs w:val="28"/>
        </w:rPr>
        <w:t>līmeni</w:t>
      </w:r>
      <w:r w:rsidR="00207B3E">
        <w:rPr>
          <w:rFonts w:ascii="Times New Roman" w:hAnsi="Times New Roman" w:cs="Times New Roman"/>
          <w:sz w:val="28"/>
          <w:szCs w:val="28"/>
        </w:rPr>
        <w:t>m</w:t>
      </w:r>
      <w:r w:rsidR="00DB49E8" w:rsidRPr="00296BB3">
        <w:rPr>
          <w:rFonts w:ascii="Times New Roman" w:hAnsi="Times New Roman" w:cs="Times New Roman"/>
          <w:sz w:val="28"/>
          <w:szCs w:val="28"/>
        </w:rPr>
        <w:t xml:space="preserve"> </w:t>
      </w:r>
      <w:r w:rsidR="004D239C" w:rsidRPr="00296BB3">
        <w:rPr>
          <w:rFonts w:ascii="Times New Roman" w:hAnsi="Times New Roman" w:cs="Times New Roman"/>
          <w:sz w:val="28"/>
          <w:szCs w:val="28"/>
        </w:rPr>
        <w:t xml:space="preserve">„dienesta vajadzībām” (ieskaitot) </w:t>
      </w:r>
      <w:r w:rsidR="00407C28" w:rsidRPr="00296BB3">
        <w:rPr>
          <w:rFonts w:ascii="Times New Roman" w:hAnsi="Times New Roman" w:cs="Times New Roman"/>
          <w:sz w:val="28"/>
          <w:szCs w:val="28"/>
        </w:rPr>
        <w:t xml:space="preserve">izstrādi, saskaņošanu, apstiprināšanu, aktualizēšanu un ievietošanu </w:t>
      </w:r>
      <w:r w:rsidR="00296BB3">
        <w:rPr>
          <w:rFonts w:ascii="Times New Roman" w:hAnsi="Times New Roman" w:cs="Times New Roman"/>
          <w:sz w:val="28"/>
          <w:szCs w:val="28"/>
        </w:rPr>
        <w:t>ESVIS</w:t>
      </w:r>
      <w:r w:rsidR="00407C28" w:rsidRPr="00296BB3">
        <w:rPr>
          <w:rFonts w:ascii="Times New Roman" w:hAnsi="Times New Roman" w:cs="Times New Roman"/>
          <w:sz w:val="28"/>
          <w:szCs w:val="28"/>
        </w:rPr>
        <w:t xml:space="preserve">, </w:t>
      </w:r>
      <w:r w:rsidR="002E1261" w:rsidRPr="00296BB3">
        <w:rPr>
          <w:rFonts w:ascii="Times New Roman" w:hAnsi="Times New Roman" w:cs="Times New Roman"/>
          <w:sz w:val="28"/>
          <w:szCs w:val="28"/>
        </w:rPr>
        <w:t xml:space="preserve">atbilstoši </w:t>
      </w:r>
      <w:r w:rsidR="00D44309" w:rsidRPr="00296BB3">
        <w:rPr>
          <w:rFonts w:ascii="Times New Roman" w:hAnsi="Times New Roman" w:cs="Times New Roman"/>
          <w:sz w:val="28"/>
          <w:szCs w:val="28"/>
        </w:rPr>
        <w:t xml:space="preserve">normatīvo aktu ES dokumentu un informācijas aprites </w:t>
      </w:r>
      <w:r w:rsidR="00407C28" w:rsidRPr="00296BB3">
        <w:rPr>
          <w:rFonts w:ascii="Times New Roman" w:hAnsi="Times New Roman" w:cs="Times New Roman"/>
          <w:sz w:val="28"/>
          <w:szCs w:val="28"/>
        </w:rPr>
        <w:t xml:space="preserve">jomā </w:t>
      </w:r>
      <w:r w:rsidR="002E1261" w:rsidRPr="00296BB3">
        <w:rPr>
          <w:rFonts w:ascii="Times New Roman" w:hAnsi="Times New Roman" w:cs="Times New Roman"/>
          <w:sz w:val="28"/>
          <w:szCs w:val="28"/>
        </w:rPr>
        <w:t>prasībām</w:t>
      </w:r>
      <w:r w:rsidR="00840194" w:rsidRPr="00296BB3">
        <w:rPr>
          <w:rFonts w:ascii="Times New Roman" w:hAnsi="Times New Roman" w:cs="Times New Roman"/>
          <w:sz w:val="28"/>
          <w:szCs w:val="28"/>
        </w:rPr>
        <w:t>.</w:t>
      </w:r>
    </w:p>
    <w:p w14:paraId="47304BD8" w14:textId="42C6477D" w:rsidR="00971E60" w:rsidRPr="00190AA8" w:rsidRDefault="00351EBC" w:rsidP="00971E60">
      <w:pPr>
        <w:pStyle w:val="ListParagraph"/>
        <w:spacing w:after="0" w:line="240" w:lineRule="auto"/>
        <w:ind w:left="450" w:hanging="450"/>
        <w:jc w:val="both"/>
        <w:rPr>
          <w:rFonts w:ascii="Times New Roman" w:hAnsi="Times New Roman" w:cs="Times New Roman"/>
          <w:sz w:val="28"/>
          <w:szCs w:val="28"/>
        </w:rPr>
      </w:pPr>
      <w:bookmarkStart w:id="1" w:name="p-437684"/>
      <w:bookmarkStart w:id="2" w:name="p17"/>
      <w:bookmarkEnd w:id="1"/>
      <w:bookmarkEnd w:id="2"/>
      <w:r w:rsidRPr="00705F9C">
        <w:rPr>
          <w:rFonts w:ascii="Times New Roman" w:hAnsi="Times New Roman" w:cs="Times New Roman"/>
          <w:sz w:val="28"/>
          <w:szCs w:val="28"/>
        </w:rPr>
        <w:t>2</w:t>
      </w:r>
      <w:r w:rsidR="00E1100D">
        <w:rPr>
          <w:rFonts w:ascii="Times New Roman" w:hAnsi="Times New Roman" w:cs="Times New Roman"/>
          <w:sz w:val="28"/>
          <w:szCs w:val="28"/>
        </w:rPr>
        <w:t>0</w:t>
      </w:r>
      <w:r w:rsidR="007337AA" w:rsidRPr="00705F9C">
        <w:rPr>
          <w:rFonts w:ascii="Times New Roman" w:hAnsi="Times New Roman" w:cs="Times New Roman"/>
          <w:sz w:val="28"/>
          <w:szCs w:val="28"/>
        </w:rPr>
        <w:t xml:space="preserve">. </w:t>
      </w:r>
      <w:r w:rsidR="00612A50">
        <w:rPr>
          <w:rFonts w:ascii="Times New Roman" w:hAnsi="Times New Roman" w:cs="Times New Roman"/>
          <w:sz w:val="28"/>
          <w:szCs w:val="28"/>
        </w:rPr>
        <w:t>I</w:t>
      </w:r>
      <w:r w:rsidR="003F0C8F" w:rsidRPr="00190AA8">
        <w:rPr>
          <w:rFonts w:ascii="Times New Roman" w:hAnsi="Times New Roman" w:cs="Times New Roman"/>
          <w:sz w:val="28"/>
          <w:szCs w:val="28"/>
        </w:rPr>
        <w:t>estāde</w:t>
      </w:r>
      <w:r w:rsidR="005B0F0D" w:rsidRPr="00190AA8">
        <w:rPr>
          <w:rFonts w:ascii="Times New Roman" w:hAnsi="Times New Roman" w:cs="Times New Roman"/>
          <w:sz w:val="28"/>
          <w:szCs w:val="28"/>
        </w:rPr>
        <w:t>s</w:t>
      </w:r>
      <w:r w:rsidR="003F0C8F" w:rsidRPr="00190AA8">
        <w:rPr>
          <w:rFonts w:ascii="Times New Roman" w:hAnsi="Times New Roman" w:cs="Times New Roman"/>
          <w:sz w:val="28"/>
          <w:szCs w:val="28"/>
        </w:rPr>
        <w:t xml:space="preserve"> </w:t>
      </w:r>
      <w:r w:rsidR="005B0F0D" w:rsidRPr="00190AA8">
        <w:rPr>
          <w:rFonts w:ascii="Times New Roman" w:hAnsi="Times New Roman" w:cs="Times New Roman"/>
          <w:sz w:val="28"/>
          <w:szCs w:val="28"/>
        </w:rPr>
        <w:t xml:space="preserve">vadītājs </w:t>
      </w:r>
      <w:r w:rsidR="001C422D" w:rsidRPr="00190AA8">
        <w:rPr>
          <w:rFonts w:ascii="Times New Roman" w:hAnsi="Times New Roman" w:cs="Times New Roman"/>
          <w:sz w:val="28"/>
          <w:szCs w:val="28"/>
        </w:rPr>
        <w:t xml:space="preserve">nozīmē </w:t>
      </w:r>
      <w:r w:rsidR="00E32C93" w:rsidRPr="00190AA8">
        <w:rPr>
          <w:rFonts w:ascii="Times New Roman" w:hAnsi="Times New Roman" w:cs="Times New Roman"/>
          <w:sz w:val="28"/>
          <w:szCs w:val="28"/>
        </w:rPr>
        <w:t xml:space="preserve">vismaz vienu </w:t>
      </w:r>
      <w:r w:rsidR="00760738" w:rsidRPr="00190AA8">
        <w:rPr>
          <w:rFonts w:ascii="Times New Roman" w:hAnsi="Times New Roman" w:cs="Times New Roman"/>
          <w:sz w:val="28"/>
          <w:szCs w:val="28"/>
        </w:rPr>
        <w:t xml:space="preserve">iestādes </w:t>
      </w:r>
      <w:r w:rsidR="001C422D" w:rsidRPr="00190AA8">
        <w:rPr>
          <w:rFonts w:ascii="Times New Roman" w:hAnsi="Times New Roman" w:cs="Times New Roman"/>
          <w:sz w:val="28"/>
          <w:szCs w:val="28"/>
        </w:rPr>
        <w:t>administratoru</w:t>
      </w:r>
      <w:r w:rsidR="00760738" w:rsidRPr="00190AA8">
        <w:rPr>
          <w:rFonts w:ascii="Times New Roman" w:hAnsi="Times New Roman" w:cs="Times New Roman"/>
          <w:sz w:val="28"/>
          <w:szCs w:val="28"/>
        </w:rPr>
        <w:t xml:space="preserve">, kas administrē iestādes </w:t>
      </w:r>
      <w:r w:rsidR="00190AA8">
        <w:rPr>
          <w:rFonts w:ascii="Times New Roman" w:hAnsi="Times New Roman" w:cs="Times New Roman"/>
          <w:sz w:val="28"/>
          <w:szCs w:val="28"/>
        </w:rPr>
        <w:t>ESVIS</w:t>
      </w:r>
      <w:r w:rsidR="00604A5B" w:rsidRPr="00190AA8">
        <w:rPr>
          <w:rFonts w:ascii="Times New Roman" w:hAnsi="Times New Roman" w:cs="Times New Roman"/>
          <w:sz w:val="28"/>
          <w:szCs w:val="28"/>
        </w:rPr>
        <w:t xml:space="preserve"> </w:t>
      </w:r>
      <w:r w:rsidR="00760738" w:rsidRPr="00190AA8">
        <w:rPr>
          <w:rFonts w:ascii="Times New Roman" w:hAnsi="Times New Roman" w:cs="Times New Roman"/>
          <w:sz w:val="28"/>
          <w:szCs w:val="28"/>
        </w:rPr>
        <w:t>lietotājus</w:t>
      </w:r>
      <w:r w:rsidR="00971E60" w:rsidRPr="00190AA8">
        <w:rPr>
          <w:rFonts w:ascii="Times New Roman" w:hAnsi="Times New Roman" w:cs="Times New Roman"/>
          <w:sz w:val="28"/>
          <w:szCs w:val="28"/>
        </w:rPr>
        <w:t xml:space="preserve">, iestādes klasifikatorus, reģistrus, veic dokumentu veidņu aktualizēšanu un citus </w:t>
      </w:r>
      <w:r w:rsidR="00BF60B4" w:rsidRPr="00190AA8">
        <w:rPr>
          <w:rFonts w:ascii="Times New Roman" w:hAnsi="Times New Roman" w:cs="Times New Roman"/>
          <w:sz w:val="28"/>
          <w:szCs w:val="28"/>
        </w:rPr>
        <w:t xml:space="preserve">uzdevumus </w:t>
      </w:r>
      <w:r w:rsidR="00971E60" w:rsidRPr="00190AA8">
        <w:rPr>
          <w:rFonts w:ascii="Times New Roman" w:hAnsi="Times New Roman" w:cs="Times New Roman"/>
          <w:sz w:val="28"/>
          <w:szCs w:val="28"/>
        </w:rPr>
        <w:t>savas</w:t>
      </w:r>
      <w:r w:rsidR="00BF60B4">
        <w:rPr>
          <w:rFonts w:ascii="Times New Roman" w:hAnsi="Times New Roman" w:cs="Times New Roman"/>
          <w:sz w:val="28"/>
          <w:szCs w:val="28"/>
        </w:rPr>
        <w:t xml:space="preserve"> kompetences ietvaros</w:t>
      </w:r>
      <w:r w:rsidR="00BC35F0" w:rsidRPr="00190AA8">
        <w:rPr>
          <w:rFonts w:ascii="Times New Roman" w:hAnsi="Times New Roman" w:cs="Times New Roman"/>
          <w:sz w:val="28"/>
          <w:szCs w:val="28"/>
        </w:rPr>
        <w:t>.</w:t>
      </w:r>
    </w:p>
    <w:p w14:paraId="7749BBA7" w14:textId="6E19D0AE" w:rsidR="007337AA" w:rsidRPr="00190AA8" w:rsidRDefault="00351EBC" w:rsidP="00971E60">
      <w:pPr>
        <w:pStyle w:val="ListParagraph"/>
        <w:spacing w:after="0" w:line="240" w:lineRule="auto"/>
        <w:ind w:left="450" w:hanging="450"/>
        <w:jc w:val="both"/>
        <w:rPr>
          <w:rFonts w:ascii="Times New Roman" w:hAnsi="Times New Roman" w:cs="Times New Roman"/>
          <w:sz w:val="28"/>
          <w:szCs w:val="28"/>
        </w:rPr>
      </w:pPr>
      <w:r w:rsidRPr="00190AA8">
        <w:rPr>
          <w:rFonts w:ascii="Times New Roman" w:hAnsi="Times New Roman" w:cs="Times New Roman"/>
          <w:sz w:val="28"/>
          <w:szCs w:val="28"/>
        </w:rPr>
        <w:t>2</w:t>
      </w:r>
      <w:r w:rsidR="00E1100D">
        <w:rPr>
          <w:rFonts w:ascii="Times New Roman" w:hAnsi="Times New Roman" w:cs="Times New Roman"/>
          <w:sz w:val="28"/>
          <w:szCs w:val="28"/>
        </w:rPr>
        <w:t>1</w:t>
      </w:r>
      <w:r w:rsidR="007337AA" w:rsidRPr="00190AA8">
        <w:rPr>
          <w:rFonts w:ascii="Times New Roman" w:hAnsi="Times New Roman" w:cs="Times New Roman"/>
          <w:sz w:val="28"/>
          <w:szCs w:val="28"/>
        </w:rPr>
        <w:t xml:space="preserve">. </w:t>
      </w:r>
      <w:r w:rsidR="0016182D" w:rsidRPr="00190AA8">
        <w:rPr>
          <w:rFonts w:ascii="Times New Roman" w:hAnsi="Times New Roman" w:cs="Times New Roman"/>
          <w:sz w:val="28"/>
          <w:szCs w:val="28"/>
        </w:rPr>
        <w:t xml:space="preserve">Ja iestāde tiek reorganizēta, likvidēta vai tai mainās nosaukums, </w:t>
      </w:r>
      <w:r w:rsidR="005B0F0D" w:rsidRPr="00190AA8">
        <w:rPr>
          <w:rFonts w:ascii="Times New Roman" w:hAnsi="Times New Roman" w:cs="Times New Roman"/>
          <w:sz w:val="28"/>
          <w:szCs w:val="28"/>
        </w:rPr>
        <w:t>iestāde</w:t>
      </w:r>
      <w:r w:rsidR="00521023" w:rsidRPr="00190AA8">
        <w:rPr>
          <w:rFonts w:ascii="Times New Roman" w:hAnsi="Times New Roman" w:cs="Times New Roman"/>
          <w:sz w:val="28"/>
          <w:szCs w:val="28"/>
        </w:rPr>
        <w:t>i</w:t>
      </w:r>
      <w:r w:rsidR="005B0F0D" w:rsidRPr="00190AA8">
        <w:rPr>
          <w:rFonts w:ascii="Times New Roman" w:hAnsi="Times New Roman" w:cs="Times New Roman"/>
          <w:sz w:val="28"/>
          <w:szCs w:val="28"/>
        </w:rPr>
        <w:t xml:space="preserve"> </w:t>
      </w:r>
      <w:r w:rsidR="00204154" w:rsidRPr="00190AA8">
        <w:rPr>
          <w:rFonts w:ascii="Times New Roman" w:hAnsi="Times New Roman" w:cs="Times New Roman"/>
          <w:sz w:val="28"/>
          <w:szCs w:val="28"/>
        </w:rPr>
        <w:t xml:space="preserve">ir pienākums </w:t>
      </w:r>
      <w:r w:rsidR="0016182D" w:rsidRPr="00190AA8">
        <w:rPr>
          <w:rFonts w:ascii="Times New Roman" w:hAnsi="Times New Roman" w:cs="Times New Roman"/>
          <w:sz w:val="28"/>
          <w:szCs w:val="28"/>
        </w:rPr>
        <w:t xml:space="preserve">par to </w:t>
      </w:r>
      <w:r w:rsidR="00AB4B37" w:rsidRPr="00190AA8">
        <w:rPr>
          <w:rFonts w:ascii="Times New Roman" w:hAnsi="Times New Roman" w:cs="Times New Roman"/>
          <w:sz w:val="28"/>
          <w:szCs w:val="28"/>
        </w:rPr>
        <w:t xml:space="preserve">informēt </w:t>
      </w:r>
      <w:r w:rsidR="00190AA8">
        <w:rPr>
          <w:rFonts w:ascii="Times New Roman" w:hAnsi="Times New Roman" w:cs="Times New Roman"/>
          <w:sz w:val="28"/>
          <w:szCs w:val="28"/>
        </w:rPr>
        <w:t>ESVIS</w:t>
      </w:r>
      <w:r w:rsidR="00604A5B" w:rsidRPr="00190AA8">
        <w:rPr>
          <w:rFonts w:ascii="Times New Roman" w:hAnsi="Times New Roman" w:cs="Times New Roman"/>
          <w:sz w:val="28"/>
          <w:szCs w:val="28"/>
        </w:rPr>
        <w:t xml:space="preserve"> </w:t>
      </w:r>
      <w:r w:rsidR="00AB4B37" w:rsidRPr="00190AA8">
        <w:rPr>
          <w:rFonts w:ascii="Times New Roman" w:hAnsi="Times New Roman" w:cs="Times New Roman"/>
          <w:sz w:val="28"/>
          <w:szCs w:val="28"/>
        </w:rPr>
        <w:t>pārzini.</w:t>
      </w:r>
    </w:p>
    <w:p w14:paraId="62B0E0E3" w14:textId="72B350C2" w:rsidR="004608F3" w:rsidRPr="00A44506" w:rsidRDefault="00351EBC" w:rsidP="004608F3">
      <w:pPr>
        <w:pStyle w:val="ListParagraph"/>
        <w:spacing w:after="0" w:line="240" w:lineRule="auto"/>
        <w:ind w:left="450" w:hanging="450"/>
        <w:jc w:val="both"/>
        <w:rPr>
          <w:rFonts w:ascii="Times New Roman" w:hAnsi="Times New Roman" w:cs="Times New Roman"/>
          <w:sz w:val="28"/>
          <w:szCs w:val="28"/>
        </w:rPr>
      </w:pPr>
      <w:r w:rsidRPr="00705F9C">
        <w:rPr>
          <w:rFonts w:ascii="Times New Roman" w:hAnsi="Times New Roman" w:cs="Times New Roman"/>
          <w:sz w:val="28"/>
          <w:szCs w:val="28"/>
        </w:rPr>
        <w:t>2</w:t>
      </w:r>
      <w:r w:rsidR="00E1100D">
        <w:rPr>
          <w:rFonts w:ascii="Times New Roman" w:hAnsi="Times New Roman" w:cs="Times New Roman"/>
          <w:sz w:val="28"/>
          <w:szCs w:val="28"/>
        </w:rPr>
        <w:t>2</w:t>
      </w:r>
      <w:r w:rsidR="007337AA" w:rsidRPr="00705F9C">
        <w:rPr>
          <w:rFonts w:ascii="Times New Roman" w:hAnsi="Times New Roman" w:cs="Times New Roman"/>
          <w:sz w:val="28"/>
          <w:szCs w:val="28"/>
        </w:rPr>
        <w:t xml:space="preserve">. </w:t>
      </w:r>
      <w:r w:rsidR="003F06B7" w:rsidRPr="00705F9C">
        <w:rPr>
          <w:rFonts w:ascii="Times New Roman" w:hAnsi="Times New Roman" w:cs="Times New Roman"/>
          <w:sz w:val="28"/>
          <w:szCs w:val="28"/>
        </w:rPr>
        <w:t xml:space="preserve">Iestādei </w:t>
      </w:r>
      <w:r w:rsidR="001F32AC" w:rsidRPr="00705F9C">
        <w:rPr>
          <w:rFonts w:ascii="Times New Roman" w:hAnsi="Times New Roman" w:cs="Times New Roman"/>
          <w:sz w:val="28"/>
          <w:szCs w:val="28"/>
        </w:rPr>
        <w:t xml:space="preserve">ir pienākums sadarboties ar </w:t>
      </w:r>
      <w:r w:rsidR="00731AE8">
        <w:rPr>
          <w:rFonts w:ascii="Times New Roman" w:hAnsi="Times New Roman" w:cs="Times New Roman"/>
          <w:sz w:val="28"/>
          <w:szCs w:val="28"/>
        </w:rPr>
        <w:t>ESVIS</w:t>
      </w:r>
      <w:r w:rsidR="00604A5B" w:rsidRPr="00705F9C">
        <w:rPr>
          <w:rFonts w:ascii="Times New Roman" w:hAnsi="Times New Roman" w:cs="Times New Roman"/>
          <w:sz w:val="28"/>
          <w:szCs w:val="28"/>
        </w:rPr>
        <w:t xml:space="preserve"> </w:t>
      </w:r>
      <w:r w:rsidR="001F32AC" w:rsidRPr="00705F9C">
        <w:rPr>
          <w:rFonts w:ascii="Times New Roman" w:hAnsi="Times New Roman" w:cs="Times New Roman"/>
          <w:sz w:val="28"/>
          <w:szCs w:val="28"/>
        </w:rPr>
        <w:t xml:space="preserve">pārzini, </w:t>
      </w:r>
      <w:r w:rsidR="00645049" w:rsidRPr="00705F9C">
        <w:rPr>
          <w:rFonts w:ascii="Times New Roman" w:hAnsi="Times New Roman" w:cs="Times New Roman"/>
          <w:sz w:val="28"/>
          <w:szCs w:val="28"/>
        </w:rPr>
        <w:t xml:space="preserve">lai </w:t>
      </w:r>
      <w:r w:rsidR="001F32AC" w:rsidRPr="00705F9C">
        <w:rPr>
          <w:rFonts w:ascii="Times New Roman" w:hAnsi="Times New Roman" w:cs="Times New Roman"/>
          <w:sz w:val="28"/>
          <w:szCs w:val="28"/>
        </w:rPr>
        <w:t>nodrošin</w:t>
      </w:r>
      <w:r w:rsidR="00A5454D" w:rsidRPr="00705F9C">
        <w:rPr>
          <w:rFonts w:ascii="Times New Roman" w:hAnsi="Times New Roman" w:cs="Times New Roman"/>
          <w:sz w:val="28"/>
          <w:szCs w:val="28"/>
        </w:rPr>
        <w:t>ā</w:t>
      </w:r>
      <w:r w:rsidR="001F32AC" w:rsidRPr="00705F9C">
        <w:rPr>
          <w:rFonts w:ascii="Times New Roman" w:hAnsi="Times New Roman" w:cs="Times New Roman"/>
          <w:sz w:val="28"/>
          <w:szCs w:val="28"/>
        </w:rPr>
        <w:t>t</w:t>
      </w:r>
      <w:r w:rsidR="00A5454D" w:rsidRPr="00705F9C">
        <w:rPr>
          <w:rFonts w:ascii="Times New Roman" w:hAnsi="Times New Roman" w:cs="Times New Roman"/>
          <w:sz w:val="28"/>
          <w:szCs w:val="28"/>
        </w:rPr>
        <w:t>u</w:t>
      </w:r>
      <w:r w:rsidR="001F32AC" w:rsidRPr="00705F9C">
        <w:rPr>
          <w:rFonts w:ascii="Times New Roman" w:hAnsi="Times New Roman" w:cs="Times New Roman"/>
          <w:sz w:val="28"/>
          <w:szCs w:val="28"/>
        </w:rPr>
        <w:t xml:space="preserve"> </w:t>
      </w:r>
      <w:r w:rsidR="00731AE8">
        <w:rPr>
          <w:rFonts w:ascii="Times New Roman" w:hAnsi="Times New Roman" w:cs="Times New Roman"/>
          <w:sz w:val="28"/>
          <w:szCs w:val="28"/>
        </w:rPr>
        <w:t>ESVIS</w:t>
      </w:r>
      <w:r w:rsidR="00975F2C" w:rsidRPr="00705F9C">
        <w:rPr>
          <w:rFonts w:ascii="Times New Roman" w:hAnsi="Times New Roman" w:cs="Times New Roman"/>
          <w:sz w:val="28"/>
          <w:szCs w:val="28"/>
        </w:rPr>
        <w:t xml:space="preserve"> ievadīto datu kvalitāti, drošību</w:t>
      </w:r>
      <w:r w:rsidR="003F06B7" w:rsidRPr="00705F9C">
        <w:rPr>
          <w:rFonts w:ascii="Times New Roman" w:hAnsi="Times New Roman" w:cs="Times New Roman"/>
          <w:sz w:val="28"/>
          <w:szCs w:val="28"/>
        </w:rPr>
        <w:t xml:space="preserve">, </w:t>
      </w:r>
      <w:r w:rsidR="008117B9" w:rsidRPr="00705F9C">
        <w:rPr>
          <w:rFonts w:ascii="Times New Roman" w:hAnsi="Times New Roman" w:cs="Times New Roman"/>
          <w:sz w:val="28"/>
          <w:szCs w:val="28"/>
        </w:rPr>
        <w:t>aizsardzību</w:t>
      </w:r>
      <w:r w:rsidR="00975F2C" w:rsidRPr="00705F9C">
        <w:rPr>
          <w:rFonts w:ascii="Times New Roman" w:hAnsi="Times New Roman" w:cs="Times New Roman"/>
          <w:sz w:val="28"/>
          <w:szCs w:val="28"/>
        </w:rPr>
        <w:t xml:space="preserve"> </w:t>
      </w:r>
      <w:r w:rsidR="0054394C" w:rsidRPr="00705F9C">
        <w:rPr>
          <w:rFonts w:ascii="Times New Roman" w:hAnsi="Times New Roman" w:cs="Times New Roman"/>
          <w:sz w:val="28"/>
          <w:szCs w:val="28"/>
        </w:rPr>
        <w:t>un</w:t>
      </w:r>
      <w:r w:rsidR="00A21B85" w:rsidRPr="00705F9C">
        <w:rPr>
          <w:rFonts w:ascii="Times New Roman" w:hAnsi="Times New Roman" w:cs="Times New Roman"/>
          <w:sz w:val="28"/>
          <w:szCs w:val="28"/>
        </w:rPr>
        <w:t xml:space="preserve"> </w:t>
      </w:r>
      <w:r w:rsidR="00143AE8" w:rsidRPr="00705F9C">
        <w:rPr>
          <w:rFonts w:ascii="Times New Roman" w:hAnsi="Times New Roman" w:cs="Times New Roman"/>
          <w:sz w:val="28"/>
          <w:szCs w:val="28"/>
        </w:rPr>
        <w:t>arhi</w:t>
      </w:r>
      <w:r w:rsidR="00816004" w:rsidRPr="00705F9C">
        <w:rPr>
          <w:rFonts w:ascii="Times New Roman" w:hAnsi="Times New Roman" w:cs="Times New Roman"/>
          <w:sz w:val="28"/>
          <w:szCs w:val="28"/>
        </w:rPr>
        <w:t>vēšanu</w:t>
      </w:r>
      <w:r w:rsidR="00975F2C" w:rsidRPr="00705F9C">
        <w:rPr>
          <w:rFonts w:ascii="Times New Roman" w:hAnsi="Times New Roman" w:cs="Times New Roman"/>
          <w:sz w:val="28"/>
          <w:szCs w:val="28"/>
        </w:rPr>
        <w:t>.</w:t>
      </w:r>
    </w:p>
    <w:p w14:paraId="3DF4E80D" w14:textId="5512ABB4" w:rsidR="0066317F" w:rsidRDefault="002E3C1F" w:rsidP="008C6F40">
      <w:pPr>
        <w:pStyle w:val="ListParagraph"/>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2</w:t>
      </w:r>
      <w:r w:rsidR="00E1100D">
        <w:rPr>
          <w:rFonts w:ascii="Times New Roman" w:hAnsi="Times New Roman" w:cs="Times New Roman"/>
          <w:sz w:val="28"/>
          <w:szCs w:val="28"/>
        </w:rPr>
        <w:t>3</w:t>
      </w:r>
      <w:r w:rsidRPr="000B521D">
        <w:rPr>
          <w:rFonts w:ascii="Times New Roman" w:hAnsi="Times New Roman" w:cs="Times New Roman"/>
          <w:sz w:val="28"/>
          <w:szCs w:val="28"/>
        </w:rPr>
        <w:t>.</w:t>
      </w:r>
      <w:r w:rsidR="0066317F" w:rsidRPr="000B521D">
        <w:rPr>
          <w:rFonts w:ascii="Times New Roman" w:hAnsi="Times New Roman" w:cs="Times New Roman"/>
          <w:sz w:val="28"/>
          <w:szCs w:val="28"/>
        </w:rPr>
        <w:t xml:space="preserve"> </w:t>
      </w:r>
      <w:r w:rsidR="0024026E" w:rsidRPr="000B521D">
        <w:rPr>
          <w:rFonts w:ascii="Times New Roman" w:hAnsi="Times New Roman" w:cs="Times New Roman"/>
          <w:sz w:val="28"/>
          <w:szCs w:val="28"/>
        </w:rPr>
        <w:t>I</w:t>
      </w:r>
      <w:r w:rsidR="0066317F" w:rsidRPr="000B521D">
        <w:rPr>
          <w:rFonts w:ascii="Times New Roman" w:hAnsi="Times New Roman" w:cs="Times New Roman"/>
          <w:sz w:val="28"/>
          <w:szCs w:val="28"/>
        </w:rPr>
        <w:t>estādes infrastruktūras darbība</w:t>
      </w:r>
      <w:r w:rsidR="00594790" w:rsidRPr="000B521D">
        <w:rPr>
          <w:rFonts w:ascii="Times New Roman" w:hAnsi="Times New Roman" w:cs="Times New Roman"/>
          <w:sz w:val="28"/>
          <w:szCs w:val="28"/>
        </w:rPr>
        <w:t>s traucējuma</w:t>
      </w:r>
      <w:r w:rsidR="0024026E" w:rsidRPr="000B521D">
        <w:rPr>
          <w:rFonts w:ascii="Times New Roman" w:hAnsi="Times New Roman" w:cs="Times New Roman"/>
          <w:sz w:val="28"/>
          <w:szCs w:val="28"/>
        </w:rPr>
        <w:t xml:space="preserve"> gadījumā</w:t>
      </w:r>
      <w:r w:rsidR="0066317F" w:rsidRPr="000B521D">
        <w:rPr>
          <w:rFonts w:ascii="Times New Roman" w:hAnsi="Times New Roman" w:cs="Times New Roman"/>
          <w:sz w:val="28"/>
          <w:szCs w:val="28"/>
        </w:rPr>
        <w:t xml:space="preserve">, kas ietekmē ESVIS lietošanu, iestāde nekavējoties par to paziņo </w:t>
      </w:r>
      <w:r w:rsidR="0024026E" w:rsidRPr="000B521D">
        <w:rPr>
          <w:rFonts w:ascii="Times New Roman" w:hAnsi="Times New Roman" w:cs="Times New Roman"/>
          <w:sz w:val="28"/>
          <w:szCs w:val="28"/>
        </w:rPr>
        <w:t xml:space="preserve">ESVIS pārzinim </w:t>
      </w:r>
      <w:r w:rsidR="0066317F" w:rsidRPr="000B521D">
        <w:rPr>
          <w:rFonts w:ascii="Times New Roman" w:hAnsi="Times New Roman" w:cs="Times New Roman"/>
          <w:sz w:val="28"/>
          <w:szCs w:val="28"/>
        </w:rPr>
        <w:t xml:space="preserve">un </w:t>
      </w:r>
      <w:r w:rsidR="00E46FD2">
        <w:rPr>
          <w:rFonts w:ascii="Times New Roman" w:hAnsi="Times New Roman" w:cs="Times New Roman"/>
          <w:sz w:val="28"/>
          <w:szCs w:val="28"/>
        </w:rPr>
        <w:t xml:space="preserve">iestāde var lemt </w:t>
      </w:r>
      <w:r w:rsidR="0066317F" w:rsidRPr="000B521D">
        <w:rPr>
          <w:rFonts w:ascii="Times New Roman" w:hAnsi="Times New Roman" w:cs="Times New Roman"/>
          <w:sz w:val="28"/>
          <w:szCs w:val="28"/>
        </w:rPr>
        <w:t xml:space="preserve">par alternatīvas datu apstrādes </w:t>
      </w:r>
      <w:r w:rsidR="000B521D" w:rsidRPr="000B521D">
        <w:rPr>
          <w:rFonts w:ascii="Times New Roman" w:hAnsi="Times New Roman" w:cs="Times New Roman"/>
          <w:sz w:val="28"/>
          <w:szCs w:val="28"/>
        </w:rPr>
        <w:t xml:space="preserve">(dokumentu aprites) </w:t>
      </w:r>
      <w:r w:rsidR="0066317F" w:rsidRPr="000B521D">
        <w:rPr>
          <w:rFonts w:ascii="Times New Roman" w:hAnsi="Times New Roman" w:cs="Times New Roman"/>
          <w:sz w:val="28"/>
          <w:szCs w:val="28"/>
        </w:rPr>
        <w:t>uzsākšanu</w:t>
      </w:r>
      <w:r w:rsidR="008C6F40">
        <w:rPr>
          <w:rFonts w:ascii="Times New Roman" w:hAnsi="Times New Roman" w:cs="Times New Roman"/>
          <w:sz w:val="28"/>
          <w:szCs w:val="28"/>
        </w:rPr>
        <w:t xml:space="preserve">. </w:t>
      </w:r>
      <w:r w:rsidR="008366CF" w:rsidRPr="000B521D">
        <w:rPr>
          <w:rFonts w:ascii="Times New Roman" w:hAnsi="Times New Roman" w:cs="Times New Roman"/>
          <w:sz w:val="28"/>
          <w:szCs w:val="28"/>
        </w:rPr>
        <w:t>Pēc tehnisko problēmu novēršanas atbildīgā iestāde nodrošina ārpus ESVIS izveidoto dokumentu ievietošanu ESVIS</w:t>
      </w:r>
      <w:r w:rsidR="00DD4929">
        <w:rPr>
          <w:rFonts w:ascii="Times New Roman" w:hAnsi="Times New Roman" w:cs="Times New Roman"/>
          <w:sz w:val="28"/>
          <w:szCs w:val="28"/>
        </w:rPr>
        <w:t xml:space="preserve"> nekavējoties, tiklīdz ESVIS ir pieejams.</w:t>
      </w:r>
    </w:p>
    <w:p w14:paraId="5AD093A0" w14:textId="77777777" w:rsidR="002B6DD5" w:rsidRDefault="002B6DD5" w:rsidP="008C6F40">
      <w:pPr>
        <w:pStyle w:val="ListParagraph"/>
        <w:spacing w:after="0" w:line="240" w:lineRule="auto"/>
        <w:ind w:left="450" w:hanging="450"/>
        <w:jc w:val="both"/>
        <w:rPr>
          <w:rFonts w:ascii="Times New Roman" w:hAnsi="Times New Roman" w:cs="Times New Roman"/>
          <w:sz w:val="28"/>
          <w:szCs w:val="28"/>
        </w:rPr>
      </w:pPr>
    </w:p>
    <w:p w14:paraId="772BC2B3" w14:textId="77777777" w:rsidR="0076604C" w:rsidRDefault="0076604C" w:rsidP="008C6F40">
      <w:pPr>
        <w:pStyle w:val="ListParagraph"/>
        <w:spacing w:after="0" w:line="240" w:lineRule="auto"/>
        <w:ind w:left="450" w:hanging="450"/>
        <w:jc w:val="both"/>
        <w:rPr>
          <w:rFonts w:ascii="Times New Roman" w:hAnsi="Times New Roman" w:cs="Times New Roman"/>
          <w:sz w:val="28"/>
          <w:szCs w:val="28"/>
        </w:rPr>
      </w:pPr>
    </w:p>
    <w:p w14:paraId="79B54321" w14:textId="77777777" w:rsidR="00F96AE4" w:rsidRPr="00617574" w:rsidRDefault="00F96AE4" w:rsidP="00F96AE4">
      <w:pPr>
        <w:spacing w:after="0" w:line="240" w:lineRule="auto"/>
        <w:rPr>
          <w:rFonts w:ascii="Times New Roman" w:hAnsi="Times New Roman" w:cs="Times New Roman"/>
          <w:sz w:val="28"/>
          <w:szCs w:val="28"/>
        </w:rPr>
      </w:pPr>
      <w:r w:rsidRPr="00617574">
        <w:rPr>
          <w:rFonts w:ascii="Times New Roman" w:hAnsi="Times New Roman" w:cs="Times New Roman"/>
          <w:sz w:val="28"/>
          <w:szCs w:val="28"/>
        </w:rPr>
        <w:t>Ministru prezidente</w:t>
      </w:r>
      <w:r w:rsidRPr="00617574">
        <w:rPr>
          <w:rFonts w:ascii="Times New Roman" w:hAnsi="Times New Roman" w:cs="Times New Roman"/>
          <w:sz w:val="28"/>
          <w:szCs w:val="28"/>
        </w:rPr>
        <w:tab/>
      </w:r>
      <w:r w:rsidRPr="00617574">
        <w:rPr>
          <w:rFonts w:ascii="Times New Roman" w:hAnsi="Times New Roman" w:cs="Times New Roman"/>
          <w:sz w:val="28"/>
          <w:szCs w:val="28"/>
        </w:rPr>
        <w:tab/>
      </w:r>
      <w:r w:rsidRPr="00617574">
        <w:rPr>
          <w:rFonts w:ascii="Times New Roman" w:hAnsi="Times New Roman" w:cs="Times New Roman"/>
          <w:sz w:val="28"/>
          <w:szCs w:val="28"/>
        </w:rPr>
        <w:tab/>
      </w:r>
      <w:r w:rsidRPr="00617574">
        <w:rPr>
          <w:rFonts w:ascii="Times New Roman" w:hAnsi="Times New Roman" w:cs="Times New Roman"/>
          <w:sz w:val="28"/>
          <w:szCs w:val="28"/>
        </w:rPr>
        <w:tab/>
      </w:r>
      <w:r w:rsidRPr="00617574">
        <w:rPr>
          <w:rFonts w:ascii="Times New Roman" w:hAnsi="Times New Roman" w:cs="Times New Roman"/>
          <w:sz w:val="28"/>
          <w:szCs w:val="28"/>
        </w:rPr>
        <w:tab/>
      </w:r>
      <w:r w:rsidRPr="00617574">
        <w:rPr>
          <w:rFonts w:ascii="Times New Roman" w:hAnsi="Times New Roman" w:cs="Times New Roman"/>
          <w:sz w:val="28"/>
          <w:szCs w:val="28"/>
        </w:rPr>
        <w:tab/>
      </w:r>
      <w:r w:rsidR="00D60CC1" w:rsidRPr="00617574">
        <w:rPr>
          <w:rFonts w:ascii="Times New Roman" w:hAnsi="Times New Roman" w:cs="Times New Roman"/>
          <w:sz w:val="28"/>
          <w:szCs w:val="28"/>
        </w:rPr>
        <w:tab/>
      </w:r>
      <w:r w:rsidRPr="00617574">
        <w:rPr>
          <w:rFonts w:ascii="Times New Roman" w:hAnsi="Times New Roman" w:cs="Times New Roman"/>
          <w:sz w:val="28"/>
          <w:szCs w:val="28"/>
        </w:rPr>
        <w:t>L.Straujuma</w:t>
      </w:r>
    </w:p>
    <w:p w14:paraId="39DD41B3" w14:textId="77777777" w:rsidR="00F96AE4" w:rsidRPr="00617574" w:rsidRDefault="00F96AE4" w:rsidP="00F96AE4">
      <w:pPr>
        <w:spacing w:after="0" w:line="240" w:lineRule="auto"/>
        <w:rPr>
          <w:rFonts w:ascii="Times New Roman" w:hAnsi="Times New Roman" w:cs="Times New Roman"/>
          <w:sz w:val="28"/>
          <w:szCs w:val="28"/>
        </w:rPr>
      </w:pPr>
    </w:p>
    <w:p w14:paraId="782E3B7A" w14:textId="77777777" w:rsidR="008E31CD" w:rsidRPr="00617574" w:rsidRDefault="008E31CD" w:rsidP="008E31CD">
      <w:pPr>
        <w:pStyle w:val="NormalWeb"/>
        <w:spacing w:before="0" w:beforeAutospacing="0" w:after="0" w:afterAutospacing="0"/>
        <w:rPr>
          <w:sz w:val="28"/>
          <w:szCs w:val="28"/>
        </w:rPr>
      </w:pPr>
      <w:r w:rsidRPr="00617574">
        <w:rPr>
          <w:sz w:val="28"/>
          <w:szCs w:val="28"/>
        </w:rPr>
        <w:t>Iesniedzējs:</w:t>
      </w:r>
    </w:p>
    <w:p w14:paraId="20ACB427" w14:textId="77777777" w:rsidR="008E31CD" w:rsidRPr="00617574" w:rsidRDefault="008E31CD" w:rsidP="008E31CD">
      <w:pPr>
        <w:pStyle w:val="NormalWeb"/>
        <w:spacing w:before="0" w:beforeAutospacing="0" w:after="0" w:afterAutospacing="0"/>
        <w:rPr>
          <w:sz w:val="28"/>
          <w:szCs w:val="28"/>
        </w:rPr>
      </w:pPr>
      <w:r w:rsidRPr="00617574">
        <w:rPr>
          <w:sz w:val="28"/>
          <w:szCs w:val="28"/>
        </w:rPr>
        <w:t xml:space="preserve">vides aizsardzības un reģionālās attīstības </w:t>
      </w:r>
      <w:r w:rsidR="00377DDA" w:rsidRPr="00617574">
        <w:rPr>
          <w:sz w:val="28"/>
          <w:szCs w:val="28"/>
        </w:rPr>
        <w:t>ministrs</w:t>
      </w:r>
      <w:r w:rsidR="00377DDA" w:rsidRPr="00617574">
        <w:rPr>
          <w:sz w:val="28"/>
          <w:szCs w:val="28"/>
        </w:rPr>
        <w:tab/>
      </w:r>
      <w:r w:rsidR="00377DDA" w:rsidRPr="00617574">
        <w:rPr>
          <w:sz w:val="28"/>
          <w:szCs w:val="28"/>
        </w:rPr>
        <w:tab/>
      </w:r>
      <w:r w:rsidR="00377DDA" w:rsidRPr="00617574">
        <w:rPr>
          <w:sz w:val="28"/>
          <w:szCs w:val="28"/>
        </w:rPr>
        <w:tab/>
      </w:r>
      <w:proofErr w:type="spellStart"/>
      <w:r w:rsidR="00377DDA" w:rsidRPr="00617574">
        <w:rPr>
          <w:sz w:val="28"/>
          <w:szCs w:val="28"/>
        </w:rPr>
        <w:t>R.Naudiņš</w:t>
      </w:r>
      <w:proofErr w:type="spellEnd"/>
    </w:p>
    <w:p w14:paraId="6EA57413" w14:textId="77777777" w:rsidR="006375ED" w:rsidRDefault="006375ED" w:rsidP="008E31CD">
      <w:pPr>
        <w:pStyle w:val="NormalWeb"/>
        <w:spacing w:before="0" w:beforeAutospacing="0" w:after="0" w:afterAutospacing="0"/>
        <w:rPr>
          <w:sz w:val="28"/>
          <w:szCs w:val="28"/>
        </w:rPr>
      </w:pPr>
    </w:p>
    <w:p w14:paraId="298DB5BF" w14:textId="77777777" w:rsidR="008E31CD" w:rsidRPr="00617574" w:rsidRDefault="008E31CD" w:rsidP="008E31CD">
      <w:pPr>
        <w:pStyle w:val="NormalWeb"/>
        <w:spacing w:before="0" w:beforeAutospacing="0" w:after="0" w:afterAutospacing="0"/>
        <w:rPr>
          <w:sz w:val="28"/>
          <w:szCs w:val="28"/>
        </w:rPr>
      </w:pPr>
      <w:r w:rsidRPr="00617574">
        <w:rPr>
          <w:sz w:val="28"/>
          <w:szCs w:val="28"/>
        </w:rPr>
        <w:t xml:space="preserve">Vīza: </w:t>
      </w:r>
    </w:p>
    <w:p w14:paraId="3C823BE0" w14:textId="77777777" w:rsidR="008E31CD" w:rsidRPr="00617574" w:rsidRDefault="008E31CD" w:rsidP="008E31CD">
      <w:pPr>
        <w:pStyle w:val="NormalWeb"/>
        <w:spacing w:before="0" w:beforeAutospacing="0" w:after="0" w:afterAutospacing="0"/>
        <w:rPr>
          <w:sz w:val="28"/>
          <w:szCs w:val="28"/>
        </w:rPr>
      </w:pPr>
      <w:r w:rsidRPr="00617574">
        <w:rPr>
          <w:sz w:val="28"/>
          <w:szCs w:val="28"/>
        </w:rPr>
        <w:t>Vides aizsardzības un reģionālās</w:t>
      </w:r>
    </w:p>
    <w:p w14:paraId="6B3FD1E5" w14:textId="77777777" w:rsidR="008E31CD" w:rsidRPr="00617574" w:rsidRDefault="008E31CD" w:rsidP="008E31CD">
      <w:pPr>
        <w:pStyle w:val="NormalWeb"/>
        <w:spacing w:before="0" w:beforeAutospacing="0" w:after="0" w:afterAutospacing="0"/>
        <w:rPr>
          <w:sz w:val="28"/>
          <w:szCs w:val="28"/>
        </w:rPr>
      </w:pPr>
      <w:r w:rsidRPr="00617574">
        <w:rPr>
          <w:sz w:val="28"/>
          <w:szCs w:val="28"/>
        </w:rPr>
        <w:t>attīstības ministrijas valsts sekretār</w:t>
      </w:r>
      <w:r w:rsidR="00A6209D" w:rsidRPr="00617574">
        <w:rPr>
          <w:sz w:val="28"/>
          <w:szCs w:val="28"/>
        </w:rPr>
        <w:t>s</w:t>
      </w:r>
      <w:r w:rsidRPr="00617574">
        <w:rPr>
          <w:sz w:val="28"/>
          <w:szCs w:val="28"/>
        </w:rPr>
        <w:tab/>
      </w:r>
      <w:r w:rsidRPr="00617574">
        <w:rPr>
          <w:sz w:val="28"/>
          <w:szCs w:val="28"/>
        </w:rPr>
        <w:tab/>
      </w:r>
      <w:r w:rsidRPr="00617574">
        <w:rPr>
          <w:sz w:val="28"/>
          <w:szCs w:val="28"/>
        </w:rPr>
        <w:tab/>
      </w:r>
      <w:r w:rsidRPr="00617574">
        <w:rPr>
          <w:sz w:val="28"/>
          <w:szCs w:val="28"/>
        </w:rPr>
        <w:tab/>
      </w:r>
      <w:r w:rsidR="00A6209D" w:rsidRPr="00617574">
        <w:rPr>
          <w:sz w:val="28"/>
          <w:szCs w:val="28"/>
        </w:rPr>
        <w:tab/>
        <w:t>G.Puķītis</w:t>
      </w:r>
    </w:p>
    <w:p w14:paraId="4AE961BC" w14:textId="77777777" w:rsidR="00591B44" w:rsidRDefault="00591B44" w:rsidP="008A04C7">
      <w:pPr>
        <w:pStyle w:val="Header"/>
        <w:tabs>
          <w:tab w:val="left" w:pos="2295"/>
          <w:tab w:val="left" w:pos="5490"/>
        </w:tabs>
        <w:rPr>
          <w:rFonts w:ascii="Times New Roman" w:eastAsia="Times New Roman" w:hAnsi="Times New Roman" w:cs="Times New Roman"/>
          <w:bCs/>
        </w:rPr>
      </w:pPr>
      <w:bookmarkStart w:id="3" w:name="piel0"/>
      <w:bookmarkEnd w:id="3"/>
    </w:p>
    <w:p w14:paraId="09A710A9" w14:textId="77777777" w:rsidR="0076604C" w:rsidRDefault="0076604C" w:rsidP="008A04C7">
      <w:pPr>
        <w:pStyle w:val="Header"/>
        <w:tabs>
          <w:tab w:val="left" w:pos="2295"/>
          <w:tab w:val="left" w:pos="5490"/>
        </w:tabs>
        <w:rPr>
          <w:rFonts w:ascii="Times New Roman" w:eastAsia="Times New Roman" w:hAnsi="Times New Roman" w:cs="Times New Roman"/>
          <w:bCs/>
        </w:rPr>
      </w:pPr>
    </w:p>
    <w:p w14:paraId="6936D239" w14:textId="77777777" w:rsidR="0076604C" w:rsidRDefault="0076604C" w:rsidP="008A04C7">
      <w:pPr>
        <w:pStyle w:val="Header"/>
        <w:tabs>
          <w:tab w:val="left" w:pos="2295"/>
          <w:tab w:val="left" w:pos="5490"/>
        </w:tabs>
        <w:rPr>
          <w:rFonts w:ascii="Times New Roman" w:eastAsia="Times New Roman" w:hAnsi="Times New Roman" w:cs="Times New Roman"/>
          <w:bCs/>
        </w:rPr>
      </w:pPr>
    </w:p>
    <w:p w14:paraId="4851FF31" w14:textId="77777777" w:rsidR="00E1100D" w:rsidRDefault="00E1100D" w:rsidP="008A04C7">
      <w:pPr>
        <w:pStyle w:val="Header"/>
        <w:tabs>
          <w:tab w:val="left" w:pos="2295"/>
          <w:tab w:val="left" w:pos="5490"/>
        </w:tabs>
        <w:rPr>
          <w:rFonts w:ascii="Times New Roman" w:eastAsia="Times New Roman" w:hAnsi="Times New Roman" w:cs="Times New Roman"/>
          <w:bCs/>
        </w:rPr>
      </w:pPr>
    </w:p>
    <w:p w14:paraId="5ACD1CBF" w14:textId="77777777" w:rsidR="006D72BF" w:rsidRDefault="006D72BF" w:rsidP="008A04C7">
      <w:pPr>
        <w:pStyle w:val="Header"/>
        <w:tabs>
          <w:tab w:val="left" w:pos="2295"/>
          <w:tab w:val="left" w:pos="5490"/>
        </w:tabs>
        <w:rPr>
          <w:rFonts w:ascii="Times New Roman" w:eastAsia="Times New Roman" w:hAnsi="Times New Roman" w:cs="Times New Roman"/>
          <w:bCs/>
        </w:rPr>
      </w:pPr>
    </w:p>
    <w:p w14:paraId="09B8CE2C" w14:textId="77777777" w:rsidR="00B906B1" w:rsidRDefault="00B906B1" w:rsidP="008A04C7">
      <w:pPr>
        <w:pStyle w:val="Header"/>
        <w:tabs>
          <w:tab w:val="left" w:pos="2295"/>
          <w:tab w:val="left" w:pos="5490"/>
        </w:tabs>
        <w:rPr>
          <w:rFonts w:ascii="Times New Roman" w:eastAsia="Times New Roman" w:hAnsi="Times New Roman" w:cs="Times New Roman"/>
          <w:bCs/>
        </w:rPr>
      </w:pPr>
      <w:r>
        <w:rPr>
          <w:rFonts w:ascii="Times New Roman" w:eastAsia="Times New Roman" w:hAnsi="Times New Roman" w:cs="Times New Roman"/>
          <w:bCs/>
        </w:rPr>
        <w:t>2014.10.09. 10:50</w:t>
      </w:r>
    </w:p>
    <w:p w14:paraId="049BDB49" w14:textId="11CA19F8" w:rsidR="00E1100D" w:rsidRDefault="008C3A70" w:rsidP="008A04C7">
      <w:pPr>
        <w:pStyle w:val="Header"/>
        <w:tabs>
          <w:tab w:val="left" w:pos="2295"/>
          <w:tab w:val="left" w:pos="5490"/>
        </w:tabs>
        <w:rPr>
          <w:rFonts w:ascii="Times New Roman" w:eastAsia="Times New Roman" w:hAnsi="Times New Roman" w:cs="Times New Roman"/>
          <w:bCs/>
        </w:rPr>
      </w:pPr>
      <w:bookmarkStart w:id="4" w:name="_GoBack"/>
      <w:bookmarkEnd w:id="4"/>
      <w:r>
        <w:rPr>
          <w:rFonts w:ascii="Times New Roman" w:eastAsia="Times New Roman" w:hAnsi="Times New Roman" w:cs="Times New Roman"/>
          <w:bCs/>
        </w:rPr>
        <w:t>779</w:t>
      </w:r>
    </w:p>
    <w:p w14:paraId="61908DD7" w14:textId="77777777" w:rsidR="008A04C7" w:rsidRPr="002C1705" w:rsidRDefault="008A04C7" w:rsidP="008A04C7">
      <w:pPr>
        <w:pStyle w:val="Header"/>
        <w:tabs>
          <w:tab w:val="left" w:pos="2295"/>
          <w:tab w:val="left" w:pos="5490"/>
        </w:tabs>
        <w:rPr>
          <w:rFonts w:ascii="Times New Roman" w:eastAsia="Times New Roman" w:hAnsi="Times New Roman" w:cs="Times New Roman"/>
          <w:bCs/>
        </w:rPr>
      </w:pPr>
      <w:r w:rsidRPr="002C1705">
        <w:rPr>
          <w:rFonts w:ascii="Times New Roman" w:eastAsia="Times New Roman" w:hAnsi="Times New Roman" w:cs="Times New Roman"/>
          <w:bCs/>
        </w:rPr>
        <w:t>Aigars Stirna</w:t>
      </w:r>
    </w:p>
    <w:p w14:paraId="019E5570" w14:textId="77777777" w:rsidR="00485F2F" w:rsidRPr="00D548B8" w:rsidRDefault="008A04C7" w:rsidP="008A04C7">
      <w:pPr>
        <w:pStyle w:val="Header"/>
        <w:tabs>
          <w:tab w:val="left" w:pos="2295"/>
          <w:tab w:val="left" w:pos="5490"/>
        </w:tabs>
        <w:rPr>
          <w:rFonts w:ascii="Times New Roman" w:eastAsia="Times New Roman" w:hAnsi="Times New Roman" w:cs="Times New Roman"/>
          <w:bCs/>
        </w:rPr>
      </w:pPr>
      <w:r w:rsidRPr="00617574">
        <w:rPr>
          <w:rFonts w:ascii="Times New Roman" w:eastAsia="Times New Roman" w:hAnsi="Times New Roman" w:cs="Times New Roman"/>
          <w:bCs/>
        </w:rPr>
        <w:t xml:space="preserve">66016542, </w:t>
      </w:r>
      <w:hyperlink r:id="rId9" w:history="1">
        <w:r w:rsidR="00485F2F" w:rsidRPr="00617574">
          <w:rPr>
            <w:rStyle w:val="Hyperlink"/>
            <w:rFonts w:ascii="Times New Roman" w:eastAsia="Times New Roman" w:hAnsi="Times New Roman" w:cs="Times New Roman"/>
            <w:bCs/>
          </w:rPr>
          <w:t>aigars.stirna@varam.gov.lv</w:t>
        </w:r>
      </w:hyperlink>
    </w:p>
    <w:sectPr w:rsidR="00485F2F" w:rsidRPr="00D548B8" w:rsidSect="00D60CC1">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C1ED" w14:textId="77777777" w:rsidR="005179F5" w:rsidRDefault="005179F5" w:rsidP="00231169">
      <w:pPr>
        <w:spacing w:after="0" w:line="240" w:lineRule="auto"/>
      </w:pPr>
      <w:r>
        <w:separator/>
      </w:r>
    </w:p>
  </w:endnote>
  <w:endnote w:type="continuationSeparator" w:id="0">
    <w:p w14:paraId="01AFB021" w14:textId="77777777" w:rsidR="005179F5" w:rsidRDefault="005179F5" w:rsidP="0023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20"/>
        <w:szCs w:val="20"/>
      </w:rPr>
      <w:id w:val="406428644"/>
      <w:docPartObj>
        <w:docPartGallery w:val="Page Numbers (Bottom of Page)"/>
        <w:docPartUnique/>
      </w:docPartObj>
    </w:sdtPr>
    <w:sdtEndPr>
      <w:rPr>
        <w:rFonts w:ascii="Times New Roman" w:hAnsi="Times New Roman"/>
        <w:i w:val="0"/>
        <w:iCs w:val="0"/>
      </w:rPr>
    </w:sdtEndPr>
    <w:sdtContent>
      <w:p w14:paraId="1464811E" w14:textId="1487E855" w:rsidR="00411D24" w:rsidRPr="0011443B" w:rsidRDefault="00411D24" w:rsidP="0011443B">
        <w:pPr>
          <w:spacing w:after="0" w:line="240" w:lineRule="auto"/>
          <w:jc w:val="both"/>
          <w:rPr>
            <w:rFonts w:ascii="Times New Roman" w:hAnsi="Times New Roman"/>
            <w:sz w:val="20"/>
            <w:szCs w:val="20"/>
          </w:rPr>
        </w:pPr>
        <w:r>
          <w:rPr>
            <w:rFonts w:ascii="Times New Roman" w:hAnsi="Times New Roman"/>
            <w:sz w:val="20"/>
            <w:szCs w:val="20"/>
          </w:rPr>
          <w:t>VARAM</w:t>
        </w:r>
        <w:r w:rsidR="00A33F30">
          <w:rPr>
            <w:rFonts w:ascii="Times New Roman" w:hAnsi="Times New Roman"/>
            <w:sz w:val="20"/>
            <w:szCs w:val="20"/>
          </w:rPr>
          <w:t>INSTR_ESVIS_09</w:t>
        </w:r>
        <w:r w:rsidR="00BF0885">
          <w:rPr>
            <w:rFonts w:ascii="Times New Roman" w:hAnsi="Times New Roman"/>
            <w:sz w:val="20"/>
            <w:szCs w:val="20"/>
          </w:rPr>
          <w:t>10</w:t>
        </w:r>
        <w:r w:rsidR="00BF0885" w:rsidRPr="0087231F">
          <w:rPr>
            <w:rFonts w:ascii="Times New Roman" w:hAnsi="Times New Roman"/>
            <w:sz w:val="20"/>
            <w:szCs w:val="20"/>
          </w:rPr>
          <w:t>14</w:t>
        </w:r>
        <w:r w:rsidRPr="00231169">
          <w:rPr>
            <w:rFonts w:ascii="Times New Roman" w:hAnsi="Times New Roman"/>
            <w:sz w:val="20"/>
            <w:szCs w:val="20"/>
          </w:rPr>
          <w:t>; Ministru kabineta instrukcijas projekts "</w:t>
        </w:r>
        <w:r w:rsidR="0011443B" w:rsidRPr="0011443B">
          <w:rPr>
            <w:rFonts w:ascii="Times New Roman" w:hAnsi="Times New Roman"/>
            <w:sz w:val="20"/>
            <w:szCs w:val="20"/>
          </w:rPr>
          <w:t>Instrukcija par valsts informācijas sistēmas darbam ar Eiropas Savienības dokumentiem darbības pamatnoteikumiem, sistēmas pārziņa pienākumiem, sistēmas lietotājiem un to tiesību apjomu</w:t>
        </w:r>
        <w:r w:rsidR="0011443B">
          <w:rPr>
            <w:rFonts w:ascii="Times New Roman" w:hAnsi="Times New Roman"/>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33AA" w14:textId="77777777" w:rsidR="005179F5" w:rsidRDefault="005179F5" w:rsidP="00231169">
      <w:pPr>
        <w:spacing w:after="0" w:line="240" w:lineRule="auto"/>
      </w:pPr>
      <w:r>
        <w:separator/>
      </w:r>
    </w:p>
  </w:footnote>
  <w:footnote w:type="continuationSeparator" w:id="0">
    <w:p w14:paraId="35089311" w14:textId="77777777" w:rsidR="005179F5" w:rsidRDefault="005179F5" w:rsidP="0023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26"/>
    <w:multiLevelType w:val="multilevel"/>
    <w:tmpl w:val="5C00E212"/>
    <w:lvl w:ilvl="0">
      <w:start w:val="1"/>
      <w:numFmt w:val="decimal"/>
      <w:lvlText w:val="%1."/>
      <w:lvlJc w:val="left"/>
      <w:pPr>
        <w:ind w:left="1495" w:hanging="360"/>
      </w:pPr>
      <w:rPr>
        <w:rFonts w:ascii="Times New Roman" w:hAnsi="Times New Roman" w:cs="Times New Roman" w:hint="default"/>
        <w:b w:val="0"/>
        <w:i w:val="0"/>
        <w:strike w:val="0"/>
        <w:color w:val="auto"/>
        <w:sz w:val="28"/>
        <w:szCs w:val="28"/>
      </w:rPr>
    </w:lvl>
    <w:lvl w:ilvl="1">
      <w:start w:val="1"/>
      <w:numFmt w:val="decimal"/>
      <w:isLgl/>
      <w:lvlText w:val="%1.%2."/>
      <w:lvlJc w:val="left"/>
      <w:pPr>
        <w:ind w:left="988" w:hanging="420"/>
      </w:pPr>
      <w:rPr>
        <w:rFonts w:ascii="Times New Roman" w:hAnsi="Times New Roman" w:cs="Times New Roman" w:hint="default"/>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9C6B2D"/>
    <w:multiLevelType w:val="hybridMultilevel"/>
    <w:tmpl w:val="1010776C"/>
    <w:lvl w:ilvl="0" w:tplc="EC7E2732">
      <w:start w:val="1"/>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DB35FF"/>
    <w:multiLevelType w:val="hybridMultilevel"/>
    <w:tmpl w:val="79EEFD20"/>
    <w:lvl w:ilvl="0" w:tplc="57B0786E">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07C4142B"/>
    <w:multiLevelType w:val="multilevel"/>
    <w:tmpl w:val="5F7A5B3C"/>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8B83ACC"/>
    <w:multiLevelType w:val="hybridMultilevel"/>
    <w:tmpl w:val="D6D2B0FC"/>
    <w:lvl w:ilvl="0" w:tplc="95463146">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B4C216B"/>
    <w:multiLevelType w:val="hybridMultilevel"/>
    <w:tmpl w:val="747422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8345D0"/>
    <w:multiLevelType w:val="hybridMultilevel"/>
    <w:tmpl w:val="AB72A1BE"/>
    <w:lvl w:ilvl="0" w:tplc="B14083EE">
      <w:start w:val="22"/>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nsid w:val="0BDA6CD7"/>
    <w:multiLevelType w:val="hybridMultilevel"/>
    <w:tmpl w:val="E4B80936"/>
    <w:lvl w:ilvl="0" w:tplc="08AE414C">
      <w:start w:val="8"/>
      <w:numFmt w:val="decimal"/>
      <w:lvlText w:val="%1."/>
      <w:lvlJc w:val="left"/>
      <w:pPr>
        <w:ind w:left="1778" w:hanging="360"/>
      </w:pPr>
      <w:rPr>
        <w:rFonts w:hint="default"/>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0EBC6F71"/>
    <w:multiLevelType w:val="hybridMultilevel"/>
    <w:tmpl w:val="3CB69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7432E2"/>
    <w:multiLevelType w:val="hybridMultilevel"/>
    <w:tmpl w:val="BB82F298"/>
    <w:lvl w:ilvl="0" w:tplc="4934CD5A">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3C762FD"/>
    <w:multiLevelType w:val="hybridMultilevel"/>
    <w:tmpl w:val="78A4A7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942C8C"/>
    <w:multiLevelType w:val="hybridMultilevel"/>
    <w:tmpl w:val="E938A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8442A"/>
    <w:multiLevelType w:val="hybridMultilevel"/>
    <w:tmpl w:val="9A5C25A4"/>
    <w:lvl w:ilvl="0" w:tplc="C2E8C9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E0439F2"/>
    <w:multiLevelType w:val="hybridMultilevel"/>
    <w:tmpl w:val="BAD638C6"/>
    <w:lvl w:ilvl="0" w:tplc="F1726804">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6D73B8A"/>
    <w:multiLevelType w:val="hybridMultilevel"/>
    <w:tmpl w:val="C816A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346F8C"/>
    <w:multiLevelType w:val="hybridMultilevel"/>
    <w:tmpl w:val="01FEDB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2C556378"/>
    <w:multiLevelType w:val="hybridMultilevel"/>
    <w:tmpl w:val="8A4C19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291278C"/>
    <w:multiLevelType w:val="hybridMultilevel"/>
    <w:tmpl w:val="DC5C54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43D4FA1"/>
    <w:multiLevelType w:val="hybridMultilevel"/>
    <w:tmpl w:val="4B3EE52E"/>
    <w:lvl w:ilvl="0" w:tplc="19009CF8">
      <w:start w:val="5"/>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9">
    <w:nsid w:val="35280A64"/>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20">
    <w:nsid w:val="3A947D88"/>
    <w:multiLevelType w:val="hybridMultilevel"/>
    <w:tmpl w:val="34EA5F80"/>
    <w:lvl w:ilvl="0" w:tplc="17F0D510">
      <w:start w:val="1"/>
      <w:numFmt w:val="bullet"/>
      <w:lvlText w:val="•"/>
      <w:lvlJc w:val="left"/>
      <w:pPr>
        <w:tabs>
          <w:tab w:val="num" w:pos="720"/>
        </w:tabs>
        <w:ind w:left="720" w:hanging="360"/>
      </w:pPr>
      <w:rPr>
        <w:rFonts w:ascii="Times New Roman" w:hAnsi="Times New Roman" w:hint="default"/>
      </w:rPr>
    </w:lvl>
    <w:lvl w:ilvl="1" w:tplc="854AE604" w:tentative="1">
      <w:start w:val="1"/>
      <w:numFmt w:val="bullet"/>
      <w:lvlText w:val="•"/>
      <w:lvlJc w:val="left"/>
      <w:pPr>
        <w:tabs>
          <w:tab w:val="num" w:pos="1440"/>
        </w:tabs>
        <w:ind w:left="1440" w:hanging="360"/>
      </w:pPr>
      <w:rPr>
        <w:rFonts w:ascii="Times New Roman" w:hAnsi="Times New Roman" w:hint="default"/>
      </w:rPr>
    </w:lvl>
    <w:lvl w:ilvl="2" w:tplc="C86EA936" w:tentative="1">
      <w:start w:val="1"/>
      <w:numFmt w:val="bullet"/>
      <w:lvlText w:val="•"/>
      <w:lvlJc w:val="left"/>
      <w:pPr>
        <w:tabs>
          <w:tab w:val="num" w:pos="2160"/>
        </w:tabs>
        <w:ind w:left="2160" w:hanging="360"/>
      </w:pPr>
      <w:rPr>
        <w:rFonts w:ascii="Times New Roman" w:hAnsi="Times New Roman" w:hint="default"/>
      </w:rPr>
    </w:lvl>
    <w:lvl w:ilvl="3" w:tplc="19AC23DE" w:tentative="1">
      <w:start w:val="1"/>
      <w:numFmt w:val="bullet"/>
      <w:lvlText w:val="•"/>
      <w:lvlJc w:val="left"/>
      <w:pPr>
        <w:tabs>
          <w:tab w:val="num" w:pos="2880"/>
        </w:tabs>
        <w:ind w:left="2880" w:hanging="360"/>
      </w:pPr>
      <w:rPr>
        <w:rFonts w:ascii="Times New Roman" w:hAnsi="Times New Roman" w:hint="default"/>
      </w:rPr>
    </w:lvl>
    <w:lvl w:ilvl="4" w:tplc="64683E20" w:tentative="1">
      <w:start w:val="1"/>
      <w:numFmt w:val="bullet"/>
      <w:lvlText w:val="•"/>
      <w:lvlJc w:val="left"/>
      <w:pPr>
        <w:tabs>
          <w:tab w:val="num" w:pos="3600"/>
        </w:tabs>
        <w:ind w:left="3600" w:hanging="360"/>
      </w:pPr>
      <w:rPr>
        <w:rFonts w:ascii="Times New Roman" w:hAnsi="Times New Roman" w:hint="default"/>
      </w:rPr>
    </w:lvl>
    <w:lvl w:ilvl="5" w:tplc="D0E69506" w:tentative="1">
      <w:start w:val="1"/>
      <w:numFmt w:val="bullet"/>
      <w:lvlText w:val="•"/>
      <w:lvlJc w:val="left"/>
      <w:pPr>
        <w:tabs>
          <w:tab w:val="num" w:pos="4320"/>
        </w:tabs>
        <w:ind w:left="4320" w:hanging="360"/>
      </w:pPr>
      <w:rPr>
        <w:rFonts w:ascii="Times New Roman" w:hAnsi="Times New Roman" w:hint="default"/>
      </w:rPr>
    </w:lvl>
    <w:lvl w:ilvl="6" w:tplc="91B09BE8" w:tentative="1">
      <w:start w:val="1"/>
      <w:numFmt w:val="bullet"/>
      <w:lvlText w:val="•"/>
      <w:lvlJc w:val="left"/>
      <w:pPr>
        <w:tabs>
          <w:tab w:val="num" w:pos="5040"/>
        </w:tabs>
        <w:ind w:left="5040" w:hanging="360"/>
      </w:pPr>
      <w:rPr>
        <w:rFonts w:ascii="Times New Roman" w:hAnsi="Times New Roman" w:hint="default"/>
      </w:rPr>
    </w:lvl>
    <w:lvl w:ilvl="7" w:tplc="8976F4BA" w:tentative="1">
      <w:start w:val="1"/>
      <w:numFmt w:val="bullet"/>
      <w:lvlText w:val="•"/>
      <w:lvlJc w:val="left"/>
      <w:pPr>
        <w:tabs>
          <w:tab w:val="num" w:pos="5760"/>
        </w:tabs>
        <w:ind w:left="5760" w:hanging="360"/>
      </w:pPr>
      <w:rPr>
        <w:rFonts w:ascii="Times New Roman" w:hAnsi="Times New Roman" w:hint="default"/>
      </w:rPr>
    </w:lvl>
    <w:lvl w:ilvl="8" w:tplc="4EB035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F697035"/>
    <w:multiLevelType w:val="hybridMultilevel"/>
    <w:tmpl w:val="8850F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3BA0269"/>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4A703C9"/>
    <w:multiLevelType w:val="hybridMultilevel"/>
    <w:tmpl w:val="A416671A"/>
    <w:lvl w:ilvl="0" w:tplc="21A063AE">
      <w:start w:val="19"/>
      <w:numFmt w:val="decimal"/>
      <w:lvlText w:val="%1."/>
      <w:lvlJc w:val="left"/>
      <w:pPr>
        <w:ind w:left="1080" w:hanging="375"/>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5">
    <w:nsid w:val="47E13FD3"/>
    <w:multiLevelType w:val="hybridMultilevel"/>
    <w:tmpl w:val="674097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D86FB7"/>
    <w:multiLevelType w:val="hybridMultilevel"/>
    <w:tmpl w:val="F6CEDD6A"/>
    <w:lvl w:ilvl="0" w:tplc="1F4E7D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C9700D4"/>
    <w:multiLevelType w:val="hybridMultilevel"/>
    <w:tmpl w:val="45426C30"/>
    <w:lvl w:ilvl="0" w:tplc="0426000F">
      <w:start w:val="9"/>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CE831CB"/>
    <w:multiLevelType w:val="hybridMultilevel"/>
    <w:tmpl w:val="AFE2F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3C4839"/>
    <w:multiLevelType w:val="hybridMultilevel"/>
    <w:tmpl w:val="859A035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56B11457"/>
    <w:multiLevelType w:val="multilevel"/>
    <w:tmpl w:val="39501684"/>
    <w:lvl w:ilvl="0">
      <w:start w:val="1"/>
      <w:numFmt w:val="decimal"/>
      <w:lvlText w:val="%1."/>
      <w:lvlJc w:val="left"/>
      <w:pPr>
        <w:ind w:left="450" w:hanging="450"/>
      </w:pPr>
      <w:rPr>
        <w:rFonts w:eastAsia="Times New Roman" w:hint="default"/>
        <w:b w:val="0"/>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1">
    <w:nsid w:val="5CB028E5"/>
    <w:multiLevelType w:val="multilevel"/>
    <w:tmpl w:val="21FAD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FEF2127"/>
    <w:multiLevelType w:val="multilevel"/>
    <w:tmpl w:val="23DC2CC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CF3E4B"/>
    <w:multiLevelType w:val="hybridMultilevel"/>
    <w:tmpl w:val="CA84C792"/>
    <w:lvl w:ilvl="0" w:tplc="31C80EA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4538C0"/>
    <w:multiLevelType w:val="hybridMultilevel"/>
    <w:tmpl w:val="82B4C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D1639F8"/>
    <w:multiLevelType w:val="hybridMultilevel"/>
    <w:tmpl w:val="1CCE714A"/>
    <w:lvl w:ilvl="0" w:tplc="731EC3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D482B11"/>
    <w:multiLevelType w:val="multilevel"/>
    <w:tmpl w:val="21FAD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6055BF"/>
    <w:multiLevelType w:val="hybridMultilevel"/>
    <w:tmpl w:val="E1A892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4941FE2"/>
    <w:multiLevelType w:val="hybridMultilevel"/>
    <w:tmpl w:val="8D0CA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9237C0B"/>
    <w:multiLevelType w:val="multilevel"/>
    <w:tmpl w:val="A482AF00"/>
    <w:lvl w:ilvl="0">
      <w:start w:val="1"/>
      <w:numFmt w:val="decimal"/>
      <w:lvlText w:val="%1."/>
      <w:lvlJc w:val="left"/>
      <w:pPr>
        <w:ind w:left="900" w:hanging="450"/>
      </w:pPr>
      <w:rPr>
        <w:rFonts w:eastAsia="Times New Roman" w:hint="default"/>
        <w:i w:val="0"/>
      </w:rPr>
    </w:lvl>
    <w:lvl w:ilvl="1">
      <w:start w:val="1"/>
      <w:numFmt w:val="decimal"/>
      <w:lvlText w:val="%2."/>
      <w:lvlJc w:val="left"/>
      <w:pPr>
        <w:ind w:left="1890" w:hanging="720"/>
      </w:pPr>
      <w:rPr>
        <w:rFonts w:hint="default"/>
      </w:rPr>
    </w:lvl>
    <w:lvl w:ilvl="2">
      <w:start w:val="1"/>
      <w:numFmt w:val="decimal"/>
      <w:lvlText w:val="%1.%2.%3."/>
      <w:lvlJc w:val="left"/>
      <w:pPr>
        <w:ind w:left="2610" w:hanging="720"/>
      </w:pPr>
      <w:rPr>
        <w:rFonts w:eastAsia="Times New Roman" w:hint="default"/>
      </w:rPr>
    </w:lvl>
    <w:lvl w:ilvl="3">
      <w:start w:val="1"/>
      <w:numFmt w:val="decimal"/>
      <w:lvlText w:val="%1.%2.%3.%4."/>
      <w:lvlJc w:val="left"/>
      <w:pPr>
        <w:ind w:left="3690" w:hanging="1080"/>
      </w:pPr>
      <w:rPr>
        <w:rFonts w:eastAsia="Times New Roman" w:hint="default"/>
      </w:rPr>
    </w:lvl>
    <w:lvl w:ilvl="4">
      <w:start w:val="1"/>
      <w:numFmt w:val="decimal"/>
      <w:lvlText w:val="%1.%2.%3.%4.%5."/>
      <w:lvlJc w:val="left"/>
      <w:pPr>
        <w:ind w:left="4410" w:hanging="1080"/>
      </w:pPr>
      <w:rPr>
        <w:rFonts w:eastAsia="Times New Roman" w:hint="default"/>
      </w:rPr>
    </w:lvl>
    <w:lvl w:ilvl="5">
      <w:start w:val="1"/>
      <w:numFmt w:val="decimal"/>
      <w:lvlText w:val="%1.%2.%3.%4.%5.%6."/>
      <w:lvlJc w:val="left"/>
      <w:pPr>
        <w:ind w:left="5490" w:hanging="1440"/>
      </w:pPr>
      <w:rPr>
        <w:rFonts w:eastAsia="Times New Roman" w:hint="default"/>
      </w:rPr>
    </w:lvl>
    <w:lvl w:ilvl="6">
      <w:start w:val="1"/>
      <w:numFmt w:val="decimal"/>
      <w:lvlText w:val="%1.%2.%3.%4.%5.%6.%7."/>
      <w:lvlJc w:val="left"/>
      <w:pPr>
        <w:ind w:left="6570" w:hanging="1800"/>
      </w:pPr>
      <w:rPr>
        <w:rFonts w:eastAsia="Times New Roman" w:hint="default"/>
      </w:rPr>
    </w:lvl>
    <w:lvl w:ilvl="7">
      <w:start w:val="1"/>
      <w:numFmt w:val="decimal"/>
      <w:lvlText w:val="%1.%2.%3.%4.%5.%6.%7.%8."/>
      <w:lvlJc w:val="left"/>
      <w:pPr>
        <w:ind w:left="7290" w:hanging="1800"/>
      </w:pPr>
      <w:rPr>
        <w:rFonts w:eastAsia="Times New Roman" w:hint="default"/>
      </w:rPr>
    </w:lvl>
    <w:lvl w:ilvl="8">
      <w:start w:val="1"/>
      <w:numFmt w:val="decimal"/>
      <w:lvlText w:val="%1.%2.%3.%4.%5.%6.%7.%8.%9."/>
      <w:lvlJc w:val="left"/>
      <w:pPr>
        <w:ind w:left="8370" w:hanging="2160"/>
      </w:pPr>
      <w:rPr>
        <w:rFonts w:eastAsia="Times New Roman" w:hint="default"/>
      </w:rPr>
    </w:lvl>
  </w:abstractNum>
  <w:abstractNum w:abstractNumId="40">
    <w:nsid w:val="798D594B"/>
    <w:multiLevelType w:val="hybridMultilevel"/>
    <w:tmpl w:val="37541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ABA135B"/>
    <w:multiLevelType w:val="hybridMultilevel"/>
    <w:tmpl w:val="BEA41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6B7AA4"/>
    <w:multiLevelType w:val="hybridMultilevel"/>
    <w:tmpl w:val="A68CB4D8"/>
    <w:lvl w:ilvl="0" w:tplc="8086169C">
      <w:start w:val="4"/>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3"/>
  </w:num>
  <w:num w:numId="2">
    <w:abstractNumId w:val="36"/>
  </w:num>
  <w:num w:numId="3">
    <w:abstractNumId w:val="12"/>
  </w:num>
  <w:num w:numId="4">
    <w:abstractNumId w:val="25"/>
  </w:num>
  <w:num w:numId="5">
    <w:abstractNumId w:val="31"/>
  </w:num>
  <w:num w:numId="6">
    <w:abstractNumId w:val="35"/>
  </w:num>
  <w:num w:numId="7">
    <w:abstractNumId w:val="0"/>
  </w:num>
  <w:num w:numId="8">
    <w:abstractNumId w:val="4"/>
  </w:num>
  <w:num w:numId="9">
    <w:abstractNumId w:val="21"/>
  </w:num>
  <w:num w:numId="10">
    <w:abstractNumId w:val="30"/>
  </w:num>
  <w:num w:numId="11">
    <w:abstractNumId w:val="32"/>
  </w:num>
  <w:num w:numId="12">
    <w:abstractNumId w:val="16"/>
  </w:num>
  <w:num w:numId="13">
    <w:abstractNumId w:val="42"/>
  </w:num>
  <w:num w:numId="14">
    <w:abstractNumId w:val="18"/>
  </w:num>
  <w:num w:numId="15">
    <w:abstractNumId w:val="7"/>
  </w:num>
  <w:num w:numId="16">
    <w:abstractNumId w:val="27"/>
  </w:num>
  <w:num w:numId="17">
    <w:abstractNumId w:val="20"/>
  </w:num>
  <w:num w:numId="18">
    <w:abstractNumId w:val="38"/>
  </w:num>
  <w:num w:numId="19">
    <w:abstractNumId w:val="2"/>
  </w:num>
  <w:num w:numId="20">
    <w:abstractNumId w:val="13"/>
  </w:num>
  <w:num w:numId="21">
    <w:abstractNumId w:val="1"/>
  </w:num>
  <w:num w:numId="22">
    <w:abstractNumId w:val="9"/>
  </w:num>
  <w:num w:numId="23">
    <w:abstractNumId w:val="41"/>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0"/>
  </w:num>
  <w:num w:numId="28">
    <w:abstractNumId w:val="28"/>
  </w:num>
  <w:num w:numId="29">
    <w:abstractNumId w:val="19"/>
  </w:num>
  <w:num w:numId="30">
    <w:abstractNumId w:val="39"/>
  </w:num>
  <w:num w:numId="31">
    <w:abstractNumId w:val="29"/>
  </w:num>
  <w:num w:numId="32">
    <w:abstractNumId w:val="17"/>
  </w:num>
  <w:num w:numId="33">
    <w:abstractNumId w:val="37"/>
  </w:num>
  <w:num w:numId="34">
    <w:abstractNumId w:val="10"/>
  </w:num>
  <w:num w:numId="35">
    <w:abstractNumId w:val="14"/>
  </w:num>
  <w:num w:numId="36">
    <w:abstractNumId w:val="15"/>
  </w:num>
  <w:num w:numId="37">
    <w:abstractNumId w:val="22"/>
  </w:num>
  <w:num w:numId="38">
    <w:abstractNumId w:val="34"/>
  </w:num>
  <w:num w:numId="39">
    <w:abstractNumId w:val="24"/>
  </w:num>
  <w:num w:numId="40">
    <w:abstractNumId w:val="6"/>
  </w:num>
  <w:num w:numId="41">
    <w:abstractNumId w:val="8"/>
  </w:num>
  <w:num w:numId="42">
    <w:abstractNumId w:val="5"/>
  </w:num>
  <w:num w:numId="4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gna Briede">
    <w15:presenceInfo w15:providerId="AD" w15:userId="S-1-5-21-1111449424-716164741-598253300-19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1B"/>
    <w:rsid w:val="00000BAC"/>
    <w:rsid w:val="0000183D"/>
    <w:rsid w:val="00001BBC"/>
    <w:rsid w:val="00001D64"/>
    <w:rsid w:val="00003139"/>
    <w:rsid w:val="00005B3C"/>
    <w:rsid w:val="00007306"/>
    <w:rsid w:val="00013C53"/>
    <w:rsid w:val="00014D42"/>
    <w:rsid w:val="00015DDD"/>
    <w:rsid w:val="0001794B"/>
    <w:rsid w:val="00020679"/>
    <w:rsid w:val="00020EAD"/>
    <w:rsid w:val="0002120C"/>
    <w:rsid w:val="00022932"/>
    <w:rsid w:val="00023DF4"/>
    <w:rsid w:val="00023FAB"/>
    <w:rsid w:val="000246AE"/>
    <w:rsid w:val="000259D2"/>
    <w:rsid w:val="00025FA0"/>
    <w:rsid w:val="00026FB4"/>
    <w:rsid w:val="0003284C"/>
    <w:rsid w:val="00032F9D"/>
    <w:rsid w:val="00032FDC"/>
    <w:rsid w:val="00033249"/>
    <w:rsid w:val="00033AF5"/>
    <w:rsid w:val="00035C19"/>
    <w:rsid w:val="00035FB7"/>
    <w:rsid w:val="00037020"/>
    <w:rsid w:val="00037533"/>
    <w:rsid w:val="0004089B"/>
    <w:rsid w:val="000411D3"/>
    <w:rsid w:val="0004195F"/>
    <w:rsid w:val="00042D46"/>
    <w:rsid w:val="000432AA"/>
    <w:rsid w:val="000435F0"/>
    <w:rsid w:val="00043E62"/>
    <w:rsid w:val="00044372"/>
    <w:rsid w:val="0004491E"/>
    <w:rsid w:val="000459D3"/>
    <w:rsid w:val="00045BB3"/>
    <w:rsid w:val="00045F9B"/>
    <w:rsid w:val="0004689E"/>
    <w:rsid w:val="00047675"/>
    <w:rsid w:val="0005005C"/>
    <w:rsid w:val="00051168"/>
    <w:rsid w:val="0005121C"/>
    <w:rsid w:val="0005183D"/>
    <w:rsid w:val="00052607"/>
    <w:rsid w:val="0005394A"/>
    <w:rsid w:val="00054995"/>
    <w:rsid w:val="00056C81"/>
    <w:rsid w:val="00057F56"/>
    <w:rsid w:val="000601EA"/>
    <w:rsid w:val="000612FB"/>
    <w:rsid w:val="00065B1E"/>
    <w:rsid w:val="00066685"/>
    <w:rsid w:val="00066DB1"/>
    <w:rsid w:val="000670D0"/>
    <w:rsid w:val="00067D5C"/>
    <w:rsid w:val="00070528"/>
    <w:rsid w:val="00071133"/>
    <w:rsid w:val="0007214F"/>
    <w:rsid w:val="00072978"/>
    <w:rsid w:val="00073B1B"/>
    <w:rsid w:val="00073B50"/>
    <w:rsid w:val="00073F34"/>
    <w:rsid w:val="00074F73"/>
    <w:rsid w:val="000776A0"/>
    <w:rsid w:val="00077DC3"/>
    <w:rsid w:val="00080342"/>
    <w:rsid w:val="000809F8"/>
    <w:rsid w:val="000816C3"/>
    <w:rsid w:val="0008191B"/>
    <w:rsid w:val="00082826"/>
    <w:rsid w:val="000835BB"/>
    <w:rsid w:val="00083E89"/>
    <w:rsid w:val="00083EA9"/>
    <w:rsid w:val="00084D5A"/>
    <w:rsid w:val="000851E6"/>
    <w:rsid w:val="00085561"/>
    <w:rsid w:val="00085D66"/>
    <w:rsid w:val="00087FE2"/>
    <w:rsid w:val="00091A26"/>
    <w:rsid w:val="00091A9B"/>
    <w:rsid w:val="00091F41"/>
    <w:rsid w:val="00091F79"/>
    <w:rsid w:val="000934F1"/>
    <w:rsid w:val="0009461B"/>
    <w:rsid w:val="00094C30"/>
    <w:rsid w:val="00095E20"/>
    <w:rsid w:val="000A005E"/>
    <w:rsid w:val="000A0A82"/>
    <w:rsid w:val="000A29D2"/>
    <w:rsid w:val="000A3148"/>
    <w:rsid w:val="000A332E"/>
    <w:rsid w:val="000A3A7D"/>
    <w:rsid w:val="000A68FF"/>
    <w:rsid w:val="000A77F2"/>
    <w:rsid w:val="000B280B"/>
    <w:rsid w:val="000B3033"/>
    <w:rsid w:val="000B48F9"/>
    <w:rsid w:val="000B521D"/>
    <w:rsid w:val="000B55FC"/>
    <w:rsid w:val="000B5CCF"/>
    <w:rsid w:val="000B6A5F"/>
    <w:rsid w:val="000B73F7"/>
    <w:rsid w:val="000B771E"/>
    <w:rsid w:val="000C0AE0"/>
    <w:rsid w:val="000C10EC"/>
    <w:rsid w:val="000C313B"/>
    <w:rsid w:val="000C4A4A"/>
    <w:rsid w:val="000C4E77"/>
    <w:rsid w:val="000C59F6"/>
    <w:rsid w:val="000C5C63"/>
    <w:rsid w:val="000C5F77"/>
    <w:rsid w:val="000C684C"/>
    <w:rsid w:val="000C6FA5"/>
    <w:rsid w:val="000C7316"/>
    <w:rsid w:val="000D01E0"/>
    <w:rsid w:val="000D3313"/>
    <w:rsid w:val="000D3D5D"/>
    <w:rsid w:val="000D47C3"/>
    <w:rsid w:val="000D687F"/>
    <w:rsid w:val="000D693C"/>
    <w:rsid w:val="000D6942"/>
    <w:rsid w:val="000E2231"/>
    <w:rsid w:val="000E3025"/>
    <w:rsid w:val="000E3DAD"/>
    <w:rsid w:val="000E3EC3"/>
    <w:rsid w:val="000E50E2"/>
    <w:rsid w:val="000F03EF"/>
    <w:rsid w:val="000F0C17"/>
    <w:rsid w:val="000F1A45"/>
    <w:rsid w:val="000F2124"/>
    <w:rsid w:val="000F2F67"/>
    <w:rsid w:val="000F3544"/>
    <w:rsid w:val="000F51AF"/>
    <w:rsid w:val="000F64AC"/>
    <w:rsid w:val="000F68F6"/>
    <w:rsid w:val="001008E6"/>
    <w:rsid w:val="001036C0"/>
    <w:rsid w:val="001044B8"/>
    <w:rsid w:val="00104F64"/>
    <w:rsid w:val="0010510E"/>
    <w:rsid w:val="00106770"/>
    <w:rsid w:val="00106922"/>
    <w:rsid w:val="0011081C"/>
    <w:rsid w:val="00110E2F"/>
    <w:rsid w:val="00113F56"/>
    <w:rsid w:val="0011443B"/>
    <w:rsid w:val="0011475E"/>
    <w:rsid w:val="00115CA2"/>
    <w:rsid w:val="00116364"/>
    <w:rsid w:val="00122E0B"/>
    <w:rsid w:val="00123D46"/>
    <w:rsid w:val="001247C9"/>
    <w:rsid w:val="00124905"/>
    <w:rsid w:val="0012556C"/>
    <w:rsid w:val="00126CAC"/>
    <w:rsid w:val="00127570"/>
    <w:rsid w:val="00130435"/>
    <w:rsid w:val="00130789"/>
    <w:rsid w:val="001313E0"/>
    <w:rsid w:val="00135346"/>
    <w:rsid w:val="001367AD"/>
    <w:rsid w:val="00137527"/>
    <w:rsid w:val="00143AE8"/>
    <w:rsid w:val="001466DC"/>
    <w:rsid w:val="00146F38"/>
    <w:rsid w:val="00147B4A"/>
    <w:rsid w:val="0015001E"/>
    <w:rsid w:val="00150744"/>
    <w:rsid w:val="0015170D"/>
    <w:rsid w:val="0015345B"/>
    <w:rsid w:val="00154278"/>
    <w:rsid w:val="00154DD9"/>
    <w:rsid w:val="0015566E"/>
    <w:rsid w:val="0015583B"/>
    <w:rsid w:val="00155E6D"/>
    <w:rsid w:val="0016182D"/>
    <w:rsid w:val="00161BB3"/>
    <w:rsid w:val="00162795"/>
    <w:rsid w:val="001628BB"/>
    <w:rsid w:val="00162ABB"/>
    <w:rsid w:val="001665D0"/>
    <w:rsid w:val="00166961"/>
    <w:rsid w:val="00167409"/>
    <w:rsid w:val="00167C25"/>
    <w:rsid w:val="00170115"/>
    <w:rsid w:val="0017047A"/>
    <w:rsid w:val="00171190"/>
    <w:rsid w:val="001718A1"/>
    <w:rsid w:val="001731E1"/>
    <w:rsid w:val="0017540F"/>
    <w:rsid w:val="001761D4"/>
    <w:rsid w:val="00177735"/>
    <w:rsid w:val="001777A7"/>
    <w:rsid w:val="001777DC"/>
    <w:rsid w:val="00182A7D"/>
    <w:rsid w:val="00182AFC"/>
    <w:rsid w:val="001841CD"/>
    <w:rsid w:val="001870B7"/>
    <w:rsid w:val="00187E76"/>
    <w:rsid w:val="001907D7"/>
    <w:rsid w:val="00190AA8"/>
    <w:rsid w:val="00191272"/>
    <w:rsid w:val="00191EA8"/>
    <w:rsid w:val="00192277"/>
    <w:rsid w:val="001943C5"/>
    <w:rsid w:val="001955DB"/>
    <w:rsid w:val="001A0DE0"/>
    <w:rsid w:val="001A104D"/>
    <w:rsid w:val="001A3752"/>
    <w:rsid w:val="001A3B36"/>
    <w:rsid w:val="001A758F"/>
    <w:rsid w:val="001B024F"/>
    <w:rsid w:val="001B0302"/>
    <w:rsid w:val="001B1D4F"/>
    <w:rsid w:val="001B2923"/>
    <w:rsid w:val="001B2FB6"/>
    <w:rsid w:val="001B3A5A"/>
    <w:rsid w:val="001B51B9"/>
    <w:rsid w:val="001B5B49"/>
    <w:rsid w:val="001B75C1"/>
    <w:rsid w:val="001B7C6C"/>
    <w:rsid w:val="001C10C5"/>
    <w:rsid w:val="001C1ED0"/>
    <w:rsid w:val="001C2CAF"/>
    <w:rsid w:val="001C353C"/>
    <w:rsid w:val="001C422D"/>
    <w:rsid w:val="001C708C"/>
    <w:rsid w:val="001C7D39"/>
    <w:rsid w:val="001D1FBB"/>
    <w:rsid w:val="001D2E22"/>
    <w:rsid w:val="001D3ADE"/>
    <w:rsid w:val="001D3C98"/>
    <w:rsid w:val="001D55F5"/>
    <w:rsid w:val="001D57D9"/>
    <w:rsid w:val="001D6202"/>
    <w:rsid w:val="001D6F33"/>
    <w:rsid w:val="001E2731"/>
    <w:rsid w:val="001E2795"/>
    <w:rsid w:val="001E41CC"/>
    <w:rsid w:val="001E5936"/>
    <w:rsid w:val="001E6CFE"/>
    <w:rsid w:val="001E6D5F"/>
    <w:rsid w:val="001E77CE"/>
    <w:rsid w:val="001F0782"/>
    <w:rsid w:val="001F21E5"/>
    <w:rsid w:val="001F225E"/>
    <w:rsid w:val="001F32AC"/>
    <w:rsid w:val="001F3A7B"/>
    <w:rsid w:val="001F3E0A"/>
    <w:rsid w:val="001F420A"/>
    <w:rsid w:val="001F5CA9"/>
    <w:rsid w:val="001F7190"/>
    <w:rsid w:val="001F74FB"/>
    <w:rsid w:val="002015D7"/>
    <w:rsid w:val="00204154"/>
    <w:rsid w:val="0020534E"/>
    <w:rsid w:val="00207B3E"/>
    <w:rsid w:val="002104AB"/>
    <w:rsid w:val="00210C31"/>
    <w:rsid w:val="002136D6"/>
    <w:rsid w:val="00213811"/>
    <w:rsid w:val="002139CB"/>
    <w:rsid w:val="0021426B"/>
    <w:rsid w:val="00214881"/>
    <w:rsid w:val="00215554"/>
    <w:rsid w:val="0021579C"/>
    <w:rsid w:val="002206BD"/>
    <w:rsid w:val="00222924"/>
    <w:rsid w:val="00223810"/>
    <w:rsid w:val="0022462F"/>
    <w:rsid w:val="002247DF"/>
    <w:rsid w:val="0023016B"/>
    <w:rsid w:val="00230FAC"/>
    <w:rsid w:val="00231169"/>
    <w:rsid w:val="002322C6"/>
    <w:rsid w:val="00233213"/>
    <w:rsid w:val="00233F82"/>
    <w:rsid w:val="00234020"/>
    <w:rsid w:val="00234B2A"/>
    <w:rsid w:val="00234BD9"/>
    <w:rsid w:val="00235EBA"/>
    <w:rsid w:val="00236A4A"/>
    <w:rsid w:val="00236C14"/>
    <w:rsid w:val="00240146"/>
    <w:rsid w:val="0024026E"/>
    <w:rsid w:val="002404BD"/>
    <w:rsid w:val="00240FA6"/>
    <w:rsid w:val="00241AD3"/>
    <w:rsid w:val="00242250"/>
    <w:rsid w:val="00242E6C"/>
    <w:rsid w:val="00244631"/>
    <w:rsid w:val="002451D0"/>
    <w:rsid w:val="002457F3"/>
    <w:rsid w:val="00246F10"/>
    <w:rsid w:val="00250684"/>
    <w:rsid w:val="00250C62"/>
    <w:rsid w:val="00251107"/>
    <w:rsid w:val="0025158F"/>
    <w:rsid w:val="0025199F"/>
    <w:rsid w:val="00251A2C"/>
    <w:rsid w:val="00253005"/>
    <w:rsid w:val="00253511"/>
    <w:rsid w:val="00254DC6"/>
    <w:rsid w:val="0025562F"/>
    <w:rsid w:val="00256783"/>
    <w:rsid w:val="00257F6E"/>
    <w:rsid w:val="00262A40"/>
    <w:rsid w:val="00262AE3"/>
    <w:rsid w:val="00263020"/>
    <w:rsid w:val="00264105"/>
    <w:rsid w:val="0026434D"/>
    <w:rsid w:val="002645A5"/>
    <w:rsid w:val="00264EE8"/>
    <w:rsid w:val="00265EFF"/>
    <w:rsid w:val="00266335"/>
    <w:rsid w:val="0026668B"/>
    <w:rsid w:val="002671C1"/>
    <w:rsid w:val="00267280"/>
    <w:rsid w:val="00267565"/>
    <w:rsid w:val="00267598"/>
    <w:rsid w:val="00267B78"/>
    <w:rsid w:val="00267F28"/>
    <w:rsid w:val="00272807"/>
    <w:rsid w:val="00273A18"/>
    <w:rsid w:val="00273CD9"/>
    <w:rsid w:val="00273FB9"/>
    <w:rsid w:val="00274813"/>
    <w:rsid w:val="00274E3B"/>
    <w:rsid w:val="002754D8"/>
    <w:rsid w:val="002768E7"/>
    <w:rsid w:val="00277286"/>
    <w:rsid w:val="00277761"/>
    <w:rsid w:val="0028064B"/>
    <w:rsid w:val="002806E8"/>
    <w:rsid w:val="00280995"/>
    <w:rsid w:val="002826BF"/>
    <w:rsid w:val="00283261"/>
    <w:rsid w:val="00286279"/>
    <w:rsid w:val="00286877"/>
    <w:rsid w:val="00290164"/>
    <w:rsid w:val="00290C4C"/>
    <w:rsid w:val="0029145D"/>
    <w:rsid w:val="002917CF"/>
    <w:rsid w:val="00292233"/>
    <w:rsid w:val="00295419"/>
    <w:rsid w:val="002956AC"/>
    <w:rsid w:val="00296BB3"/>
    <w:rsid w:val="002A072E"/>
    <w:rsid w:val="002A414F"/>
    <w:rsid w:val="002A4222"/>
    <w:rsid w:val="002A44AE"/>
    <w:rsid w:val="002A548B"/>
    <w:rsid w:val="002A7C84"/>
    <w:rsid w:val="002A7EDE"/>
    <w:rsid w:val="002B0046"/>
    <w:rsid w:val="002B0742"/>
    <w:rsid w:val="002B1388"/>
    <w:rsid w:val="002B1CC2"/>
    <w:rsid w:val="002B1F47"/>
    <w:rsid w:val="002B2B19"/>
    <w:rsid w:val="002B3E8E"/>
    <w:rsid w:val="002B4B0D"/>
    <w:rsid w:val="002B61AE"/>
    <w:rsid w:val="002B6704"/>
    <w:rsid w:val="002B691C"/>
    <w:rsid w:val="002B6DD5"/>
    <w:rsid w:val="002B7C27"/>
    <w:rsid w:val="002C0998"/>
    <w:rsid w:val="002C1705"/>
    <w:rsid w:val="002C1A2C"/>
    <w:rsid w:val="002C1B52"/>
    <w:rsid w:val="002C472B"/>
    <w:rsid w:val="002C60DE"/>
    <w:rsid w:val="002C6624"/>
    <w:rsid w:val="002C695A"/>
    <w:rsid w:val="002C7648"/>
    <w:rsid w:val="002D1792"/>
    <w:rsid w:val="002D4596"/>
    <w:rsid w:val="002D45D2"/>
    <w:rsid w:val="002D5445"/>
    <w:rsid w:val="002D72D0"/>
    <w:rsid w:val="002D75BC"/>
    <w:rsid w:val="002D7DD5"/>
    <w:rsid w:val="002E0FAE"/>
    <w:rsid w:val="002E1261"/>
    <w:rsid w:val="002E2902"/>
    <w:rsid w:val="002E34AC"/>
    <w:rsid w:val="002E36F9"/>
    <w:rsid w:val="002E393B"/>
    <w:rsid w:val="002E3958"/>
    <w:rsid w:val="002E3C1F"/>
    <w:rsid w:val="002E3CC6"/>
    <w:rsid w:val="002E548C"/>
    <w:rsid w:val="002E780D"/>
    <w:rsid w:val="002F1435"/>
    <w:rsid w:val="002F1644"/>
    <w:rsid w:val="002F3070"/>
    <w:rsid w:val="002F315E"/>
    <w:rsid w:val="002F41B7"/>
    <w:rsid w:val="002F4FA5"/>
    <w:rsid w:val="002F5978"/>
    <w:rsid w:val="002F5AFE"/>
    <w:rsid w:val="002F7A37"/>
    <w:rsid w:val="00300339"/>
    <w:rsid w:val="00300502"/>
    <w:rsid w:val="003008C7"/>
    <w:rsid w:val="00300DA1"/>
    <w:rsid w:val="00301888"/>
    <w:rsid w:val="00302710"/>
    <w:rsid w:val="00302CC1"/>
    <w:rsid w:val="00303A59"/>
    <w:rsid w:val="0030430B"/>
    <w:rsid w:val="00305158"/>
    <w:rsid w:val="003070C8"/>
    <w:rsid w:val="00313812"/>
    <w:rsid w:val="00314F00"/>
    <w:rsid w:val="00315676"/>
    <w:rsid w:val="00315B5C"/>
    <w:rsid w:val="00317E56"/>
    <w:rsid w:val="003207EC"/>
    <w:rsid w:val="00320F34"/>
    <w:rsid w:val="0032100B"/>
    <w:rsid w:val="00321155"/>
    <w:rsid w:val="003215BE"/>
    <w:rsid w:val="00322B68"/>
    <w:rsid w:val="0032316C"/>
    <w:rsid w:val="00324231"/>
    <w:rsid w:val="003244C0"/>
    <w:rsid w:val="003247C7"/>
    <w:rsid w:val="00325B33"/>
    <w:rsid w:val="003331DE"/>
    <w:rsid w:val="00334389"/>
    <w:rsid w:val="00340612"/>
    <w:rsid w:val="00340C81"/>
    <w:rsid w:val="00340F74"/>
    <w:rsid w:val="00341FBA"/>
    <w:rsid w:val="003431D3"/>
    <w:rsid w:val="003437C7"/>
    <w:rsid w:val="00343B7E"/>
    <w:rsid w:val="00344930"/>
    <w:rsid w:val="00345246"/>
    <w:rsid w:val="00345FED"/>
    <w:rsid w:val="00350084"/>
    <w:rsid w:val="00350E17"/>
    <w:rsid w:val="003511BC"/>
    <w:rsid w:val="00351EBC"/>
    <w:rsid w:val="0035220F"/>
    <w:rsid w:val="00354830"/>
    <w:rsid w:val="0036284F"/>
    <w:rsid w:val="0036318C"/>
    <w:rsid w:val="00364939"/>
    <w:rsid w:val="00364E0F"/>
    <w:rsid w:val="00366FB3"/>
    <w:rsid w:val="00370D31"/>
    <w:rsid w:val="00376172"/>
    <w:rsid w:val="003776EB"/>
    <w:rsid w:val="00377944"/>
    <w:rsid w:val="00377DDA"/>
    <w:rsid w:val="00381471"/>
    <w:rsid w:val="0038195C"/>
    <w:rsid w:val="00381B3D"/>
    <w:rsid w:val="0038271F"/>
    <w:rsid w:val="00382AF1"/>
    <w:rsid w:val="00384875"/>
    <w:rsid w:val="003859BC"/>
    <w:rsid w:val="00385AC4"/>
    <w:rsid w:val="00386841"/>
    <w:rsid w:val="00387DC6"/>
    <w:rsid w:val="00390309"/>
    <w:rsid w:val="003905FD"/>
    <w:rsid w:val="00390827"/>
    <w:rsid w:val="00390972"/>
    <w:rsid w:val="00391153"/>
    <w:rsid w:val="003927DE"/>
    <w:rsid w:val="003928AA"/>
    <w:rsid w:val="00394263"/>
    <w:rsid w:val="0039454F"/>
    <w:rsid w:val="00394589"/>
    <w:rsid w:val="003953A1"/>
    <w:rsid w:val="0039547C"/>
    <w:rsid w:val="003954B1"/>
    <w:rsid w:val="00396AE8"/>
    <w:rsid w:val="00396E95"/>
    <w:rsid w:val="00397016"/>
    <w:rsid w:val="003978FF"/>
    <w:rsid w:val="003A0DA0"/>
    <w:rsid w:val="003A1E8B"/>
    <w:rsid w:val="003A24F1"/>
    <w:rsid w:val="003A266A"/>
    <w:rsid w:val="003A3D0B"/>
    <w:rsid w:val="003A47A1"/>
    <w:rsid w:val="003A4D00"/>
    <w:rsid w:val="003A597B"/>
    <w:rsid w:val="003A5CBB"/>
    <w:rsid w:val="003A619B"/>
    <w:rsid w:val="003A6843"/>
    <w:rsid w:val="003A7416"/>
    <w:rsid w:val="003A75A3"/>
    <w:rsid w:val="003A77F1"/>
    <w:rsid w:val="003B036B"/>
    <w:rsid w:val="003B238E"/>
    <w:rsid w:val="003B33F9"/>
    <w:rsid w:val="003B4984"/>
    <w:rsid w:val="003B7384"/>
    <w:rsid w:val="003B75AF"/>
    <w:rsid w:val="003C0DB5"/>
    <w:rsid w:val="003C3721"/>
    <w:rsid w:val="003C5006"/>
    <w:rsid w:val="003C6B51"/>
    <w:rsid w:val="003C6DAB"/>
    <w:rsid w:val="003D0DB7"/>
    <w:rsid w:val="003D11AE"/>
    <w:rsid w:val="003D16EA"/>
    <w:rsid w:val="003D23C2"/>
    <w:rsid w:val="003D5CB1"/>
    <w:rsid w:val="003D5E14"/>
    <w:rsid w:val="003D69A4"/>
    <w:rsid w:val="003D7668"/>
    <w:rsid w:val="003E222F"/>
    <w:rsid w:val="003E3805"/>
    <w:rsid w:val="003E61DF"/>
    <w:rsid w:val="003E6983"/>
    <w:rsid w:val="003E7A53"/>
    <w:rsid w:val="003F06B7"/>
    <w:rsid w:val="003F0C8F"/>
    <w:rsid w:val="003F3546"/>
    <w:rsid w:val="003F3D54"/>
    <w:rsid w:val="003F4C06"/>
    <w:rsid w:val="003F64EA"/>
    <w:rsid w:val="003F6D32"/>
    <w:rsid w:val="003F6D88"/>
    <w:rsid w:val="003F7541"/>
    <w:rsid w:val="003F7D22"/>
    <w:rsid w:val="004008CE"/>
    <w:rsid w:val="00403360"/>
    <w:rsid w:val="00403B85"/>
    <w:rsid w:val="004057FE"/>
    <w:rsid w:val="00407C28"/>
    <w:rsid w:val="004114EA"/>
    <w:rsid w:val="00411D24"/>
    <w:rsid w:val="004132C4"/>
    <w:rsid w:val="00414985"/>
    <w:rsid w:val="004151FD"/>
    <w:rsid w:val="00415C13"/>
    <w:rsid w:val="00416E65"/>
    <w:rsid w:val="0041718B"/>
    <w:rsid w:val="004206A9"/>
    <w:rsid w:val="00421AD5"/>
    <w:rsid w:val="004226DD"/>
    <w:rsid w:val="004236F6"/>
    <w:rsid w:val="00425479"/>
    <w:rsid w:val="004263F4"/>
    <w:rsid w:val="00426B20"/>
    <w:rsid w:val="00426F63"/>
    <w:rsid w:val="00427E56"/>
    <w:rsid w:val="0043116E"/>
    <w:rsid w:val="004313AB"/>
    <w:rsid w:val="00432AE5"/>
    <w:rsid w:val="00434907"/>
    <w:rsid w:val="00434D56"/>
    <w:rsid w:val="00437C51"/>
    <w:rsid w:val="00440349"/>
    <w:rsid w:val="00440471"/>
    <w:rsid w:val="004412B0"/>
    <w:rsid w:val="00441948"/>
    <w:rsid w:val="004435DD"/>
    <w:rsid w:val="00443B23"/>
    <w:rsid w:val="004469B8"/>
    <w:rsid w:val="00450C45"/>
    <w:rsid w:val="004513BF"/>
    <w:rsid w:val="00452D37"/>
    <w:rsid w:val="00453652"/>
    <w:rsid w:val="00453E47"/>
    <w:rsid w:val="004546DE"/>
    <w:rsid w:val="004548DC"/>
    <w:rsid w:val="00455555"/>
    <w:rsid w:val="00455FD2"/>
    <w:rsid w:val="004563BD"/>
    <w:rsid w:val="004608F3"/>
    <w:rsid w:val="004624EA"/>
    <w:rsid w:val="00462856"/>
    <w:rsid w:val="00463104"/>
    <w:rsid w:val="004637ED"/>
    <w:rsid w:val="00463905"/>
    <w:rsid w:val="004644DC"/>
    <w:rsid w:val="004672B2"/>
    <w:rsid w:val="00467883"/>
    <w:rsid w:val="004741B0"/>
    <w:rsid w:val="004762F6"/>
    <w:rsid w:val="004763A4"/>
    <w:rsid w:val="00476FE7"/>
    <w:rsid w:val="00480A13"/>
    <w:rsid w:val="00482DF5"/>
    <w:rsid w:val="00484040"/>
    <w:rsid w:val="00484708"/>
    <w:rsid w:val="00484A37"/>
    <w:rsid w:val="00485366"/>
    <w:rsid w:val="00485F2F"/>
    <w:rsid w:val="00490267"/>
    <w:rsid w:val="00490B13"/>
    <w:rsid w:val="004911B6"/>
    <w:rsid w:val="00491706"/>
    <w:rsid w:val="0049175C"/>
    <w:rsid w:val="0049213B"/>
    <w:rsid w:val="004923A4"/>
    <w:rsid w:val="00493083"/>
    <w:rsid w:val="004936CD"/>
    <w:rsid w:val="00493764"/>
    <w:rsid w:val="00494384"/>
    <w:rsid w:val="00494C19"/>
    <w:rsid w:val="00497C2D"/>
    <w:rsid w:val="004A0054"/>
    <w:rsid w:val="004A0315"/>
    <w:rsid w:val="004A072A"/>
    <w:rsid w:val="004A3151"/>
    <w:rsid w:val="004A323E"/>
    <w:rsid w:val="004A35E1"/>
    <w:rsid w:val="004A3616"/>
    <w:rsid w:val="004A3CDC"/>
    <w:rsid w:val="004A3FCC"/>
    <w:rsid w:val="004A4752"/>
    <w:rsid w:val="004A5DF4"/>
    <w:rsid w:val="004A6156"/>
    <w:rsid w:val="004A675B"/>
    <w:rsid w:val="004A7D3E"/>
    <w:rsid w:val="004B0439"/>
    <w:rsid w:val="004B0EA7"/>
    <w:rsid w:val="004B1038"/>
    <w:rsid w:val="004B258A"/>
    <w:rsid w:val="004B3988"/>
    <w:rsid w:val="004B47CE"/>
    <w:rsid w:val="004B5E7B"/>
    <w:rsid w:val="004B62BB"/>
    <w:rsid w:val="004C1366"/>
    <w:rsid w:val="004C1A48"/>
    <w:rsid w:val="004C3A31"/>
    <w:rsid w:val="004C3D3B"/>
    <w:rsid w:val="004C4F0C"/>
    <w:rsid w:val="004D1931"/>
    <w:rsid w:val="004D239C"/>
    <w:rsid w:val="004D5258"/>
    <w:rsid w:val="004D69F6"/>
    <w:rsid w:val="004E00AC"/>
    <w:rsid w:val="004E07BC"/>
    <w:rsid w:val="004E26D3"/>
    <w:rsid w:val="004F23F4"/>
    <w:rsid w:val="004F2993"/>
    <w:rsid w:val="004F349D"/>
    <w:rsid w:val="004F432C"/>
    <w:rsid w:val="004F45C1"/>
    <w:rsid w:val="004F6DBD"/>
    <w:rsid w:val="004F7517"/>
    <w:rsid w:val="004F7F50"/>
    <w:rsid w:val="00501C35"/>
    <w:rsid w:val="00502E51"/>
    <w:rsid w:val="00503EC7"/>
    <w:rsid w:val="00504A6E"/>
    <w:rsid w:val="00504F2C"/>
    <w:rsid w:val="00507113"/>
    <w:rsid w:val="00510BD8"/>
    <w:rsid w:val="0051335F"/>
    <w:rsid w:val="0051670A"/>
    <w:rsid w:val="00516D35"/>
    <w:rsid w:val="005176C8"/>
    <w:rsid w:val="005179F5"/>
    <w:rsid w:val="00521023"/>
    <w:rsid w:val="00521B4F"/>
    <w:rsid w:val="00523B0E"/>
    <w:rsid w:val="00523EB8"/>
    <w:rsid w:val="00524143"/>
    <w:rsid w:val="00525A84"/>
    <w:rsid w:val="0052775B"/>
    <w:rsid w:val="00527E4B"/>
    <w:rsid w:val="00530219"/>
    <w:rsid w:val="00530E31"/>
    <w:rsid w:val="00531D88"/>
    <w:rsid w:val="00534D0F"/>
    <w:rsid w:val="00535A80"/>
    <w:rsid w:val="00536BD8"/>
    <w:rsid w:val="005373D4"/>
    <w:rsid w:val="00540589"/>
    <w:rsid w:val="00541A71"/>
    <w:rsid w:val="00542444"/>
    <w:rsid w:val="005433CC"/>
    <w:rsid w:val="0054394C"/>
    <w:rsid w:val="00545AA9"/>
    <w:rsid w:val="00547331"/>
    <w:rsid w:val="00547955"/>
    <w:rsid w:val="005505CE"/>
    <w:rsid w:val="00552C51"/>
    <w:rsid w:val="00557390"/>
    <w:rsid w:val="0056118E"/>
    <w:rsid w:val="00561593"/>
    <w:rsid w:val="005621AE"/>
    <w:rsid w:val="00565C99"/>
    <w:rsid w:val="00567995"/>
    <w:rsid w:val="00567A3F"/>
    <w:rsid w:val="00570846"/>
    <w:rsid w:val="00570DFC"/>
    <w:rsid w:val="00571589"/>
    <w:rsid w:val="005719EB"/>
    <w:rsid w:val="00571B7E"/>
    <w:rsid w:val="0057288C"/>
    <w:rsid w:val="0057323C"/>
    <w:rsid w:val="00573E07"/>
    <w:rsid w:val="005742FB"/>
    <w:rsid w:val="005749C9"/>
    <w:rsid w:val="0057500B"/>
    <w:rsid w:val="005760EF"/>
    <w:rsid w:val="0057690D"/>
    <w:rsid w:val="00576C96"/>
    <w:rsid w:val="00577AF9"/>
    <w:rsid w:val="00577C96"/>
    <w:rsid w:val="00580463"/>
    <w:rsid w:val="005817BB"/>
    <w:rsid w:val="00581D23"/>
    <w:rsid w:val="00582955"/>
    <w:rsid w:val="005847E6"/>
    <w:rsid w:val="00584C9A"/>
    <w:rsid w:val="00584CE3"/>
    <w:rsid w:val="0058551D"/>
    <w:rsid w:val="00586BB9"/>
    <w:rsid w:val="00590165"/>
    <w:rsid w:val="005912BF"/>
    <w:rsid w:val="005916EA"/>
    <w:rsid w:val="00591B44"/>
    <w:rsid w:val="00592011"/>
    <w:rsid w:val="00592C26"/>
    <w:rsid w:val="00593ED4"/>
    <w:rsid w:val="00593FF0"/>
    <w:rsid w:val="00594790"/>
    <w:rsid w:val="005948E4"/>
    <w:rsid w:val="00596437"/>
    <w:rsid w:val="005964D4"/>
    <w:rsid w:val="00596980"/>
    <w:rsid w:val="005A08C1"/>
    <w:rsid w:val="005A23F5"/>
    <w:rsid w:val="005A3B61"/>
    <w:rsid w:val="005A4729"/>
    <w:rsid w:val="005A4DF3"/>
    <w:rsid w:val="005A5153"/>
    <w:rsid w:val="005A5C43"/>
    <w:rsid w:val="005A79FC"/>
    <w:rsid w:val="005B0DF0"/>
    <w:rsid w:val="005B0F0D"/>
    <w:rsid w:val="005B1854"/>
    <w:rsid w:val="005B2AC1"/>
    <w:rsid w:val="005B3F52"/>
    <w:rsid w:val="005C0F60"/>
    <w:rsid w:val="005C3A44"/>
    <w:rsid w:val="005C64CA"/>
    <w:rsid w:val="005C680D"/>
    <w:rsid w:val="005C697A"/>
    <w:rsid w:val="005C6CBD"/>
    <w:rsid w:val="005C7610"/>
    <w:rsid w:val="005D0224"/>
    <w:rsid w:val="005D0938"/>
    <w:rsid w:val="005D0966"/>
    <w:rsid w:val="005D0DA3"/>
    <w:rsid w:val="005D13F1"/>
    <w:rsid w:val="005D2315"/>
    <w:rsid w:val="005D37FD"/>
    <w:rsid w:val="005D3C96"/>
    <w:rsid w:val="005D3E3A"/>
    <w:rsid w:val="005D412A"/>
    <w:rsid w:val="005D437F"/>
    <w:rsid w:val="005D44E3"/>
    <w:rsid w:val="005D4604"/>
    <w:rsid w:val="005D5BA9"/>
    <w:rsid w:val="005E3413"/>
    <w:rsid w:val="005E3889"/>
    <w:rsid w:val="005E3AA7"/>
    <w:rsid w:val="005E4747"/>
    <w:rsid w:val="005E4D8F"/>
    <w:rsid w:val="005E595E"/>
    <w:rsid w:val="005E596F"/>
    <w:rsid w:val="005F0840"/>
    <w:rsid w:val="005F0A03"/>
    <w:rsid w:val="005F41DB"/>
    <w:rsid w:val="005F4BCA"/>
    <w:rsid w:val="005F5107"/>
    <w:rsid w:val="005F6349"/>
    <w:rsid w:val="005F6CE8"/>
    <w:rsid w:val="005F7298"/>
    <w:rsid w:val="00602F70"/>
    <w:rsid w:val="0060319B"/>
    <w:rsid w:val="00603D3A"/>
    <w:rsid w:val="0060489E"/>
    <w:rsid w:val="00604A5B"/>
    <w:rsid w:val="006059CD"/>
    <w:rsid w:val="006066CA"/>
    <w:rsid w:val="00607DDD"/>
    <w:rsid w:val="00610087"/>
    <w:rsid w:val="006100AD"/>
    <w:rsid w:val="00610581"/>
    <w:rsid w:val="0061066C"/>
    <w:rsid w:val="0061102B"/>
    <w:rsid w:val="00612A50"/>
    <w:rsid w:val="006144A2"/>
    <w:rsid w:val="00615571"/>
    <w:rsid w:val="0061598F"/>
    <w:rsid w:val="00617574"/>
    <w:rsid w:val="00620E22"/>
    <w:rsid w:val="006218B2"/>
    <w:rsid w:val="00621FD7"/>
    <w:rsid w:val="0062223D"/>
    <w:rsid w:val="0062273E"/>
    <w:rsid w:val="006238B4"/>
    <w:rsid w:val="006243FF"/>
    <w:rsid w:val="00624F15"/>
    <w:rsid w:val="006253A0"/>
    <w:rsid w:val="006279EB"/>
    <w:rsid w:val="00630ADE"/>
    <w:rsid w:val="00631565"/>
    <w:rsid w:val="00633E07"/>
    <w:rsid w:val="006344CE"/>
    <w:rsid w:val="00636520"/>
    <w:rsid w:val="0063672B"/>
    <w:rsid w:val="006375ED"/>
    <w:rsid w:val="0063787E"/>
    <w:rsid w:val="0064011B"/>
    <w:rsid w:val="00640810"/>
    <w:rsid w:val="00641726"/>
    <w:rsid w:val="006424D9"/>
    <w:rsid w:val="00642B89"/>
    <w:rsid w:val="006444F6"/>
    <w:rsid w:val="00645049"/>
    <w:rsid w:val="006463EC"/>
    <w:rsid w:val="00646A63"/>
    <w:rsid w:val="00646B9B"/>
    <w:rsid w:val="0064706C"/>
    <w:rsid w:val="006503EF"/>
    <w:rsid w:val="00651285"/>
    <w:rsid w:val="00651582"/>
    <w:rsid w:val="00651763"/>
    <w:rsid w:val="00651948"/>
    <w:rsid w:val="00653A49"/>
    <w:rsid w:val="00655446"/>
    <w:rsid w:val="00660C33"/>
    <w:rsid w:val="00660C93"/>
    <w:rsid w:val="00660F8F"/>
    <w:rsid w:val="00662438"/>
    <w:rsid w:val="00662E64"/>
    <w:rsid w:val="0066317F"/>
    <w:rsid w:val="00664B10"/>
    <w:rsid w:val="006657EE"/>
    <w:rsid w:val="006718EA"/>
    <w:rsid w:val="00673F23"/>
    <w:rsid w:val="006745A2"/>
    <w:rsid w:val="00674F16"/>
    <w:rsid w:val="00677F09"/>
    <w:rsid w:val="0068049C"/>
    <w:rsid w:val="00680D74"/>
    <w:rsid w:val="00682D45"/>
    <w:rsid w:val="0068496A"/>
    <w:rsid w:val="00685BCD"/>
    <w:rsid w:val="0068677B"/>
    <w:rsid w:val="006868DC"/>
    <w:rsid w:val="006929CC"/>
    <w:rsid w:val="00695208"/>
    <w:rsid w:val="00696A57"/>
    <w:rsid w:val="00697D4C"/>
    <w:rsid w:val="006A2473"/>
    <w:rsid w:val="006A4F17"/>
    <w:rsid w:val="006A5565"/>
    <w:rsid w:val="006A6693"/>
    <w:rsid w:val="006A74FA"/>
    <w:rsid w:val="006B0D59"/>
    <w:rsid w:val="006B1D91"/>
    <w:rsid w:val="006B3D2D"/>
    <w:rsid w:val="006B5418"/>
    <w:rsid w:val="006B6E94"/>
    <w:rsid w:val="006B77C7"/>
    <w:rsid w:val="006B7AE9"/>
    <w:rsid w:val="006B7F7C"/>
    <w:rsid w:val="006C03E5"/>
    <w:rsid w:val="006C0F05"/>
    <w:rsid w:val="006C1332"/>
    <w:rsid w:val="006C13DC"/>
    <w:rsid w:val="006C4E07"/>
    <w:rsid w:val="006D0424"/>
    <w:rsid w:val="006D0489"/>
    <w:rsid w:val="006D06B6"/>
    <w:rsid w:val="006D0B32"/>
    <w:rsid w:val="006D0C6B"/>
    <w:rsid w:val="006D0F8A"/>
    <w:rsid w:val="006D1335"/>
    <w:rsid w:val="006D1D33"/>
    <w:rsid w:val="006D1F14"/>
    <w:rsid w:val="006D3197"/>
    <w:rsid w:val="006D33AC"/>
    <w:rsid w:val="006D3F6E"/>
    <w:rsid w:val="006D6895"/>
    <w:rsid w:val="006D71B7"/>
    <w:rsid w:val="006D72BF"/>
    <w:rsid w:val="006E115D"/>
    <w:rsid w:val="006E2378"/>
    <w:rsid w:val="006E3170"/>
    <w:rsid w:val="006E317D"/>
    <w:rsid w:val="006F3A88"/>
    <w:rsid w:val="006F4424"/>
    <w:rsid w:val="006F4AD2"/>
    <w:rsid w:val="006F5111"/>
    <w:rsid w:val="006F5C89"/>
    <w:rsid w:val="006F6705"/>
    <w:rsid w:val="00700F87"/>
    <w:rsid w:val="00702490"/>
    <w:rsid w:val="00705F9C"/>
    <w:rsid w:val="00707686"/>
    <w:rsid w:val="00712072"/>
    <w:rsid w:val="007121CE"/>
    <w:rsid w:val="00712946"/>
    <w:rsid w:val="007167F0"/>
    <w:rsid w:val="00716BC5"/>
    <w:rsid w:val="00717815"/>
    <w:rsid w:val="00717996"/>
    <w:rsid w:val="00720D68"/>
    <w:rsid w:val="00720FF6"/>
    <w:rsid w:val="00722414"/>
    <w:rsid w:val="00723004"/>
    <w:rsid w:val="00724B71"/>
    <w:rsid w:val="007255F8"/>
    <w:rsid w:val="00725FF6"/>
    <w:rsid w:val="00730977"/>
    <w:rsid w:val="00731AE8"/>
    <w:rsid w:val="00732B53"/>
    <w:rsid w:val="007337AA"/>
    <w:rsid w:val="00735B41"/>
    <w:rsid w:val="00736102"/>
    <w:rsid w:val="007368F1"/>
    <w:rsid w:val="00737CE5"/>
    <w:rsid w:val="00743E7C"/>
    <w:rsid w:val="00744BAC"/>
    <w:rsid w:val="007454A4"/>
    <w:rsid w:val="007459A2"/>
    <w:rsid w:val="00745D6F"/>
    <w:rsid w:val="00745E55"/>
    <w:rsid w:val="007515BA"/>
    <w:rsid w:val="00753279"/>
    <w:rsid w:val="0075358E"/>
    <w:rsid w:val="007542BC"/>
    <w:rsid w:val="00754708"/>
    <w:rsid w:val="00754BE2"/>
    <w:rsid w:val="007561F3"/>
    <w:rsid w:val="00756E1D"/>
    <w:rsid w:val="00756EF5"/>
    <w:rsid w:val="00757B56"/>
    <w:rsid w:val="00760738"/>
    <w:rsid w:val="00761B6B"/>
    <w:rsid w:val="00762B27"/>
    <w:rsid w:val="00762BBC"/>
    <w:rsid w:val="007634C3"/>
    <w:rsid w:val="00764701"/>
    <w:rsid w:val="00765C87"/>
    <w:rsid w:val="00765D6C"/>
    <w:rsid w:val="00765EA9"/>
    <w:rsid w:val="0076604C"/>
    <w:rsid w:val="00767CEE"/>
    <w:rsid w:val="00767E09"/>
    <w:rsid w:val="0077054B"/>
    <w:rsid w:val="0077494A"/>
    <w:rsid w:val="00774C40"/>
    <w:rsid w:val="007759BB"/>
    <w:rsid w:val="0077644B"/>
    <w:rsid w:val="00776DA5"/>
    <w:rsid w:val="007779EB"/>
    <w:rsid w:val="00777B7C"/>
    <w:rsid w:val="00780607"/>
    <w:rsid w:val="00780E76"/>
    <w:rsid w:val="00781525"/>
    <w:rsid w:val="00786647"/>
    <w:rsid w:val="007867EA"/>
    <w:rsid w:val="00786F42"/>
    <w:rsid w:val="0079000B"/>
    <w:rsid w:val="00792886"/>
    <w:rsid w:val="00792ABC"/>
    <w:rsid w:val="00793D81"/>
    <w:rsid w:val="0079441A"/>
    <w:rsid w:val="00795FC4"/>
    <w:rsid w:val="00797006"/>
    <w:rsid w:val="007A2F33"/>
    <w:rsid w:val="007A4B5B"/>
    <w:rsid w:val="007A62A6"/>
    <w:rsid w:val="007A6B5B"/>
    <w:rsid w:val="007A78CB"/>
    <w:rsid w:val="007B0051"/>
    <w:rsid w:val="007B0EBA"/>
    <w:rsid w:val="007B10E0"/>
    <w:rsid w:val="007B20F7"/>
    <w:rsid w:val="007B21AC"/>
    <w:rsid w:val="007B265E"/>
    <w:rsid w:val="007B3920"/>
    <w:rsid w:val="007B3BEE"/>
    <w:rsid w:val="007B408E"/>
    <w:rsid w:val="007B4F61"/>
    <w:rsid w:val="007B7916"/>
    <w:rsid w:val="007B7E26"/>
    <w:rsid w:val="007C06D9"/>
    <w:rsid w:val="007C114E"/>
    <w:rsid w:val="007C143D"/>
    <w:rsid w:val="007C2287"/>
    <w:rsid w:val="007C3813"/>
    <w:rsid w:val="007C3D83"/>
    <w:rsid w:val="007C4829"/>
    <w:rsid w:val="007C4BFA"/>
    <w:rsid w:val="007C54B9"/>
    <w:rsid w:val="007C5F25"/>
    <w:rsid w:val="007C7D0D"/>
    <w:rsid w:val="007D1288"/>
    <w:rsid w:val="007D17CF"/>
    <w:rsid w:val="007D29F1"/>
    <w:rsid w:val="007D354B"/>
    <w:rsid w:val="007D57FC"/>
    <w:rsid w:val="007D5AD3"/>
    <w:rsid w:val="007D6753"/>
    <w:rsid w:val="007E03BB"/>
    <w:rsid w:val="007E07F2"/>
    <w:rsid w:val="007E088D"/>
    <w:rsid w:val="007E08C3"/>
    <w:rsid w:val="007E0F45"/>
    <w:rsid w:val="007E3C93"/>
    <w:rsid w:val="007E430B"/>
    <w:rsid w:val="007E5459"/>
    <w:rsid w:val="007E67DF"/>
    <w:rsid w:val="007F13E7"/>
    <w:rsid w:val="007F2105"/>
    <w:rsid w:val="007F21A7"/>
    <w:rsid w:val="007F2B33"/>
    <w:rsid w:val="007F3095"/>
    <w:rsid w:val="007F3293"/>
    <w:rsid w:val="007F3706"/>
    <w:rsid w:val="007F40C9"/>
    <w:rsid w:val="007F572C"/>
    <w:rsid w:val="007F5EB7"/>
    <w:rsid w:val="007F6289"/>
    <w:rsid w:val="008003C5"/>
    <w:rsid w:val="008005B4"/>
    <w:rsid w:val="00800626"/>
    <w:rsid w:val="00801211"/>
    <w:rsid w:val="0080375C"/>
    <w:rsid w:val="00805F3E"/>
    <w:rsid w:val="0080693E"/>
    <w:rsid w:val="00807088"/>
    <w:rsid w:val="00807475"/>
    <w:rsid w:val="00807FA8"/>
    <w:rsid w:val="008100E2"/>
    <w:rsid w:val="008101A6"/>
    <w:rsid w:val="0081112F"/>
    <w:rsid w:val="008117B9"/>
    <w:rsid w:val="008119F0"/>
    <w:rsid w:val="00811CC4"/>
    <w:rsid w:val="00812A6B"/>
    <w:rsid w:val="00813D9B"/>
    <w:rsid w:val="00816004"/>
    <w:rsid w:val="00816837"/>
    <w:rsid w:val="00816A8F"/>
    <w:rsid w:val="00817359"/>
    <w:rsid w:val="00817408"/>
    <w:rsid w:val="008175E2"/>
    <w:rsid w:val="00817EB8"/>
    <w:rsid w:val="00821199"/>
    <w:rsid w:val="0082201E"/>
    <w:rsid w:val="008222C5"/>
    <w:rsid w:val="00824708"/>
    <w:rsid w:val="008254E6"/>
    <w:rsid w:val="0083056D"/>
    <w:rsid w:val="00830F28"/>
    <w:rsid w:val="00832097"/>
    <w:rsid w:val="008343B0"/>
    <w:rsid w:val="00835E38"/>
    <w:rsid w:val="008366CF"/>
    <w:rsid w:val="0083671E"/>
    <w:rsid w:val="00836B78"/>
    <w:rsid w:val="0083720E"/>
    <w:rsid w:val="008375F9"/>
    <w:rsid w:val="00837CA1"/>
    <w:rsid w:val="00840194"/>
    <w:rsid w:val="0084544D"/>
    <w:rsid w:val="008458D9"/>
    <w:rsid w:val="00846FD0"/>
    <w:rsid w:val="00847803"/>
    <w:rsid w:val="00851C30"/>
    <w:rsid w:val="00852005"/>
    <w:rsid w:val="00852374"/>
    <w:rsid w:val="00852660"/>
    <w:rsid w:val="00853067"/>
    <w:rsid w:val="008552AC"/>
    <w:rsid w:val="00856F83"/>
    <w:rsid w:val="008574BC"/>
    <w:rsid w:val="00861070"/>
    <w:rsid w:val="00861755"/>
    <w:rsid w:val="008619B7"/>
    <w:rsid w:val="008620A3"/>
    <w:rsid w:val="00863682"/>
    <w:rsid w:val="008706A8"/>
    <w:rsid w:val="00870C45"/>
    <w:rsid w:val="0087231F"/>
    <w:rsid w:val="00872F45"/>
    <w:rsid w:val="00873415"/>
    <w:rsid w:val="00874480"/>
    <w:rsid w:val="008744E9"/>
    <w:rsid w:val="0087455E"/>
    <w:rsid w:val="0087542D"/>
    <w:rsid w:val="0087657D"/>
    <w:rsid w:val="00877B1B"/>
    <w:rsid w:val="008807FC"/>
    <w:rsid w:val="00881AA4"/>
    <w:rsid w:val="00881FD5"/>
    <w:rsid w:val="00882896"/>
    <w:rsid w:val="00882AF9"/>
    <w:rsid w:val="008848FC"/>
    <w:rsid w:val="00886FA8"/>
    <w:rsid w:val="0088745A"/>
    <w:rsid w:val="00890887"/>
    <w:rsid w:val="00892C68"/>
    <w:rsid w:val="00892D2C"/>
    <w:rsid w:val="0089377C"/>
    <w:rsid w:val="00895707"/>
    <w:rsid w:val="00895C61"/>
    <w:rsid w:val="008968E4"/>
    <w:rsid w:val="00897A02"/>
    <w:rsid w:val="008A02B2"/>
    <w:rsid w:val="008A04C7"/>
    <w:rsid w:val="008A0757"/>
    <w:rsid w:val="008A10C5"/>
    <w:rsid w:val="008A199E"/>
    <w:rsid w:val="008A1E28"/>
    <w:rsid w:val="008A2382"/>
    <w:rsid w:val="008A550D"/>
    <w:rsid w:val="008A6F21"/>
    <w:rsid w:val="008A772B"/>
    <w:rsid w:val="008A7CBD"/>
    <w:rsid w:val="008B1100"/>
    <w:rsid w:val="008B1E29"/>
    <w:rsid w:val="008B284B"/>
    <w:rsid w:val="008B520D"/>
    <w:rsid w:val="008B5ACD"/>
    <w:rsid w:val="008B5DC0"/>
    <w:rsid w:val="008B5E0D"/>
    <w:rsid w:val="008B64C5"/>
    <w:rsid w:val="008B791E"/>
    <w:rsid w:val="008C08F2"/>
    <w:rsid w:val="008C295C"/>
    <w:rsid w:val="008C32BC"/>
    <w:rsid w:val="008C3A70"/>
    <w:rsid w:val="008C45BA"/>
    <w:rsid w:val="008C4E78"/>
    <w:rsid w:val="008C5A43"/>
    <w:rsid w:val="008C68B9"/>
    <w:rsid w:val="008C6B10"/>
    <w:rsid w:val="008C6DBA"/>
    <w:rsid w:val="008C6F40"/>
    <w:rsid w:val="008C7317"/>
    <w:rsid w:val="008D3536"/>
    <w:rsid w:val="008D4D32"/>
    <w:rsid w:val="008D6133"/>
    <w:rsid w:val="008D66E7"/>
    <w:rsid w:val="008E057E"/>
    <w:rsid w:val="008E067D"/>
    <w:rsid w:val="008E0810"/>
    <w:rsid w:val="008E1AD4"/>
    <w:rsid w:val="008E236D"/>
    <w:rsid w:val="008E31C9"/>
    <w:rsid w:val="008E31CD"/>
    <w:rsid w:val="008E4227"/>
    <w:rsid w:val="008E4683"/>
    <w:rsid w:val="008E4D54"/>
    <w:rsid w:val="008E4EA8"/>
    <w:rsid w:val="008F02E5"/>
    <w:rsid w:val="008F0B89"/>
    <w:rsid w:val="008F0BD8"/>
    <w:rsid w:val="008F25A5"/>
    <w:rsid w:val="008F43F6"/>
    <w:rsid w:val="008F4511"/>
    <w:rsid w:val="008F517F"/>
    <w:rsid w:val="00901434"/>
    <w:rsid w:val="00904CDC"/>
    <w:rsid w:val="00904ECF"/>
    <w:rsid w:val="00906D92"/>
    <w:rsid w:val="00906DE9"/>
    <w:rsid w:val="00907C18"/>
    <w:rsid w:val="009103A6"/>
    <w:rsid w:val="0091173F"/>
    <w:rsid w:val="00914213"/>
    <w:rsid w:val="009150D2"/>
    <w:rsid w:val="00915B2D"/>
    <w:rsid w:val="00916AE3"/>
    <w:rsid w:val="00917096"/>
    <w:rsid w:val="00917C6B"/>
    <w:rsid w:val="00920344"/>
    <w:rsid w:val="00921F4D"/>
    <w:rsid w:val="009224A8"/>
    <w:rsid w:val="00924BBD"/>
    <w:rsid w:val="00924EFE"/>
    <w:rsid w:val="009257C3"/>
    <w:rsid w:val="00930711"/>
    <w:rsid w:val="00931281"/>
    <w:rsid w:val="0093304C"/>
    <w:rsid w:val="00933DDC"/>
    <w:rsid w:val="00933E0D"/>
    <w:rsid w:val="00936477"/>
    <w:rsid w:val="009372A9"/>
    <w:rsid w:val="009401BA"/>
    <w:rsid w:val="0094040A"/>
    <w:rsid w:val="0094062B"/>
    <w:rsid w:val="009408ED"/>
    <w:rsid w:val="009425D1"/>
    <w:rsid w:val="00942809"/>
    <w:rsid w:val="009442DE"/>
    <w:rsid w:val="00944A12"/>
    <w:rsid w:val="0094532F"/>
    <w:rsid w:val="009473A1"/>
    <w:rsid w:val="009479B9"/>
    <w:rsid w:val="00950D28"/>
    <w:rsid w:val="0095336B"/>
    <w:rsid w:val="009544C6"/>
    <w:rsid w:val="00954910"/>
    <w:rsid w:val="009644ED"/>
    <w:rsid w:val="00965B12"/>
    <w:rsid w:val="00965C57"/>
    <w:rsid w:val="009662E6"/>
    <w:rsid w:val="00971E60"/>
    <w:rsid w:val="00972989"/>
    <w:rsid w:val="00972B2A"/>
    <w:rsid w:val="0097382F"/>
    <w:rsid w:val="00975F2C"/>
    <w:rsid w:val="00976086"/>
    <w:rsid w:val="00981812"/>
    <w:rsid w:val="009831C3"/>
    <w:rsid w:val="00983DAE"/>
    <w:rsid w:val="00986502"/>
    <w:rsid w:val="00987F65"/>
    <w:rsid w:val="0099272F"/>
    <w:rsid w:val="00992B69"/>
    <w:rsid w:val="00992D1B"/>
    <w:rsid w:val="00994D7C"/>
    <w:rsid w:val="00995558"/>
    <w:rsid w:val="0099745C"/>
    <w:rsid w:val="009A047E"/>
    <w:rsid w:val="009A284B"/>
    <w:rsid w:val="009A285C"/>
    <w:rsid w:val="009A2907"/>
    <w:rsid w:val="009A2B6F"/>
    <w:rsid w:val="009A4748"/>
    <w:rsid w:val="009A5A45"/>
    <w:rsid w:val="009A68F9"/>
    <w:rsid w:val="009B0353"/>
    <w:rsid w:val="009B0BBE"/>
    <w:rsid w:val="009B2776"/>
    <w:rsid w:val="009B37D1"/>
    <w:rsid w:val="009B7314"/>
    <w:rsid w:val="009C2D20"/>
    <w:rsid w:val="009C3537"/>
    <w:rsid w:val="009C4629"/>
    <w:rsid w:val="009D0368"/>
    <w:rsid w:val="009D077B"/>
    <w:rsid w:val="009D0F99"/>
    <w:rsid w:val="009D1313"/>
    <w:rsid w:val="009D2EB8"/>
    <w:rsid w:val="009D50D4"/>
    <w:rsid w:val="009D6F16"/>
    <w:rsid w:val="009E189A"/>
    <w:rsid w:val="009E1B03"/>
    <w:rsid w:val="009E4C75"/>
    <w:rsid w:val="009E5DC7"/>
    <w:rsid w:val="009E5DD0"/>
    <w:rsid w:val="009F31D9"/>
    <w:rsid w:val="009F371B"/>
    <w:rsid w:val="009F45B8"/>
    <w:rsid w:val="009F501F"/>
    <w:rsid w:val="009F57FC"/>
    <w:rsid w:val="009F5C45"/>
    <w:rsid w:val="009F6F8B"/>
    <w:rsid w:val="00A0030D"/>
    <w:rsid w:val="00A01856"/>
    <w:rsid w:val="00A01865"/>
    <w:rsid w:val="00A01AD8"/>
    <w:rsid w:val="00A01BF0"/>
    <w:rsid w:val="00A04C50"/>
    <w:rsid w:val="00A0524F"/>
    <w:rsid w:val="00A05AFE"/>
    <w:rsid w:val="00A06085"/>
    <w:rsid w:val="00A06112"/>
    <w:rsid w:val="00A061DE"/>
    <w:rsid w:val="00A06355"/>
    <w:rsid w:val="00A07229"/>
    <w:rsid w:val="00A07879"/>
    <w:rsid w:val="00A079C2"/>
    <w:rsid w:val="00A07FC6"/>
    <w:rsid w:val="00A160AA"/>
    <w:rsid w:val="00A1646F"/>
    <w:rsid w:val="00A16E6F"/>
    <w:rsid w:val="00A17A47"/>
    <w:rsid w:val="00A21B85"/>
    <w:rsid w:val="00A232A8"/>
    <w:rsid w:val="00A24E52"/>
    <w:rsid w:val="00A2673D"/>
    <w:rsid w:val="00A33F30"/>
    <w:rsid w:val="00A34899"/>
    <w:rsid w:val="00A3508C"/>
    <w:rsid w:val="00A35AC9"/>
    <w:rsid w:val="00A37465"/>
    <w:rsid w:val="00A3754A"/>
    <w:rsid w:val="00A37B98"/>
    <w:rsid w:val="00A409A7"/>
    <w:rsid w:val="00A42DCB"/>
    <w:rsid w:val="00A44506"/>
    <w:rsid w:val="00A4515B"/>
    <w:rsid w:val="00A47133"/>
    <w:rsid w:val="00A47D08"/>
    <w:rsid w:val="00A5454D"/>
    <w:rsid w:val="00A545D7"/>
    <w:rsid w:val="00A54B35"/>
    <w:rsid w:val="00A54B60"/>
    <w:rsid w:val="00A56257"/>
    <w:rsid w:val="00A56D4E"/>
    <w:rsid w:val="00A57CC3"/>
    <w:rsid w:val="00A60ECF"/>
    <w:rsid w:val="00A61238"/>
    <w:rsid w:val="00A61AB3"/>
    <w:rsid w:val="00A61B80"/>
    <w:rsid w:val="00A6209D"/>
    <w:rsid w:val="00A63EC4"/>
    <w:rsid w:val="00A64173"/>
    <w:rsid w:val="00A66885"/>
    <w:rsid w:val="00A66AFD"/>
    <w:rsid w:val="00A6782A"/>
    <w:rsid w:val="00A679A8"/>
    <w:rsid w:val="00A7092E"/>
    <w:rsid w:val="00A73726"/>
    <w:rsid w:val="00A74094"/>
    <w:rsid w:val="00A76129"/>
    <w:rsid w:val="00A76548"/>
    <w:rsid w:val="00A76C18"/>
    <w:rsid w:val="00A76F42"/>
    <w:rsid w:val="00A8181C"/>
    <w:rsid w:val="00A82940"/>
    <w:rsid w:val="00A837DE"/>
    <w:rsid w:val="00A83C96"/>
    <w:rsid w:val="00A84437"/>
    <w:rsid w:val="00A85347"/>
    <w:rsid w:val="00A8718D"/>
    <w:rsid w:val="00A879C0"/>
    <w:rsid w:val="00A87A8D"/>
    <w:rsid w:val="00A90709"/>
    <w:rsid w:val="00A91A8B"/>
    <w:rsid w:val="00A940BE"/>
    <w:rsid w:val="00A9692D"/>
    <w:rsid w:val="00AA0116"/>
    <w:rsid w:val="00AA3996"/>
    <w:rsid w:val="00AA4892"/>
    <w:rsid w:val="00AA4E49"/>
    <w:rsid w:val="00AA5D9C"/>
    <w:rsid w:val="00AB02F4"/>
    <w:rsid w:val="00AB259D"/>
    <w:rsid w:val="00AB32BC"/>
    <w:rsid w:val="00AB3AFE"/>
    <w:rsid w:val="00AB3C9C"/>
    <w:rsid w:val="00AB4B37"/>
    <w:rsid w:val="00AB5470"/>
    <w:rsid w:val="00AB5BDF"/>
    <w:rsid w:val="00AB5D1D"/>
    <w:rsid w:val="00AB5FFE"/>
    <w:rsid w:val="00AB625A"/>
    <w:rsid w:val="00AB773C"/>
    <w:rsid w:val="00AC153A"/>
    <w:rsid w:val="00AC1E2D"/>
    <w:rsid w:val="00AC201B"/>
    <w:rsid w:val="00AC4C7B"/>
    <w:rsid w:val="00AC6692"/>
    <w:rsid w:val="00AD1784"/>
    <w:rsid w:val="00AD1A74"/>
    <w:rsid w:val="00AD3114"/>
    <w:rsid w:val="00AD34C9"/>
    <w:rsid w:val="00AD3775"/>
    <w:rsid w:val="00AD400B"/>
    <w:rsid w:val="00AE099C"/>
    <w:rsid w:val="00AE1413"/>
    <w:rsid w:val="00AE237A"/>
    <w:rsid w:val="00AE3DE3"/>
    <w:rsid w:val="00AE63E3"/>
    <w:rsid w:val="00AE6551"/>
    <w:rsid w:val="00AE6D82"/>
    <w:rsid w:val="00AF09BF"/>
    <w:rsid w:val="00AF0DC6"/>
    <w:rsid w:val="00AF135C"/>
    <w:rsid w:val="00AF2C3C"/>
    <w:rsid w:val="00AF3834"/>
    <w:rsid w:val="00AF384C"/>
    <w:rsid w:val="00AF6E93"/>
    <w:rsid w:val="00AF71E2"/>
    <w:rsid w:val="00B0437D"/>
    <w:rsid w:val="00B04B37"/>
    <w:rsid w:val="00B0541D"/>
    <w:rsid w:val="00B071E3"/>
    <w:rsid w:val="00B07CA3"/>
    <w:rsid w:val="00B102EA"/>
    <w:rsid w:val="00B105BB"/>
    <w:rsid w:val="00B10D04"/>
    <w:rsid w:val="00B131EE"/>
    <w:rsid w:val="00B13334"/>
    <w:rsid w:val="00B13772"/>
    <w:rsid w:val="00B144DF"/>
    <w:rsid w:val="00B1638E"/>
    <w:rsid w:val="00B16697"/>
    <w:rsid w:val="00B1702B"/>
    <w:rsid w:val="00B17399"/>
    <w:rsid w:val="00B179F3"/>
    <w:rsid w:val="00B17C80"/>
    <w:rsid w:val="00B206F1"/>
    <w:rsid w:val="00B2103D"/>
    <w:rsid w:val="00B247AE"/>
    <w:rsid w:val="00B250F0"/>
    <w:rsid w:val="00B25360"/>
    <w:rsid w:val="00B25413"/>
    <w:rsid w:val="00B26877"/>
    <w:rsid w:val="00B3095A"/>
    <w:rsid w:val="00B32432"/>
    <w:rsid w:val="00B336E0"/>
    <w:rsid w:val="00B33D60"/>
    <w:rsid w:val="00B36CFD"/>
    <w:rsid w:val="00B36D87"/>
    <w:rsid w:val="00B428AB"/>
    <w:rsid w:val="00B42930"/>
    <w:rsid w:val="00B44102"/>
    <w:rsid w:val="00B45656"/>
    <w:rsid w:val="00B45846"/>
    <w:rsid w:val="00B45B05"/>
    <w:rsid w:val="00B46068"/>
    <w:rsid w:val="00B47725"/>
    <w:rsid w:val="00B50BB4"/>
    <w:rsid w:val="00B50D25"/>
    <w:rsid w:val="00B5372F"/>
    <w:rsid w:val="00B54465"/>
    <w:rsid w:val="00B55FF2"/>
    <w:rsid w:val="00B561A3"/>
    <w:rsid w:val="00B57E8C"/>
    <w:rsid w:val="00B61D47"/>
    <w:rsid w:val="00B63819"/>
    <w:rsid w:val="00B66045"/>
    <w:rsid w:val="00B662ED"/>
    <w:rsid w:val="00B669CD"/>
    <w:rsid w:val="00B70A44"/>
    <w:rsid w:val="00B73C6A"/>
    <w:rsid w:val="00B74DCD"/>
    <w:rsid w:val="00B752E7"/>
    <w:rsid w:val="00B75FB4"/>
    <w:rsid w:val="00B77871"/>
    <w:rsid w:val="00B7799B"/>
    <w:rsid w:val="00B77A27"/>
    <w:rsid w:val="00B83338"/>
    <w:rsid w:val="00B83535"/>
    <w:rsid w:val="00B86EB3"/>
    <w:rsid w:val="00B87823"/>
    <w:rsid w:val="00B906B1"/>
    <w:rsid w:val="00B90B29"/>
    <w:rsid w:val="00B90FFE"/>
    <w:rsid w:val="00B9105E"/>
    <w:rsid w:val="00B91FCD"/>
    <w:rsid w:val="00B94315"/>
    <w:rsid w:val="00B948F2"/>
    <w:rsid w:val="00BA027A"/>
    <w:rsid w:val="00BA3088"/>
    <w:rsid w:val="00BA50F4"/>
    <w:rsid w:val="00BA6A39"/>
    <w:rsid w:val="00BA6C7D"/>
    <w:rsid w:val="00BA6FDE"/>
    <w:rsid w:val="00BA73DC"/>
    <w:rsid w:val="00BA7A5C"/>
    <w:rsid w:val="00BB14DF"/>
    <w:rsid w:val="00BB1627"/>
    <w:rsid w:val="00BB1B07"/>
    <w:rsid w:val="00BB2577"/>
    <w:rsid w:val="00BB432B"/>
    <w:rsid w:val="00BB43E7"/>
    <w:rsid w:val="00BB56A6"/>
    <w:rsid w:val="00BB761A"/>
    <w:rsid w:val="00BC0116"/>
    <w:rsid w:val="00BC1ECD"/>
    <w:rsid w:val="00BC321F"/>
    <w:rsid w:val="00BC35F0"/>
    <w:rsid w:val="00BC41DB"/>
    <w:rsid w:val="00BC473E"/>
    <w:rsid w:val="00BC55B8"/>
    <w:rsid w:val="00BD072C"/>
    <w:rsid w:val="00BD24CC"/>
    <w:rsid w:val="00BD556B"/>
    <w:rsid w:val="00BD58D1"/>
    <w:rsid w:val="00BD71BD"/>
    <w:rsid w:val="00BE1A7C"/>
    <w:rsid w:val="00BE1FED"/>
    <w:rsid w:val="00BE76AD"/>
    <w:rsid w:val="00BF069F"/>
    <w:rsid w:val="00BF0885"/>
    <w:rsid w:val="00BF154A"/>
    <w:rsid w:val="00BF1DCC"/>
    <w:rsid w:val="00BF2DAB"/>
    <w:rsid w:val="00BF37B5"/>
    <w:rsid w:val="00BF43F3"/>
    <w:rsid w:val="00BF48AD"/>
    <w:rsid w:val="00BF5979"/>
    <w:rsid w:val="00BF6000"/>
    <w:rsid w:val="00BF60B4"/>
    <w:rsid w:val="00BF6239"/>
    <w:rsid w:val="00BF6F8F"/>
    <w:rsid w:val="00C0100C"/>
    <w:rsid w:val="00C0196B"/>
    <w:rsid w:val="00C01C8D"/>
    <w:rsid w:val="00C038CC"/>
    <w:rsid w:val="00C03C12"/>
    <w:rsid w:val="00C047D6"/>
    <w:rsid w:val="00C0583B"/>
    <w:rsid w:val="00C06A4B"/>
    <w:rsid w:val="00C07E4E"/>
    <w:rsid w:val="00C14A5B"/>
    <w:rsid w:val="00C16297"/>
    <w:rsid w:val="00C215B3"/>
    <w:rsid w:val="00C21AF5"/>
    <w:rsid w:val="00C21C15"/>
    <w:rsid w:val="00C229B8"/>
    <w:rsid w:val="00C2617D"/>
    <w:rsid w:val="00C265ED"/>
    <w:rsid w:val="00C26C1A"/>
    <w:rsid w:val="00C31117"/>
    <w:rsid w:val="00C32079"/>
    <w:rsid w:val="00C323B4"/>
    <w:rsid w:val="00C34291"/>
    <w:rsid w:val="00C350E5"/>
    <w:rsid w:val="00C35ABF"/>
    <w:rsid w:val="00C402E1"/>
    <w:rsid w:val="00C40C26"/>
    <w:rsid w:val="00C4125E"/>
    <w:rsid w:val="00C4186A"/>
    <w:rsid w:val="00C41B1C"/>
    <w:rsid w:val="00C4486E"/>
    <w:rsid w:val="00C475C2"/>
    <w:rsid w:val="00C4774B"/>
    <w:rsid w:val="00C537F7"/>
    <w:rsid w:val="00C54D2D"/>
    <w:rsid w:val="00C557B5"/>
    <w:rsid w:val="00C55960"/>
    <w:rsid w:val="00C55A6B"/>
    <w:rsid w:val="00C565A6"/>
    <w:rsid w:val="00C56BEC"/>
    <w:rsid w:val="00C61B57"/>
    <w:rsid w:val="00C62248"/>
    <w:rsid w:val="00C634E3"/>
    <w:rsid w:val="00C6366A"/>
    <w:rsid w:val="00C65C41"/>
    <w:rsid w:val="00C65DF1"/>
    <w:rsid w:val="00C66C7A"/>
    <w:rsid w:val="00C70810"/>
    <w:rsid w:val="00C72F16"/>
    <w:rsid w:val="00C771C2"/>
    <w:rsid w:val="00C80486"/>
    <w:rsid w:val="00C80C5A"/>
    <w:rsid w:val="00C80E89"/>
    <w:rsid w:val="00C82515"/>
    <w:rsid w:val="00C834BF"/>
    <w:rsid w:val="00C83D2E"/>
    <w:rsid w:val="00C84AB3"/>
    <w:rsid w:val="00C871DE"/>
    <w:rsid w:val="00C876A8"/>
    <w:rsid w:val="00C90C31"/>
    <w:rsid w:val="00C9191E"/>
    <w:rsid w:val="00C9196A"/>
    <w:rsid w:val="00C940D9"/>
    <w:rsid w:val="00C94798"/>
    <w:rsid w:val="00C96716"/>
    <w:rsid w:val="00CA0677"/>
    <w:rsid w:val="00CA4CCA"/>
    <w:rsid w:val="00CA57CB"/>
    <w:rsid w:val="00CB08A2"/>
    <w:rsid w:val="00CB0CDA"/>
    <w:rsid w:val="00CB3A91"/>
    <w:rsid w:val="00CB4BE6"/>
    <w:rsid w:val="00CB5167"/>
    <w:rsid w:val="00CB66F7"/>
    <w:rsid w:val="00CB6ACC"/>
    <w:rsid w:val="00CC1192"/>
    <w:rsid w:val="00CC1313"/>
    <w:rsid w:val="00CC1B78"/>
    <w:rsid w:val="00CC290F"/>
    <w:rsid w:val="00CC29A7"/>
    <w:rsid w:val="00CC2A16"/>
    <w:rsid w:val="00CC3988"/>
    <w:rsid w:val="00CC3BAE"/>
    <w:rsid w:val="00CC3FA7"/>
    <w:rsid w:val="00CC44BE"/>
    <w:rsid w:val="00CC698B"/>
    <w:rsid w:val="00CD15F4"/>
    <w:rsid w:val="00CD2D5E"/>
    <w:rsid w:val="00CD6BAE"/>
    <w:rsid w:val="00CD7773"/>
    <w:rsid w:val="00CD7836"/>
    <w:rsid w:val="00CE0106"/>
    <w:rsid w:val="00CE09EA"/>
    <w:rsid w:val="00CE15AF"/>
    <w:rsid w:val="00CE2C63"/>
    <w:rsid w:val="00CE2EBB"/>
    <w:rsid w:val="00CE4141"/>
    <w:rsid w:val="00CE53E7"/>
    <w:rsid w:val="00CE5420"/>
    <w:rsid w:val="00CE5813"/>
    <w:rsid w:val="00CE6C06"/>
    <w:rsid w:val="00CF027A"/>
    <w:rsid w:val="00CF05FD"/>
    <w:rsid w:val="00CF2013"/>
    <w:rsid w:val="00CF2098"/>
    <w:rsid w:val="00CF20F6"/>
    <w:rsid w:val="00CF22C8"/>
    <w:rsid w:val="00CF4F52"/>
    <w:rsid w:val="00CF6DE5"/>
    <w:rsid w:val="00CF75AB"/>
    <w:rsid w:val="00D00180"/>
    <w:rsid w:val="00D02691"/>
    <w:rsid w:val="00D027E3"/>
    <w:rsid w:val="00D03159"/>
    <w:rsid w:val="00D03556"/>
    <w:rsid w:val="00D03A7D"/>
    <w:rsid w:val="00D04DB8"/>
    <w:rsid w:val="00D10C8A"/>
    <w:rsid w:val="00D10DBE"/>
    <w:rsid w:val="00D1189F"/>
    <w:rsid w:val="00D11E3C"/>
    <w:rsid w:val="00D145D8"/>
    <w:rsid w:val="00D15D5C"/>
    <w:rsid w:val="00D16F45"/>
    <w:rsid w:val="00D17B50"/>
    <w:rsid w:val="00D17BA6"/>
    <w:rsid w:val="00D17D6A"/>
    <w:rsid w:val="00D17EB0"/>
    <w:rsid w:val="00D21314"/>
    <w:rsid w:val="00D22313"/>
    <w:rsid w:val="00D22F68"/>
    <w:rsid w:val="00D22FFF"/>
    <w:rsid w:val="00D23FA5"/>
    <w:rsid w:val="00D247EB"/>
    <w:rsid w:val="00D31C12"/>
    <w:rsid w:val="00D33C2A"/>
    <w:rsid w:val="00D341EC"/>
    <w:rsid w:val="00D34595"/>
    <w:rsid w:val="00D35A2F"/>
    <w:rsid w:val="00D373C5"/>
    <w:rsid w:val="00D37678"/>
    <w:rsid w:val="00D4036B"/>
    <w:rsid w:val="00D40897"/>
    <w:rsid w:val="00D424C3"/>
    <w:rsid w:val="00D436CD"/>
    <w:rsid w:val="00D44309"/>
    <w:rsid w:val="00D4439D"/>
    <w:rsid w:val="00D44532"/>
    <w:rsid w:val="00D45A35"/>
    <w:rsid w:val="00D46D05"/>
    <w:rsid w:val="00D473E6"/>
    <w:rsid w:val="00D51C37"/>
    <w:rsid w:val="00D5211A"/>
    <w:rsid w:val="00D5235A"/>
    <w:rsid w:val="00D54006"/>
    <w:rsid w:val="00D548B8"/>
    <w:rsid w:val="00D56609"/>
    <w:rsid w:val="00D5782B"/>
    <w:rsid w:val="00D57893"/>
    <w:rsid w:val="00D60CC1"/>
    <w:rsid w:val="00D61EC5"/>
    <w:rsid w:val="00D62B17"/>
    <w:rsid w:val="00D647A7"/>
    <w:rsid w:val="00D64A00"/>
    <w:rsid w:val="00D653B7"/>
    <w:rsid w:val="00D6598B"/>
    <w:rsid w:val="00D70556"/>
    <w:rsid w:val="00D71353"/>
    <w:rsid w:val="00D71735"/>
    <w:rsid w:val="00D74180"/>
    <w:rsid w:val="00D7638E"/>
    <w:rsid w:val="00D77AA3"/>
    <w:rsid w:val="00D80573"/>
    <w:rsid w:val="00D80F4F"/>
    <w:rsid w:val="00D8136C"/>
    <w:rsid w:val="00D81522"/>
    <w:rsid w:val="00D81E09"/>
    <w:rsid w:val="00D821C1"/>
    <w:rsid w:val="00D822A5"/>
    <w:rsid w:val="00D8339D"/>
    <w:rsid w:val="00D839A7"/>
    <w:rsid w:val="00D8412D"/>
    <w:rsid w:val="00D85C78"/>
    <w:rsid w:val="00D8798D"/>
    <w:rsid w:val="00D9164E"/>
    <w:rsid w:val="00D91C4D"/>
    <w:rsid w:val="00D920E8"/>
    <w:rsid w:val="00D96880"/>
    <w:rsid w:val="00DA000A"/>
    <w:rsid w:val="00DA4261"/>
    <w:rsid w:val="00DA68B8"/>
    <w:rsid w:val="00DA709B"/>
    <w:rsid w:val="00DA78E5"/>
    <w:rsid w:val="00DA7C6D"/>
    <w:rsid w:val="00DB13F6"/>
    <w:rsid w:val="00DB1417"/>
    <w:rsid w:val="00DB3B59"/>
    <w:rsid w:val="00DB4127"/>
    <w:rsid w:val="00DB42D3"/>
    <w:rsid w:val="00DB49E8"/>
    <w:rsid w:val="00DB51EE"/>
    <w:rsid w:val="00DB59DD"/>
    <w:rsid w:val="00DB7329"/>
    <w:rsid w:val="00DC0DA9"/>
    <w:rsid w:val="00DC21E4"/>
    <w:rsid w:val="00DC392F"/>
    <w:rsid w:val="00DC4FF4"/>
    <w:rsid w:val="00DC731B"/>
    <w:rsid w:val="00DC7C75"/>
    <w:rsid w:val="00DD0844"/>
    <w:rsid w:val="00DD2677"/>
    <w:rsid w:val="00DD2F74"/>
    <w:rsid w:val="00DD4929"/>
    <w:rsid w:val="00DE121C"/>
    <w:rsid w:val="00DE3630"/>
    <w:rsid w:val="00DE4011"/>
    <w:rsid w:val="00DE4C1B"/>
    <w:rsid w:val="00DF0CCE"/>
    <w:rsid w:val="00DF170A"/>
    <w:rsid w:val="00DF26F1"/>
    <w:rsid w:val="00DF3210"/>
    <w:rsid w:val="00DF4331"/>
    <w:rsid w:val="00DF4B81"/>
    <w:rsid w:val="00DF59FE"/>
    <w:rsid w:val="00DF5A99"/>
    <w:rsid w:val="00DF600B"/>
    <w:rsid w:val="00DF6DF7"/>
    <w:rsid w:val="00DF708D"/>
    <w:rsid w:val="00E008FE"/>
    <w:rsid w:val="00E01D9F"/>
    <w:rsid w:val="00E030E0"/>
    <w:rsid w:val="00E039EE"/>
    <w:rsid w:val="00E054F4"/>
    <w:rsid w:val="00E0748C"/>
    <w:rsid w:val="00E075FC"/>
    <w:rsid w:val="00E10886"/>
    <w:rsid w:val="00E10D9C"/>
    <w:rsid w:val="00E1100D"/>
    <w:rsid w:val="00E15A4C"/>
    <w:rsid w:val="00E1763B"/>
    <w:rsid w:val="00E20782"/>
    <w:rsid w:val="00E20FA7"/>
    <w:rsid w:val="00E21077"/>
    <w:rsid w:val="00E2405D"/>
    <w:rsid w:val="00E247D8"/>
    <w:rsid w:val="00E25101"/>
    <w:rsid w:val="00E30A0F"/>
    <w:rsid w:val="00E30EA6"/>
    <w:rsid w:val="00E31FE4"/>
    <w:rsid w:val="00E32C93"/>
    <w:rsid w:val="00E33834"/>
    <w:rsid w:val="00E34EA5"/>
    <w:rsid w:val="00E35B20"/>
    <w:rsid w:val="00E37A0C"/>
    <w:rsid w:val="00E40F91"/>
    <w:rsid w:val="00E43BF3"/>
    <w:rsid w:val="00E46FD2"/>
    <w:rsid w:val="00E47812"/>
    <w:rsid w:val="00E50A92"/>
    <w:rsid w:val="00E50E06"/>
    <w:rsid w:val="00E51747"/>
    <w:rsid w:val="00E51FF9"/>
    <w:rsid w:val="00E52F0E"/>
    <w:rsid w:val="00E559DD"/>
    <w:rsid w:val="00E5644D"/>
    <w:rsid w:val="00E56513"/>
    <w:rsid w:val="00E56A66"/>
    <w:rsid w:val="00E57319"/>
    <w:rsid w:val="00E60A7D"/>
    <w:rsid w:val="00E65165"/>
    <w:rsid w:val="00E65814"/>
    <w:rsid w:val="00E6718A"/>
    <w:rsid w:val="00E674E5"/>
    <w:rsid w:val="00E676D8"/>
    <w:rsid w:val="00E726B6"/>
    <w:rsid w:val="00E73D62"/>
    <w:rsid w:val="00E753C1"/>
    <w:rsid w:val="00E76756"/>
    <w:rsid w:val="00E77B00"/>
    <w:rsid w:val="00E80876"/>
    <w:rsid w:val="00E8322C"/>
    <w:rsid w:val="00E83824"/>
    <w:rsid w:val="00E83EE7"/>
    <w:rsid w:val="00E84D1F"/>
    <w:rsid w:val="00E85F80"/>
    <w:rsid w:val="00E8606F"/>
    <w:rsid w:val="00E865F2"/>
    <w:rsid w:val="00E87577"/>
    <w:rsid w:val="00E903E6"/>
    <w:rsid w:val="00E91AB6"/>
    <w:rsid w:val="00E93D8F"/>
    <w:rsid w:val="00E94102"/>
    <w:rsid w:val="00E948D1"/>
    <w:rsid w:val="00E96BE1"/>
    <w:rsid w:val="00EA13E6"/>
    <w:rsid w:val="00EA1E90"/>
    <w:rsid w:val="00EA2878"/>
    <w:rsid w:val="00EA4C4E"/>
    <w:rsid w:val="00EA56D1"/>
    <w:rsid w:val="00EA6BE9"/>
    <w:rsid w:val="00EA721B"/>
    <w:rsid w:val="00EA7B41"/>
    <w:rsid w:val="00EB1131"/>
    <w:rsid w:val="00EB1375"/>
    <w:rsid w:val="00EB257A"/>
    <w:rsid w:val="00EB25A7"/>
    <w:rsid w:val="00EB3EE9"/>
    <w:rsid w:val="00EB42CD"/>
    <w:rsid w:val="00EB46FF"/>
    <w:rsid w:val="00EB67C9"/>
    <w:rsid w:val="00EB79FC"/>
    <w:rsid w:val="00EC1082"/>
    <w:rsid w:val="00EC1284"/>
    <w:rsid w:val="00EC213B"/>
    <w:rsid w:val="00EC25ED"/>
    <w:rsid w:val="00EC333C"/>
    <w:rsid w:val="00EC3F01"/>
    <w:rsid w:val="00EC455C"/>
    <w:rsid w:val="00EC47CA"/>
    <w:rsid w:val="00EC4B51"/>
    <w:rsid w:val="00EC573B"/>
    <w:rsid w:val="00ED370C"/>
    <w:rsid w:val="00ED5061"/>
    <w:rsid w:val="00ED5115"/>
    <w:rsid w:val="00ED5214"/>
    <w:rsid w:val="00ED5635"/>
    <w:rsid w:val="00ED571E"/>
    <w:rsid w:val="00ED6074"/>
    <w:rsid w:val="00ED7666"/>
    <w:rsid w:val="00EE1531"/>
    <w:rsid w:val="00EE211E"/>
    <w:rsid w:val="00EE22D8"/>
    <w:rsid w:val="00EE3AA8"/>
    <w:rsid w:val="00EE3CE5"/>
    <w:rsid w:val="00EE3E9E"/>
    <w:rsid w:val="00EE4277"/>
    <w:rsid w:val="00EE4A84"/>
    <w:rsid w:val="00EE556E"/>
    <w:rsid w:val="00EE596E"/>
    <w:rsid w:val="00EE5A04"/>
    <w:rsid w:val="00EE5F10"/>
    <w:rsid w:val="00EE7CFD"/>
    <w:rsid w:val="00EF0FAB"/>
    <w:rsid w:val="00EF1631"/>
    <w:rsid w:val="00EF2066"/>
    <w:rsid w:val="00EF2269"/>
    <w:rsid w:val="00EF251E"/>
    <w:rsid w:val="00EF28A6"/>
    <w:rsid w:val="00EF345A"/>
    <w:rsid w:val="00EF38E6"/>
    <w:rsid w:val="00EF3D67"/>
    <w:rsid w:val="00EF4366"/>
    <w:rsid w:val="00EF735F"/>
    <w:rsid w:val="00F014DB"/>
    <w:rsid w:val="00F01983"/>
    <w:rsid w:val="00F0271B"/>
    <w:rsid w:val="00F02C65"/>
    <w:rsid w:val="00F041D0"/>
    <w:rsid w:val="00F05E2A"/>
    <w:rsid w:val="00F10293"/>
    <w:rsid w:val="00F10CD2"/>
    <w:rsid w:val="00F14180"/>
    <w:rsid w:val="00F1423C"/>
    <w:rsid w:val="00F14541"/>
    <w:rsid w:val="00F15C01"/>
    <w:rsid w:val="00F16F44"/>
    <w:rsid w:val="00F202CA"/>
    <w:rsid w:val="00F239AE"/>
    <w:rsid w:val="00F24510"/>
    <w:rsid w:val="00F25D43"/>
    <w:rsid w:val="00F26A83"/>
    <w:rsid w:val="00F3046E"/>
    <w:rsid w:val="00F32A59"/>
    <w:rsid w:val="00F32C66"/>
    <w:rsid w:val="00F34A58"/>
    <w:rsid w:val="00F4053D"/>
    <w:rsid w:val="00F406B4"/>
    <w:rsid w:val="00F40BBF"/>
    <w:rsid w:val="00F41AB3"/>
    <w:rsid w:val="00F42397"/>
    <w:rsid w:val="00F43FE3"/>
    <w:rsid w:val="00F44AA6"/>
    <w:rsid w:val="00F44EF7"/>
    <w:rsid w:val="00F4601F"/>
    <w:rsid w:val="00F46EBD"/>
    <w:rsid w:val="00F47C53"/>
    <w:rsid w:val="00F50B27"/>
    <w:rsid w:val="00F50E62"/>
    <w:rsid w:val="00F51163"/>
    <w:rsid w:val="00F519DA"/>
    <w:rsid w:val="00F51F2C"/>
    <w:rsid w:val="00F53265"/>
    <w:rsid w:val="00F536FF"/>
    <w:rsid w:val="00F56684"/>
    <w:rsid w:val="00F56DB7"/>
    <w:rsid w:val="00F570FD"/>
    <w:rsid w:val="00F61671"/>
    <w:rsid w:val="00F63C54"/>
    <w:rsid w:val="00F65349"/>
    <w:rsid w:val="00F65D8C"/>
    <w:rsid w:val="00F66293"/>
    <w:rsid w:val="00F676BC"/>
    <w:rsid w:val="00F67C9D"/>
    <w:rsid w:val="00F713CB"/>
    <w:rsid w:val="00F7169F"/>
    <w:rsid w:val="00F72545"/>
    <w:rsid w:val="00F72A36"/>
    <w:rsid w:val="00F74AAE"/>
    <w:rsid w:val="00F75028"/>
    <w:rsid w:val="00F7686C"/>
    <w:rsid w:val="00F77CC8"/>
    <w:rsid w:val="00F8057F"/>
    <w:rsid w:val="00F80982"/>
    <w:rsid w:val="00F80D67"/>
    <w:rsid w:val="00F836CD"/>
    <w:rsid w:val="00F83787"/>
    <w:rsid w:val="00F83ECA"/>
    <w:rsid w:val="00F8499D"/>
    <w:rsid w:val="00F85262"/>
    <w:rsid w:val="00F873C7"/>
    <w:rsid w:val="00F92780"/>
    <w:rsid w:val="00F930A4"/>
    <w:rsid w:val="00F94517"/>
    <w:rsid w:val="00F945DF"/>
    <w:rsid w:val="00F95A90"/>
    <w:rsid w:val="00F96673"/>
    <w:rsid w:val="00F96AE4"/>
    <w:rsid w:val="00F972D1"/>
    <w:rsid w:val="00F97F63"/>
    <w:rsid w:val="00FA1E32"/>
    <w:rsid w:val="00FA3C38"/>
    <w:rsid w:val="00FA3FD2"/>
    <w:rsid w:val="00FA601E"/>
    <w:rsid w:val="00FA6EFD"/>
    <w:rsid w:val="00FB0419"/>
    <w:rsid w:val="00FB0EDC"/>
    <w:rsid w:val="00FB3F15"/>
    <w:rsid w:val="00FB48FA"/>
    <w:rsid w:val="00FB5AFF"/>
    <w:rsid w:val="00FB6B1C"/>
    <w:rsid w:val="00FB7B05"/>
    <w:rsid w:val="00FC013B"/>
    <w:rsid w:val="00FC1781"/>
    <w:rsid w:val="00FC1FF0"/>
    <w:rsid w:val="00FC2BB8"/>
    <w:rsid w:val="00FC5107"/>
    <w:rsid w:val="00FC59FE"/>
    <w:rsid w:val="00FC761A"/>
    <w:rsid w:val="00FC77F1"/>
    <w:rsid w:val="00FC7BAE"/>
    <w:rsid w:val="00FD1F2C"/>
    <w:rsid w:val="00FD2B59"/>
    <w:rsid w:val="00FD345B"/>
    <w:rsid w:val="00FD4169"/>
    <w:rsid w:val="00FD533B"/>
    <w:rsid w:val="00FD6CF8"/>
    <w:rsid w:val="00FD6D3C"/>
    <w:rsid w:val="00FD7DE9"/>
    <w:rsid w:val="00FE03AE"/>
    <w:rsid w:val="00FE0F89"/>
    <w:rsid w:val="00FE0FB5"/>
    <w:rsid w:val="00FE19E5"/>
    <w:rsid w:val="00FE20E7"/>
    <w:rsid w:val="00FE2E9B"/>
    <w:rsid w:val="00FE35AF"/>
    <w:rsid w:val="00FE363D"/>
    <w:rsid w:val="00FE4F0A"/>
    <w:rsid w:val="00FE5BFA"/>
    <w:rsid w:val="00FE7823"/>
    <w:rsid w:val="00FF000A"/>
    <w:rsid w:val="00FF1EB3"/>
    <w:rsid w:val="00FF1F2C"/>
    <w:rsid w:val="00FF4063"/>
    <w:rsid w:val="00FF4348"/>
    <w:rsid w:val="00FF652A"/>
    <w:rsid w:val="00FF7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5413"/>
    <w:pPr>
      <w:spacing w:line="256" w:lineRule="auto"/>
      <w:ind w:left="720"/>
      <w:contextualSpacing/>
    </w:pPr>
  </w:style>
  <w:style w:type="paragraph" w:customStyle="1" w:styleId="tv20787921">
    <w:name w:val="tv207_87_921"/>
    <w:basedOn w:val="Normal"/>
    <w:rsid w:val="00091A9B"/>
    <w:pPr>
      <w:spacing w:after="567" w:line="360" w:lineRule="auto"/>
      <w:jc w:val="center"/>
    </w:pPr>
    <w:rPr>
      <w:rFonts w:ascii="Verdana" w:eastAsia="Times New Roman" w:hAnsi="Verdana" w:cs="Times New Roman"/>
      <w:b/>
      <w:bCs/>
      <w:sz w:val="28"/>
      <w:szCs w:val="28"/>
      <w:lang w:eastAsia="lv-LV"/>
    </w:rPr>
  </w:style>
  <w:style w:type="character" w:customStyle="1" w:styleId="ListParagraphChar">
    <w:name w:val="List Paragraph Char"/>
    <w:link w:val="ListParagraph"/>
    <w:uiPriority w:val="34"/>
    <w:locked/>
    <w:rsid w:val="00B206F1"/>
  </w:style>
  <w:style w:type="character" w:customStyle="1" w:styleId="spelle">
    <w:name w:val="spelle"/>
    <w:basedOn w:val="DefaultParagraphFont"/>
    <w:uiPriority w:val="99"/>
    <w:rsid w:val="00231169"/>
  </w:style>
  <w:style w:type="paragraph" w:customStyle="1" w:styleId="BodyText2">
    <w:name w:val="Body Text2"/>
    <w:basedOn w:val="Normal"/>
    <w:rsid w:val="00231169"/>
    <w:pPr>
      <w:spacing w:after="80" w:line="240" w:lineRule="auto"/>
      <w:jc w:val="both"/>
    </w:pPr>
    <w:rPr>
      <w:rFonts w:ascii="Times New Roman" w:eastAsia="Times New Roman" w:hAnsi="Times New Roman" w:cs="Times New Roman"/>
      <w:sz w:val="24"/>
      <w:szCs w:val="24"/>
    </w:rPr>
  </w:style>
  <w:style w:type="paragraph" w:styleId="Header">
    <w:name w:val="header"/>
    <w:basedOn w:val="Normal"/>
    <w:link w:val="HeaderChar"/>
    <w:unhideWhenUsed/>
    <w:rsid w:val="00231169"/>
    <w:pPr>
      <w:tabs>
        <w:tab w:val="center" w:pos="4153"/>
        <w:tab w:val="right" w:pos="8306"/>
      </w:tabs>
      <w:spacing w:after="0" w:line="240" w:lineRule="auto"/>
    </w:pPr>
  </w:style>
  <w:style w:type="character" w:customStyle="1" w:styleId="HeaderChar">
    <w:name w:val="Header Char"/>
    <w:basedOn w:val="DefaultParagraphFont"/>
    <w:link w:val="Header"/>
    <w:rsid w:val="00231169"/>
  </w:style>
  <w:style w:type="paragraph" w:styleId="Footer">
    <w:name w:val="footer"/>
    <w:basedOn w:val="Normal"/>
    <w:link w:val="FooterChar"/>
    <w:uiPriority w:val="99"/>
    <w:unhideWhenUsed/>
    <w:rsid w:val="00231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169"/>
  </w:style>
  <w:style w:type="paragraph" w:customStyle="1" w:styleId="tv90087921">
    <w:name w:val="tv900_87_921"/>
    <w:basedOn w:val="Normal"/>
    <w:rsid w:val="00231169"/>
    <w:pPr>
      <w:spacing w:after="567" w:line="360" w:lineRule="auto"/>
      <w:ind w:firstLine="300"/>
      <w:jc w:val="right"/>
    </w:pPr>
    <w:rPr>
      <w:rFonts w:ascii="Verdana" w:eastAsia="Times New Roman" w:hAnsi="Verdana" w:cs="Times New Roman"/>
      <w:i/>
      <w:iCs/>
      <w:sz w:val="18"/>
      <w:szCs w:val="18"/>
      <w:lang w:eastAsia="lv-LV"/>
    </w:rPr>
  </w:style>
  <w:style w:type="character" w:styleId="CommentReference">
    <w:name w:val="annotation reference"/>
    <w:basedOn w:val="DefaultParagraphFont"/>
    <w:uiPriority w:val="99"/>
    <w:semiHidden/>
    <w:unhideWhenUsed/>
    <w:rsid w:val="002645A5"/>
    <w:rPr>
      <w:sz w:val="16"/>
      <w:szCs w:val="16"/>
    </w:rPr>
  </w:style>
  <w:style w:type="paragraph" w:styleId="CommentText">
    <w:name w:val="annotation text"/>
    <w:basedOn w:val="Normal"/>
    <w:link w:val="CommentTextChar"/>
    <w:uiPriority w:val="99"/>
    <w:unhideWhenUsed/>
    <w:rsid w:val="002645A5"/>
    <w:pPr>
      <w:spacing w:line="240" w:lineRule="auto"/>
    </w:pPr>
    <w:rPr>
      <w:sz w:val="20"/>
      <w:szCs w:val="20"/>
    </w:rPr>
  </w:style>
  <w:style w:type="character" w:customStyle="1" w:styleId="CommentTextChar">
    <w:name w:val="Comment Text Char"/>
    <w:basedOn w:val="DefaultParagraphFont"/>
    <w:link w:val="CommentText"/>
    <w:uiPriority w:val="99"/>
    <w:rsid w:val="002645A5"/>
    <w:rPr>
      <w:sz w:val="20"/>
      <w:szCs w:val="20"/>
    </w:rPr>
  </w:style>
  <w:style w:type="paragraph" w:styleId="CommentSubject">
    <w:name w:val="annotation subject"/>
    <w:basedOn w:val="CommentText"/>
    <w:next w:val="CommentText"/>
    <w:link w:val="CommentSubjectChar"/>
    <w:uiPriority w:val="99"/>
    <w:semiHidden/>
    <w:unhideWhenUsed/>
    <w:rsid w:val="002645A5"/>
    <w:rPr>
      <w:b/>
      <w:bCs/>
    </w:rPr>
  </w:style>
  <w:style w:type="character" w:customStyle="1" w:styleId="CommentSubjectChar">
    <w:name w:val="Comment Subject Char"/>
    <w:basedOn w:val="CommentTextChar"/>
    <w:link w:val="CommentSubject"/>
    <w:uiPriority w:val="99"/>
    <w:semiHidden/>
    <w:rsid w:val="002645A5"/>
    <w:rPr>
      <w:b/>
      <w:bCs/>
      <w:sz w:val="20"/>
      <w:szCs w:val="20"/>
    </w:rPr>
  </w:style>
  <w:style w:type="paragraph" w:styleId="BalloonText">
    <w:name w:val="Balloon Text"/>
    <w:basedOn w:val="Normal"/>
    <w:link w:val="BalloonTextChar"/>
    <w:uiPriority w:val="99"/>
    <w:semiHidden/>
    <w:unhideWhenUsed/>
    <w:rsid w:val="0026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A5"/>
    <w:rPr>
      <w:rFonts w:ascii="Segoe UI" w:hAnsi="Segoe UI" w:cs="Segoe UI"/>
      <w:sz w:val="18"/>
      <w:szCs w:val="18"/>
    </w:rPr>
  </w:style>
  <w:style w:type="paragraph" w:customStyle="1" w:styleId="naisf">
    <w:name w:val="naisf"/>
    <w:basedOn w:val="Normal"/>
    <w:rsid w:val="005B0DF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lab">
    <w:name w:val="naislab"/>
    <w:basedOn w:val="Normal"/>
    <w:rsid w:val="00DD2677"/>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E31C9"/>
    <w:rPr>
      <w:color w:val="0563C1" w:themeColor="hyperlink"/>
      <w:u w:val="single"/>
    </w:rPr>
  </w:style>
  <w:style w:type="paragraph" w:styleId="NormalWeb">
    <w:name w:val="Normal (Web)"/>
    <w:basedOn w:val="Normal"/>
    <w:uiPriority w:val="99"/>
    <w:unhideWhenUsed/>
    <w:rsid w:val="008E31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aption">
    <w:name w:val="caption"/>
    <w:basedOn w:val="Normal"/>
    <w:uiPriority w:val="35"/>
    <w:qFormat/>
    <w:rsid w:val="00972989"/>
    <w:pPr>
      <w:suppressLineNumbers/>
      <w:suppressAutoHyphens/>
      <w:spacing w:before="120" w:after="120" w:line="256" w:lineRule="auto"/>
      <w:jc w:val="both"/>
    </w:pPr>
    <w:rPr>
      <w:rFonts w:ascii="Times New Roman" w:eastAsia="SimSun" w:hAnsi="Times New Roman" w:cs="Mangal"/>
      <w:i/>
      <w:iCs/>
      <w:kern w:val="1"/>
      <w:sz w:val="24"/>
      <w:szCs w:val="24"/>
      <w:lang w:eastAsia="ar-SA"/>
    </w:rPr>
  </w:style>
  <w:style w:type="paragraph" w:styleId="Title">
    <w:name w:val="Title"/>
    <w:basedOn w:val="Normal"/>
    <w:next w:val="Normal"/>
    <w:link w:val="TitleChar"/>
    <w:uiPriority w:val="10"/>
    <w:qFormat/>
    <w:rsid w:val="00972989"/>
    <w:pPr>
      <w:spacing w:before="4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972989"/>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72989"/>
    <w:pPr>
      <w:numPr>
        <w:ilvl w:val="1"/>
      </w:numPr>
      <w:spacing w:before="40"/>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2989"/>
    <w:rPr>
      <w:rFonts w:eastAsiaTheme="minorEastAsia"/>
      <w:color w:val="5A5A5A" w:themeColor="text1" w:themeTint="A5"/>
      <w:spacing w:val="15"/>
    </w:rPr>
  </w:style>
  <w:style w:type="paragraph" w:styleId="Revision">
    <w:name w:val="Revision"/>
    <w:hidden/>
    <w:uiPriority w:val="99"/>
    <w:semiHidden/>
    <w:rsid w:val="003B4984"/>
    <w:pPr>
      <w:spacing w:after="0" w:line="240" w:lineRule="auto"/>
    </w:pPr>
  </w:style>
  <w:style w:type="paragraph" w:customStyle="1" w:styleId="tv2131">
    <w:name w:val="tv2131"/>
    <w:basedOn w:val="Normal"/>
    <w:rsid w:val="0020534E"/>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unhideWhenUsed/>
    <w:rsid w:val="00191E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EA8"/>
    <w:rPr>
      <w:rFonts w:ascii="Calibri" w:hAnsi="Calibri"/>
      <w:szCs w:val="21"/>
    </w:rPr>
  </w:style>
  <w:style w:type="paragraph" w:customStyle="1" w:styleId="xmsonormal">
    <w:name w:val="x_msonormal"/>
    <w:basedOn w:val="Normal"/>
    <w:rsid w:val="00D473E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5413"/>
    <w:pPr>
      <w:spacing w:line="256" w:lineRule="auto"/>
      <w:ind w:left="720"/>
      <w:contextualSpacing/>
    </w:pPr>
  </w:style>
  <w:style w:type="paragraph" w:customStyle="1" w:styleId="tv20787921">
    <w:name w:val="tv207_87_921"/>
    <w:basedOn w:val="Normal"/>
    <w:rsid w:val="00091A9B"/>
    <w:pPr>
      <w:spacing w:after="567" w:line="360" w:lineRule="auto"/>
      <w:jc w:val="center"/>
    </w:pPr>
    <w:rPr>
      <w:rFonts w:ascii="Verdana" w:eastAsia="Times New Roman" w:hAnsi="Verdana" w:cs="Times New Roman"/>
      <w:b/>
      <w:bCs/>
      <w:sz w:val="28"/>
      <w:szCs w:val="28"/>
      <w:lang w:eastAsia="lv-LV"/>
    </w:rPr>
  </w:style>
  <w:style w:type="character" w:customStyle="1" w:styleId="ListParagraphChar">
    <w:name w:val="List Paragraph Char"/>
    <w:link w:val="ListParagraph"/>
    <w:uiPriority w:val="34"/>
    <w:locked/>
    <w:rsid w:val="00B206F1"/>
  </w:style>
  <w:style w:type="character" w:customStyle="1" w:styleId="spelle">
    <w:name w:val="spelle"/>
    <w:basedOn w:val="DefaultParagraphFont"/>
    <w:uiPriority w:val="99"/>
    <w:rsid w:val="00231169"/>
  </w:style>
  <w:style w:type="paragraph" w:customStyle="1" w:styleId="BodyText2">
    <w:name w:val="Body Text2"/>
    <w:basedOn w:val="Normal"/>
    <w:rsid w:val="00231169"/>
    <w:pPr>
      <w:spacing w:after="80" w:line="240" w:lineRule="auto"/>
      <w:jc w:val="both"/>
    </w:pPr>
    <w:rPr>
      <w:rFonts w:ascii="Times New Roman" w:eastAsia="Times New Roman" w:hAnsi="Times New Roman" w:cs="Times New Roman"/>
      <w:sz w:val="24"/>
      <w:szCs w:val="24"/>
    </w:rPr>
  </w:style>
  <w:style w:type="paragraph" w:styleId="Header">
    <w:name w:val="header"/>
    <w:basedOn w:val="Normal"/>
    <w:link w:val="HeaderChar"/>
    <w:unhideWhenUsed/>
    <w:rsid w:val="00231169"/>
    <w:pPr>
      <w:tabs>
        <w:tab w:val="center" w:pos="4153"/>
        <w:tab w:val="right" w:pos="8306"/>
      </w:tabs>
      <w:spacing w:after="0" w:line="240" w:lineRule="auto"/>
    </w:pPr>
  </w:style>
  <w:style w:type="character" w:customStyle="1" w:styleId="HeaderChar">
    <w:name w:val="Header Char"/>
    <w:basedOn w:val="DefaultParagraphFont"/>
    <w:link w:val="Header"/>
    <w:rsid w:val="00231169"/>
  </w:style>
  <w:style w:type="paragraph" w:styleId="Footer">
    <w:name w:val="footer"/>
    <w:basedOn w:val="Normal"/>
    <w:link w:val="FooterChar"/>
    <w:uiPriority w:val="99"/>
    <w:unhideWhenUsed/>
    <w:rsid w:val="00231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169"/>
  </w:style>
  <w:style w:type="paragraph" w:customStyle="1" w:styleId="tv90087921">
    <w:name w:val="tv900_87_921"/>
    <w:basedOn w:val="Normal"/>
    <w:rsid w:val="00231169"/>
    <w:pPr>
      <w:spacing w:after="567" w:line="360" w:lineRule="auto"/>
      <w:ind w:firstLine="300"/>
      <w:jc w:val="right"/>
    </w:pPr>
    <w:rPr>
      <w:rFonts w:ascii="Verdana" w:eastAsia="Times New Roman" w:hAnsi="Verdana" w:cs="Times New Roman"/>
      <w:i/>
      <w:iCs/>
      <w:sz w:val="18"/>
      <w:szCs w:val="18"/>
      <w:lang w:eastAsia="lv-LV"/>
    </w:rPr>
  </w:style>
  <w:style w:type="character" w:styleId="CommentReference">
    <w:name w:val="annotation reference"/>
    <w:basedOn w:val="DefaultParagraphFont"/>
    <w:uiPriority w:val="99"/>
    <w:semiHidden/>
    <w:unhideWhenUsed/>
    <w:rsid w:val="002645A5"/>
    <w:rPr>
      <w:sz w:val="16"/>
      <w:szCs w:val="16"/>
    </w:rPr>
  </w:style>
  <w:style w:type="paragraph" w:styleId="CommentText">
    <w:name w:val="annotation text"/>
    <w:basedOn w:val="Normal"/>
    <w:link w:val="CommentTextChar"/>
    <w:uiPriority w:val="99"/>
    <w:unhideWhenUsed/>
    <w:rsid w:val="002645A5"/>
    <w:pPr>
      <w:spacing w:line="240" w:lineRule="auto"/>
    </w:pPr>
    <w:rPr>
      <w:sz w:val="20"/>
      <w:szCs w:val="20"/>
    </w:rPr>
  </w:style>
  <w:style w:type="character" w:customStyle="1" w:styleId="CommentTextChar">
    <w:name w:val="Comment Text Char"/>
    <w:basedOn w:val="DefaultParagraphFont"/>
    <w:link w:val="CommentText"/>
    <w:uiPriority w:val="99"/>
    <w:rsid w:val="002645A5"/>
    <w:rPr>
      <w:sz w:val="20"/>
      <w:szCs w:val="20"/>
    </w:rPr>
  </w:style>
  <w:style w:type="paragraph" w:styleId="CommentSubject">
    <w:name w:val="annotation subject"/>
    <w:basedOn w:val="CommentText"/>
    <w:next w:val="CommentText"/>
    <w:link w:val="CommentSubjectChar"/>
    <w:uiPriority w:val="99"/>
    <w:semiHidden/>
    <w:unhideWhenUsed/>
    <w:rsid w:val="002645A5"/>
    <w:rPr>
      <w:b/>
      <w:bCs/>
    </w:rPr>
  </w:style>
  <w:style w:type="character" w:customStyle="1" w:styleId="CommentSubjectChar">
    <w:name w:val="Comment Subject Char"/>
    <w:basedOn w:val="CommentTextChar"/>
    <w:link w:val="CommentSubject"/>
    <w:uiPriority w:val="99"/>
    <w:semiHidden/>
    <w:rsid w:val="002645A5"/>
    <w:rPr>
      <w:b/>
      <w:bCs/>
      <w:sz w:val="20"/>
      <w:szCs w:val="20"/>
    </w:rPr>
  </w:style>
  <w:style w:type="paragraph" w:styleId="BalloonText">
    <w:name w:val="Balloon Text"/>
    <w:basedOn w:val="Normal"/>
    <w:link w:val="BalloonTextChar"/>
    <w:uiPriority w:val="99"/>
    <w:semiHidden/>
    <w:unhideWhenUsed/>
    <w:rsid w:val="0026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A5"/>
    <w:rPr>
      <w:rFonts w:ascii="Segoe UI" w:hAnsi="Segoe UI" w:cs="Segoe UI"/>
      <w:sz w:val="18"/>
      <w:szCs w:val="18"/>
    </w:rPr>
  </w:style>
  <w:style w:type="paragraph" w:customStyle="1" w:styleId="naisf">
    <w:name w:val="naisf"/>
    <w:basedOn w:val="Normal"/>
    <w:rsid w:val="005B0DF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lab">
    <w:name w:val="naislab"/>
    <w:basedOn w:val="Normal"/>
    <w:rsid w:val="00DD2677"/>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E31C9"/>
    <w:rPr>
      <w:color w:val="0563C1" w:themeColor="hyperlink"/>
      <w:u w:val="single"/>
    </w:rPr>
  </w:style>
  <w:style w:type="paragraph" w:styleId="NormalWeb">
    <w:name w:val="Normal (Web)"/>
    <w:basedOn w:val="Normal"/>
    <w:uiPriority w:val="99"/>
    <w:unhideWhenUsed/>
    <w:rsid w:val="008E31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aption">
    <w:name w:val="caption"/>
    <w:basedOn w:val="Normal"/>
    <w:uiPriority w:val="35"/>
    <w:qFormat/>
    <w:rsid w:val="00972989"/>
    <w:pPr>
      <w:suppressLineNumbers/>
      <w:suppressAutoHyphens/>
      <w:spacing w:before="120" w:after="120" w:line="256" w:lineRule="auto"/>
      <w:jc w:val="both"/>
    </w:pPr>
    <w:rPr>
      <w:rFonts w:ascii="Times New Roman" w:eastAsia="SimSun" w:hAnsi="Times New Roman" w:cs="Mangal"/>
      <w:i/>
      <w:iCs/>
      <w:kern w:val="1"/>
      <w:sz w:val="24"/>
      <w:szCs w:val="24"/>
      <w:lang w:eastAsia="ar-SA"/>
    </w:rPr>
  </w:style>
  <w:style w:type="paragraph" w:styleId="Title">
    <w:name w:val="Title"/>
    <w:basedOn w:val="Normal"/>
    <w:next w:val="Normal"/>
    <w:link w:val="TitleChar"/>
    <w:uiPriority w:val="10"/>
    <w:qFormat/>
    <w:rsid w:val="00972989"/>
    <w:pPr>
      <w:spacing w:before="4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972989"/>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72989"/>
    <w:pPr>
      <w:numPr>
        <w:ilvl w:val="1"/>
      </w:numPr>
      <w:spacing w:before="40"/>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2989"/>
    <w:rPr>
      <w:rFonts w:eastAsiaTheme="minorEastAsia"/>
      <w:color w:val="5A5A5A" w:themeColor="text1" w:themeTint="A5"/>
      <w:spacing w:val="15"/>
    </w:rPr>
  </w:style>
  <w:style w:type="paragraph" w:styleId="Revision">
    <w:name w:val="Revision"/>
    <w:hidden/>
    <w:uiPriority w:val="99"/>
    <w:semiHidden/>
    <w:rsid w:val="003B4984"/>
    <w:pPr>
      <w:spacing w:after="0" w:line="240" w:lineRule="auto"/>
    </w:pPr>
  </w:style>
  <w:style w:type="paragraph" w:customStyle="1" w:styleId="tv2131">
    <w:name w:val="tv2131"/>
    <w:basedOn w:val="Normal"/>
    <w:rsid w:val="0020534E"/>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unhideWhenUsed/>
    <w:rsid w:val="00191E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EA8"/>
    <w:rPr>
      <w:rFonts w:ascii="Calibri" w:hAnsi="Calibri"/>
      <w:szCs w:val="21"/>
    </w:rPr>
  </w:style>
  <w:style w:type="paragraph" w:customStyle="1" w:styleId="xmsonormal">
    <w:name w:val="x_msonormal"/>
    <w:basedOn w:val="Normal"/>
    <w:rsid w:val="00D473E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476">
      <w:bodyDiv w:val="1"/>
      <w:marLeft w:val="0"/>
      <w:marRight w:val="0"/>
      <w:marTop w:val="0"/>
      <w:marBottom w:val="0"/>
      <w:divBdr>
        <w:top w:val="none" w:sz="0" w:space="0" w:color="auto"/>
        <w:left w:val="none" w:sz="0" w:space="0" w:color="auto"/>
        <w:bottom w:val="none" w:sz="0" w:space="0" w:color="auto"/>
        <w:right w:val="none" w:sz="0" w:space="0" w:color="auto"/>
      </w:divBdr>
    </w:div>
    <w:div w:id="112405192">
      <w:bodyDiv w:val="1"/>
      <w:marLeft w:val="0"/>
      <w:marRight w:val="0"/>
      <w:marTop w:val="0"/>
      <w:marBottom w:val="0"/>
      <w:divBdr>
        <w:top w:val="none" w:sz="0" w:space="0" w:color="auto"/>
        <w:left w:val="none" w:sz="0" w:space="0" w:color="auto"/>
        <w:bottom w:val="none" w:sz="0" w:space="0" w:color="auto"/>
        <w:right w:val="none" w:sz="0" w:space="0" w:color="auto"/>
      </w:divBdr>
      <w:divsChild>
        <w:div w:id="616520407">
          <w:marLeft w:val="0"/>
          <w:marRight w:val="0"/>
          <w:marTop w:val="0"/>
          <w:marBottom w:val="0"/>
          <w:divBdr>
            <w:top w:val="none" w:sz="0" w:space="0" w:color="auto"/>
            <w:left w:val="none" w:sz="0" w:space="0" w:color="auto"/>
            <w:bottom w:val="none" w:sz="0" w:space="0" w:color="auto"/>
            <w:right w:val="none" w:sz="0" w:space="0" w:color="auto"/>
          </w:divBdr>
          <w:divsChild>
            <w:div w:id="1868711231">
              <w:marLeft w:val="0"/>
              <w:marRight w:val="0"/>
              <w:marTop w:val="0"/>
              <w:marBottom w:val="0"/>
              <w:divBdr>
                <w:top w:val="none" w:sz="0" w:space="0" w:color="auto"/>
                <w:left w:val="none" w:sz="0" w:space="0" w:color="auto"/>
                <w:bottom w:val="none" w:sz="0" w:space="0" w:color="auto"/>
                <w:right w:val="none" w:sz="0" w:space="0" w:color="auto"/>
              </w:divBdr>
              <w:divsChild>
                <w:div w:id="1503156250">
                  <w:marLeft w:val="0"/>
                  <w:marRight w:val="0"/>
                  <w:marTop w:val="0"/>
                  <w:marBottom w:val="0"/>
                  <w:divBdr>
                    <w:top w:val="none" w:sz="0" w:space="0" w:color="auto"/>
                    <w:left w:val="none" w:sz="0" w:space="0" w:color="auto"/>
                    <w:bottom w:val="none" w:sz="0" w:space="0" w:color="auto"/>
                    <w:right w:val="none" w:sz="0" w:space="0" w:color="auto"/>
                  </w:divBdr>
                  <w:divsChild>
                    <w:div w:id="978261696">
                      <w:marLeft w:val="0"/>
                      <w:marRight w:val="0"/>
                      <w:marTop w:val="0"/>
                      <w:marBottom w:val="0"/>
                      <w:divBdr>
                        <w:top w:val="none" w:sz="0" w:space="0" w:color="auto"/>
                        <w:left w:val="none" w:sz="0" w:space="0" w:color="auto"/>
                        <w:bottom w:val="none" w:sz="0" w:space="0" w:color="auto"/>
                        <w:right w:val="none" w:sz="0" w:space="0" w:color="auto"/>
                      </w:divBdr>
                      <w:divsChild>
                        <w:div w:id="308830094">
                          <w:marLeft w:val="0"/>
                          <w:marRight w:val="0"/>
                          <w:marTop w:val="0"/>
                          <w:marBottom w:val="0"/>
                          <w:divBdr>
                            <w:top w:val="none" w:sz="0" w:space="0" w:color="auto"/>
                            <w:left w:val="none" w:sz="0" w:space="0" w:color="auto"/>
                            <w:bottom w:val="none" w:sz="0" w:space="0" w:color="auto"/>
                            <w:right w:val="none" w:sz="0" w:space="0" w:color="auto"/>
                          </w:divBdr>
                          <w:divsChild>
                            <w:div w:id="14278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21192">
      <w:bodyDiv w:val="1"/>
      <w:marLeft w:val="0"/>
      <w:marRight w:val="0"/>
      <w:marTop w:val="0"/>
      <w:marBottom w:val="0"/>
      <w:divBdr>
        <w:top w:val="none" w:sz="0" w:space="0" w:color="auto"/>
        <w:left w:val="none" w:sz="0" w:space="0" w:color="auto"/>
        <w:bottom w:val="none" w:sz="0" w:space="0" w:color="auto"/>
        <w:right w:val="none" w:sz="0" w:space="0" w:color="auto"/>
      </w:divBdr>
    </w:div>
    <w:div w:id="316494692">
      <w:bodyDiv w:val="1"/>
      <w:marLeft w:val="0"/>
      <w:marRight w:val="0"/>
      <w:marTop w:val="0"/>
      <w:marBottom w:val="0"/>
      <w:divBdr>
        <w:top w:val="none" w:sz="0" w:space="0" w:color="auto"/>
        <w:left w:val="none" w:sz="0" w:space="0" w:color="auto"/>
        <w:bottom w:val="none" w:sz="0" w:space="0" w:color="auto"/>
        <w:right w:val="none" w:sz="0" w:space="0" w:color="auto"/>
      </w:divBdr>
    </w:div>
    <w:div w:id="461534359">
      <w:bodyDiv w:val="1"/>
      <w:marLeft w:val="0"/>
      <w:marRight w:val="0"/>
      <w:marTop w:val="0"/>
      <w:marBottom w:val="0"/>
      <w:divBdr>
        <w:top w:val="none" w:sz="0" w:space="0" w:color="auto"/>
        <w:left w:val="none" w:sz="0" w:space="0" w:color="auto"/>
        <w:bottom w:val="none" w:sz="0" w:space="0" w:color="auto"/>
        <w:right w:val="none" w:sz="0" w:space="0" w:color="auto"/>
      </w:divBdr>
      <w:divsChild>
        <w:div w:id="362555762">
          <w:marLeft w:val="547"/>
          <w:marRight w:val="0"/>
          <w:marTop w:val="0"/>
          <w:marBottom w:val="0"/>
          <w:divBdr>
            <w:top w:val="none" w:sz="0" w:space="0" w:color="auto"/>
            <w:left w:val="none" w:sz="0" w:space="0" w:color="auto"/>
            <w:bottom w:val="none" w:sz="0" w:space="0" w:color="auto"/>
            <w:right w:val="none" w:sz="0" w:space="0" w:color="auto"/>
          </w:divBdr>
        </w:div>
      </w:divsChild>
    </w:div>
    <w:div w:id="474298571">
      <w:bodyDiv w:val="1"/>
      <w:marLeft w:val="0"/>
      <w:marRight w:val="0"/>
      <w:marTop w:val="0"/>
      <w:marBottom w:val="0"/>
      <w:divBdr>
        <w:top w:val="none" w:sz="0" w:space="0" w:color="auto"/>
        <w:left w:val="none" w:sz="0" w:space="0" w:color="auto"/>
        <w:bottom w:val="none" w:sz="0" w:space="0" w:color="auto"/>
        <w:right w:val="none" w:sz="0" w:space="0" w:color="auto"/>
      </w:divBdr>
    </w:div>
    <w:div w:id="696933671">
      <w:bodyDiv w:val="1"/>
      <w:marLeft w:val="0"/>
      <w:marRight w:val="0"/>
      <w:marTop w:val="0"/>
      <w:marBottom w:val="0"/>
      <w:divBdr>
        <w:top w:val="none" w:sz="0" w:space="0" w:color="auto"/>
        <w:left w:val="none" w:sz="0" w:space="0" w:color="auto"/>
        <w:bottom w:val="none" w:sz="0" w:space="0" w:color="auto"/>
        <w:right w:val="none" w:sz="0" w:space="0" w:color="auto"/>
      </w:divBdr>
    </w:div>
    <w:div w:id="698749353">
      <w:bodyDiv w:val="1"/>
      <w:marLeft w:val="0"/>
      <w:marRight w:val="0"/>
      <w:marTop w:val="0"/>
      <w:marBottom w:val="0"/>
      <w:divBdr>
        <w:top w:val="none" w:sz="0" w:space="0" w:color="auto"/>
        <w:left w:val="none" w:sz="0" w:space="0" w:color="auto"/>
        <w:bottom w:val="none" w:sz="0" w:space="0" w:color="auto"/>
        <w:right w:val="none" w:sz="0" w:space="0" w:color="auto"/>
      </w:divBdr>
    </w:div>
    <w:div w:id="850755228">
      <w:bodyDiv w:val="1"/>
      <w:marLeft w:val="0"/>
      <w:marRight w:val="0"/>
      <w:marTop w:val="0"/>
      <w:marBottom w:val="0"/>
      <w:divBdr>
        <w:top w:val="none" w:sz="0" w:space="0" w:color="auto"/>
        <w:left w:val="none" w:sz="0" w:space="0" w:color="auto"/>
        <w:bottom w:val="none" w:sz="0" w:space="0" w:color="auto"/>
        <w:right w:val="none" w:sz="0" w:space="0" w:color="auto"/>
      </w:divBdr>
    </w:div>
    <w:div w:id="1067723753">
      <w:bodyDiv w:val="1"/>
      <w:marLeft w:val="0"/>
      <w:marRight w:val="0"/>
      <w:marTop w:val="0"/>
      <w:marBottom w:val="0"/>
      <w:divBdr>
        <w:top w:val="none" w:sz="0" w:space="0" w:color="auto"/>
        <w:left w:val="none" w:sz="0" w:space="0" w:color="auto"/>
        <w:bottom w:val="none" w:sz="0" w:space="0" w:color="auto"/>
        <w:right w:val="none" w:sz="0" w:space="0" w:color="auto"/>
      </w:divBdr>
    </w:div>
    <w:div w:id="1158039171">
      <w:bodyDiv w:val="1"/>
      <w:marLeft w:val="0"/>
      <w:marRight w:val="0"/>
      <w:marTop w:val="0"/>
      <w:marBottom w:val="0"/>
      <w:divBdr>
        <w:top w:val="none" w:sz="0" w:space="0" w:color="auto"/>
        <w:left w:val="none" w:sz="0" w:space="0" w:color="auto"/>
        <w:bottom w:val="none" w:sz="0" w:space="0" w:color="auto"/>
        <w:right w:val="none" w:sz="0" w:space="0" w:color="auto"/>
      </w:divBdr>
    </w:div>
    <w:div w:id="1606230861">
      <w:bodyDiv w:val="1"/>
      <w:marLeft w:val="0"/>
      <w:marRight w:val="0"/>
      <w:marTop w:val="0"/>
      <w:marBottom w:val="0"/>
      <w:divBdr>
        <w:top w:val="none" w:sz="0" w:space="0" w:color="auto"/>
        <w:left w:val="none" w:sz="0" w:space="0" w:color="auto"/>
        <w:bottom w:val="none" w:sz="0" w:space="0" w:color="auto"/>
        <w:right w:val="none" w:sz="0" w:space="0" w:color="auto"/>
      </w:divBdr>
    </w:div>
    <w:div w:id="2020081670">
      <w:bodyDiv w:val="1"/>
      <w:marLeft w:val="0"/>
      <w:marRight w:val="0"/>
      <w:marTop w:val="0"/>
      <w:marBottom w:val="0"/>
      <w:divBdr>
        <w:top w:val="none" w:sz="0" w:space="0" w:color="auto"/>
        <w:left w:val="none" w:sz="0" w:space="0" w:color="auto"/>
        <w:bottom w:val="none" w:sz="0" w:space="0" w:color="auto"/>
        <w:right w:val="none" w:sz="0" w:space="0" w:color="auto"/>
      </w:divBdr>
    </w:div>
    <w:div w:id="21051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igars.stirna@varam.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4B7-9566-4103-9E69-58764ADB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5682</Characters>
  <Application>Microsoft Office Word</Application>
  <DocSecurity>0</DocSecurity>
  <Lines>13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 Kalnina</dc:creator>
  <cp:lastModifiedBy>Aigars Stirna</cp:lastModifiedBy>
  <cp:revision>8</cp:revision>
  <cp:lastPrinted>2014-08-22T08:01:00Z</cp:lastPrinted>
  <dcterms:created xsi:type="dcterms:W3CDTF">2014-10-07T10:05:00Z</dcterms:created>
  <dcterms:modified xsi:type="dcterms:W3CDTF">2014-10-09T07:50:00Z</dcterms:modified>
</cp:coreProperties>
</file>